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7536"/>
      </w:tblGrid>
      <w:tr w:rsidR="00414608" w:rsidRPr="00C97D77" w:rsidTr="00414608">
        <w:trPr>
          <w:trHeight w:val="1701"/>
        </w:trPr>
        <w:tc>
          <w:tcPr>
            <w:tcW w:w="1755" w:type="dxa"/>
          </w:tcPr>
          <w:p w:rsidR="00414608" w:rsidRPr="00C97D77" w:rsidRDefault="00414608" w:rsidP="00414608">
            <w:pPr>
              <w:rPr>
                <w:rFonts w:ascii="Times New Roman" w:hAnsi="Times New Roman" w:cs="Times New Roman"/>
              </w:rPr>
            </w:pPr>
            <w:r w:rsidRPr="00C97D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7327" cy="924875"/>
                  <wp:effectExtent l="19050" t="0" r="4673" b="0"/>
                  <wp:docPr id="8" name="Picture 1" descr="E:\LOGO\PONOROGO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PONOROGO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45" cy="92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A22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.3pt;margin-top:82.95pt;width:471.75pt;height:0;z-index:251668480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7536" w:type="dxa"/>
          </w:tcPr>
          <w:p w:rsidR="00414608" w:rsidRPr="00C97D77" w:rsidRDefault="00414608" w:rsidP="00414608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97D7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DAERAH KABUPATEN PONOROGO</w:t>
            </w:r>
          </w:p>
          <w:p w:rsidR="00414608" w:rsidRPr="00C97D77" w:rsidRDefault="00414608" w:rsidP="004146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97D7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ECAMATAN PUDAK</w:t>
            </w:r>
          </w:p>
          <w:p w:rsidR="00414608" w:rsidRPr="00C97D77" w:rsidRDefault="00414608" w:rsidP="004146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DESA TAMBANG</w:t>
            </w:r>
          </w:p>
          <w:p w:rsidR="00414608" w:rsidRPr="00C97D77" w:rsidRDefault="00414608" w:rsidP="004146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at : Ja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ti Tambang-Pudak  No 14 Tlp.0853 3552 7171 </w:t>
            </w: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414608" w:rsidRPr="00C97D77" w:rsidRDefault="00414608" w:rsidP="00414608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Pos 63483</w:t>
            </w:r>
          </w:p>
        </w:tc>
      </w:tr>
    </w:tbl>
    <w:p w:rsidR="00140C4B" w:rsidRPr="00414608" w:rsidRDefault="00140C4B" w:rsidP="00140C4B">
      <w:pPr>
        <w:ind w:left="0"/>
        <w:jc w:val="both"/>
      </w:pPr>
    </w:p>
    <w:p w:rsidR="00140C4B" w:rsidRPr="00C97D77" w:rsidRDefault="00140C4B" w:rsidP="00F60A52">
      <w:pPr>
        <w:ind w:left="0"/>
        <w:rPr>
          <w:rFonts w:ascii="Times New Roman" w:hAnsi="Times New Roman" w:cs="Times New Roman"/>
          <w:lang w:val="id-ID"/>
        </w:rPr>
      </w:pPr>
    </w:p>
    <w:p w:rsidR="00CF1E59" w:rsidRPr="00F60A52" w:rsidRDefault="00140C4B" w:rsidP="00F60A52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>SURAT KEPUTUSAN</w:t>
      </w:r>
    </w:p>
    <w:p w:rsidR="00140C4B" w:rsidRPr="00F60A52" w:rsidRDefault="004F3FD1" w:rsidP="00F60A52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KEPALA DESA </w:t>
      </w:r>
      <w:r w:rsidR="00993BFD">
        <w:rPr>
          <w:b/>
          <w:sz w:val="24"/>
          <w:szCs w:val="24"/>
          <w:lang w:val="id-ID"/>
        </w:rPr>
        <w:t>TAMBANG</w:t>
      </w:r>
      <w:r w:rsidR="00140C4B" w:rsidRPr="00F60A52">
        <w:rPr>
          <w:b/>
          <w:sz w:val="24"/>
          <w:szCs w:val="24"/>
          <w:lang w:val="id-ID"/>
        </w:rPr>
        <w:t xml:space="preserve"> KECAMATAN PUDAK</w:t>
      </w:r>
    </w:p>
    <w:p w:rsidR="00140C4B" w:rsidRPr="00F60A52" w:rsidRDefault="004F3FD1" w:rsidP="00F60A52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OMOR  : 0</w:t>
      </w:r>
      <w:r w:rsidR="00993BFD">
        <w:rPr>
          <w:b/>
          <w:sz w:val="24"/>
          <w:szCs w:val="24"/>
          <w:lang w:val="id-ID"/>
        </w:rPr>
        <w:t xml:space="preserve">7 </w:t>
      </w:r>
      <w:r>
        <w:rPr>
          <w:b/>
          <w:sz w:val="24"/>
          <w:szCs w:val="24"/>
          <w:lang w:val="id-ID"/>
        </w:rPr>
        <w:t>TAHUN 201</w:t>
      </w:r>
      <w:r w:rsidR="00993BFD">
        <w:rPr>
          <w:b/>
          <w:sz w:val="24"/>
          <w:szCs w:val="24"/>
          <w:lang w:val="id-ID"/>
        </w:rPr>
        <w:t>4</w:t>
      </w:r>
    </w:p>
    <w:p w:rsidR="000E7D19" w:rsidRDefault="000E7D19" w:rsidP="00F60A52">
      <w:pPr>
        <w:spacing w:after="0"/>
        <w:ind w:left="0"/>
        <w:rPr>
          <w:b/>
          <w:lang w:val="id-ID"/>
        </w:rPr>
      </w:pPr>
    </w:p>
    <w:p w:rsidR="000E7D19" w:rsidRPr="00F60A52" w:rsidRDefault="00140C4B" w:rsidP="00F60A52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 xml:space="preserve">TENTANG </w:t>
      </w:r>
    </w:p>
    <w:p w:rsidR="00140C4B" w:rsidRPr="00F60A52" w:rsidRDefault="00140C4B" w:rsidP="00F60A52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 xml:space="preserve">PEMBETUKAN TIM PENGGERAK PEMBERDAYAAN DAN KESEJAHTERAAN </w:t>
      </w:r>
    </w:p>
    <w:p w:rsidR="00140C4B" w:rsidRPr="00F60A52" w:rsidRDefault="004F3FD1" w:rsidP="00F60A52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KELUARGA ( PKK ) DESA </w:t>
      </w:r>
      <w:r w:rsidR="00993BFD">
        <w:rPr>
          <w:b/>
          <w:sz w:val="24"/>
          <w:szCs w:val="24"/>
          <w:lang w:val="id-ID"/>
        </w:rPr>
        <w:t>TAMBANG</w:t>
      </w:r>
      <w:r>
        <w:rPr>
          <w:b/>
          <w:sz w:val="24"/>
          <w:szCs w:val="24"/>
          <w:lang w:val="id-ID"/>
        </w:rPr>
        <w:t xml:space="preserve"> MASA BAKTI 201</w:t>
      </w:r>
      <w:r w:rsidR="00993BFD">
        <w:rPr>
          <w:b/>
          <w:sz w:val="24"/>
          <w:szCs w:val="24"/>
          <w:lang w:val="id-ID"/>
        </w:rPr>
        <w:t>4</w:t>
      </w:r>
      <w:r>
        <w:rPr>
          <w:b/>
          <w:sz w:val="24"/>
          <w:szCs w:val="24"/>
          <w:lang w:val="id-ID"/>
        </w:rPr>
        <w:t xml:space="preserve"> – 201</w:t>
      </w:r>
      <w:r w:rsidR="00993BFD">
        <w:rPr>
          <w:b/>
          <w:sz w:val="24"/>
          <w:szCs w:val="24"/>
          <w:lang w:val="id-ID"/>
        </w:rPr>
        <w:t>9</w:t>
      </w:r>
    </w:p>
    <w:p w:rsidR="00140C4B" w:rsidRPr="00F60A52" w:rsidRDefault="00140C4B" w:rsidP="00F60A52">
      <w:pPr>
        <w:spacing w:after="0"/>
        <w:ind w:left="0"/>
        <w:rPr>
          <w:b/>
          <w:sz w:val="24"/>
          <w:szCs w:val="24"/>
          <w:lang w:val="id-ID"/>
        </w:rPr>
      </w:pPr>
    </w:p>
    <w:p w:rsidR="00140C4B" w:rsidRPr="00F60A52" w:rsidRDefault="004F3FD1" w:rsidP="00F60A52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KEPALA DESA </w:t>
      </w:r>
      <w:r w:rsidR="00993BFD">
        <w:rPr>
          <w:b/>
          <w:sz w:val="24"/>
          <w:szCs w:val="24"/>
          <w:lang w:val="id-ID"/>
        </w:rPr>
        <w:t>TAMBANG</w:t>
      </w:r>
      <w:r w:rsidR="00140C4B" w:rsidRPr="00F60A52">
        <w:rPr>
          <w:b/>
          <w:sz w:val="24"/>
          <w:szCs w:val="24"/>
          <w:lang w:val="id-ID"/>
        </w:rPr>
        <w:t xml:space="preserve"> KECAMATAN PUDAK</w:t>
      </w:r>
    </w:p>
    <w:p w:rsidR="00140C4B" w:rsidRPr="00F60A52" w:rsidRDefault="00140C4B" w:rsidP="00F1430D">
      <w:pPr>
        <w:spacing w:after="0"/>
        <w:rPr>
          <w:sz w:val="24"/>
          <w:szCs w:val="24"/>
          <w:lang w:val="id-ID"/>
        </w:rPr>
      </w:pPr>
    </w:p>
    <w:p w:rsidR="00F60A52" w:rsidRDefault="00140C4B" w:rsidP="00664BFC">
      <w:pPr>
        <w:tabs>
          <w:tab w:val="left" w:pos="1440"/>
        </w:tabs>
        <w:spacing w:after="0" w:line="276" w:lineRule="auto"/>
        <w:ind w:left="0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nimbang</w:t>
      </w:r>
      <w:r w:rsidRPr="00F60A52">
        <w:rPr>
          <w:sz w:val="24"/>
          <w:szCs w:val="24"/>
          <w:lang w:val="id-ID"/>
        </w:rPr>
        <w:tab/>
        <w:t>: a.  Bahwa dalam rangka upaya untuk meni</w:t>
      </w:r>
      <w:r w:rsidR="00F60A52">
        <w:rPr>
          <w:sz w:val="24"/>
          <w:szCs w:val="24"/>
          <w:lang w:val="id-ID"/>
        </w:rPr>
        <w:t>ngkatkan keberhasilan program –</w:t>
      </w:r>
    </w:p>
    <w:p w:rsidR="00140C4B" w:rsidRPr="00F60A52" w:rsidRDefault="00140C4B" w:rsidP="00F60A52">
      <w:pPr>
        <w:spacing w:after="0" w:line="276" w:lineRule="auto"/>
        <w:ind w:left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program pembangunan khususnya dalam bidang Pemberdayaan dan Kesejahteraan</w:t>
      </w:r>
      <w:r w:rsidR="004F3FD1">
        <w:rPr>
          <w:sz w:val="24"/>
          <w:szCs w:val="24"/>
          <w:lang w:val="id-ID"/>
        </w:rPr>
        <w:t xml:space="preserve"> Keluarga ( PKK ) di Desa </w:t>
      </w:r>
      <w:r w:rsidR="00993BFD">
        <w:rPr>
          <w:sz w:val="24"/>
          <w:szCs w:val="24"/>
          <w:lang w:val="id-ID"/>
        </w:rPr>
        <w:t>Tambang</w:t>
      </w:r>
      <w:r w:rsidRPr="00F60A52">
        <w:rPr>
          <w:sz w:val="24"/>
          <w:szCs w:val="24"/>
          <w:lang w:val="id-ID"/>
        </w:rPr>
        <w:t xml:space="preserve"> Kecamatan Pudak Kabupaten Ponorogo maka sesuai Keputusan Bupati Ponorogo tentang Pembetukan Tim Pengerak Pemberda</w:t>
      </w:r>
      <w:r w:rsidR="00993BFD">
        <w:rPr>
          <w:sz w:val="24"/>
          <w:szCs w:val="24"/>
          <w:lang w:val="id-ID"/>
        </w:rPr>
        <w:t>yaan dan Kesejahteraan Keluarga</w:t>
      </w:r>
      <w:r w:rsidRPr="00F60A52">
        <w:rPr>
          <w:sz w:val="24"/>
          <w:szCs w:val="24"/>
          <w:lang w:val="id-ID"/>
        </w:rPr>
        <w:t xml:space="preserve">( PKK ) Kabupaten Ponorogo Masa </w:t>
      </w:r>
      <w:r w:rsidR="004F3FD1">
        <w:rPr>
          <w:sz w:val="24"/>
          <w:szCs w:val="24"/>
          <w:lang w:val="id-ID"/>
        </w:rPr>
        <w:t>Bhakti 2013-201</w:t>
      </w:r>
      <w:r w:rsidR="00993BFD">
        <w:rPr>
          <w:sz w:val="24"/>
          <w:szCs w:val="24"/>
          <w:lang w:val="id-ID"/>
        </w:rPr>
        <w:t>9</w:t>
      </w:r>
      <w:r w:rsidRPr="00F60A52">
        <w:rPr>
          <w:sz w:val="24"/>
          <w:szCs w:val="24"/>
          <w:lang w:val="id-ID"/>
        </w:rPr>
        <w:t>. perlu ditinjau kembali.</w:t>
      </w:r>
    </w:p>
    <w:p w:rsidR="00993BFD" w:rsidRDefault="00F60A52" w:rsidP="00F60A52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. </w:t>
      </w:r>
      <w:r w:rsidR="00D11924" w:rsidRPr="00F60A52">
        <w:rPr>
          <w:sz w:val="24"/>
          <w:szCs w:val="24"/>
          <w:lang w:val="id-ID"/>
        </w:rPr>
        <w:t>Bahwa sehubungan dengan maksud pada huruf a konsideran ini dipandang perlu membentuk Tim Penggerak Pemberdayan dan Kesejahter</w:t>
      </w:r>
      <w:r w:rsidR="004F3FD1">
        <w:rPr>
          <w:sz w:val="24"/>
          <w:szCs w:val="24"/>
          <w:lang w:val="id-ID"/>
        </w:rPr>
        <w:t xml:space="preserve">aan Keluarga </w:t>
      </w:r>
    </w:p>
    <w:p w:rsidR="00140C4B" w:rsidRDefault="00993BFD" w:rsidP="00F60A52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</w:t>
      </w:r>
      <w:r w:rsidR="004F3FD1">
        <w:rPr>
          <w:sz w:val="24"/>
          <w:szCs w:val="24"/>
          <w:lang w:val="id-ID"/>
        </w:rPr>
        <w:t xml:space="preserve">( PKK ) Desa </w:t>
      </w:r>
      <w:r>
        <w:rPr>
          <w:sz w:val="24"/>
          <w:szCs w:val="24"/>
          <w:lang w:val="id-ID"/>
        </w:rPr>
        <w:t>Tambang</w:t>
      </w:r>
      <w:r w:rsidR="00D11924" w:rsidRPr="00F60A52">
        <w:rPr>
          <w:sz w:val="24"/>
          <w:szCs w:val="24"/>
          <w:lang w:val="id-ID"/>
        </w:rPr>
        <w:t xml:space="preserve"> Kecamatan Pudak Kab</w:t>
      </w:r>
      <w:r w:rsidR="004F3FD1">
        <w:rPr>
          <w:sz w:val="24"/>
          <w:szCs w:val="24"/>
          <w:lang w:val="id-ID"/>
        </w:rPr>
        <w:t xml:space="preserve">upaten Ponorogo Masa Bhakti 2013 </w:t>
      </w:r>
      <w:r w:rsidR="00D11924" w:rsidRPr="00F60A52">
        <w:rPr>
          <w:sz w:val="24"/>
          <w:szCs w:val="24"/>
          <w:lang w:val="id-ID"/>
        </w:rPr>
        <w:t>-201</w:t>
      </w:r>
      <w:r>
        <w:rPr>
          <w:sz w:val="24"/>
          <w:szCs w:val="24"/>
          <w:lang w:val="id-ID"/>
        </w:rPr>
        <w:t>9</w:t>
      </w:r>
      <w:r w:rsidR="00D11924" w:rsidRPr="00F60A52">
        <w:rPr>
          <w:sz w:val="24"/>
          <w:szCs w:val="24"/>
          <w:lang w:val="id-ID"/>
        </w:rPr>
        <w:t xml:space="preserve"> dengan menuangkan dalam suatu keputusan Kepala Desa.</w:t>
      </w:r>
    </w:p>
    <w:p w:rsidR="00F60A52" w:rsidRPr="00F60A52" w:rsidRDefault="00F60A52" w:rsidP="00F60A52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</w:p>
    <w:p w:rsidR="00F60A52" w:rsidRDefault="00F60A52" w:rsidP="00070864">
      <w:pPr>
        <w:spacing w:after="0" w:line="276" w:lineRule="auto"/>
        <w:ind w:left="1530" w:hanging="135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ngingat  </w:t>
      </w:r>
      <w:r w:rsidR="00664BFC">
        <w:rPr>
          <w:sz w:val="24"/>
          <w:szCs w:val="24"/>
        </w:rPr>
        <w:t xml:space="preserve"> </w:t>
      </w:r>
      <w:r w:rsidR="00D11924" w:rsidRPr="00F60A52">
        <w:rPr>
          <w:sz w:val="24"/>
          <w:szCs w:val="24"/>
          <w:lang w:val="id-ID"/>
        </w:rPr>
        <w:t>:</w:t>
      </w:r>
      <w:r>
        <w:rPr>
          <w:sz w:val="24"/>
          <w:szCs w:val="24"/>
          <w:lang w:val="id-ID"/>
        </w:rPr>
        <w:t xml:space="preserve"> </w:t>
      </w:r>
      <w:r w:rsidR="00AF3F75" w:rsidRPr="00F60A52">
        <w:rPr>
          <w:sz w:val="24"/>
          <w:szCs w:val="24"/>
          <w:lang w:val="id-ID"/>
        </w:rPr>
        <w:t>1.</w:t>
      </w:r>
      <w:r>
        <w:rPr>
          <w:sz w:val="24"/>
          <w:szCs w:val="24"/>
          <w:lang w:val="id-ID"/>
        </w:rPr>
        <w:t xml:space="preserve"> </w:t>
      </w:r>
      <w:r w:rsidR="00D11924" w:rsidRPr="00F60A52">
        <w:rPr>
          <w:sz w:val="24"/>
          <w:szCs w:val="24"/>
          <w:lang w:val="id-ID"/>
        </w:rPr>
        <w:t>Undang – undang Nomor 32 Tahun 2004 tentang Pemerintahan daerah</w:t>
      </w:r>
    </w:p>
    <w:p w:rsidR="001E2559" w:rsidRPr="00F60A52" w:rsidRDefault="00414608" w:rsidP="00414608">
      <w:pPr>
        <w:spacing w:after="0" w:line="276" w:lineRule="auto"/>
        <w:ind w:left="1710" w:hanging="15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</w:t>
      </w:r>
      <w:r w:rsidR="00664BFC">
        <w:rPr>
          <w:sz w:val="24"/>
          <w:szCs w:val="24"/>
        </w:rPr>
        <w:t xml:space="preserve">  </w:t>
      </w:r>
      <w:r w:rsidR="00D11924" w:rsidRPr="00F60A52">
        <w:rPr>
          <w:sz w:val="24"/>
          <w:szCs w:val="24"/>
          <w:lang w:val="id-ID"/>
        </w:rPr>
        <w:t xml:space="preserve">sebagaimana telah diubah dengan Peraturan Pemerintah Pengganti Undang – </w:t>
      </w:r>
      <w:r w:rsidR="00664BFC">
        <w:rPr>
          <w:sz w:val="24"/>
          <w:szCs w:val="24"/>
        </w:rPr>
        <w:t xml:space="preserve">    </w:t>
      </w:r>
      <w:r w:rsidR="00D11924" w:rsidRPr="00F60A52">
        <w:rPr>
          <w:sz w:val="24"/>
          <w:szCs w:val="24"/>
          <w:lang w:val="id-ID"/>
        </w:rPr>
        <w:t>undang Nomor 03 Tahun 2005 yang telah ditetapkan dengan Undang-undang Nomor 08 Tahun 2005.</w:t>
      </w:r>
    </w:p>
    <w:p w:rsidR="00F60A52" w:rsidRDefault="00F60A52" w:rsidP="00F60A52">
      <w:pPr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</w:t>
      </w:r>
      <w:r w:rsidR="00414608">
        <w:rPr>
          <w:sz w:val="24"/>
          <w:szCs w:val="24"/>
        </w:rPr>
        <w:t xml:space="preserve">    </w:t>
      </w:r>
      <w:r>
        <w:rPr>
          <w:sz w:val="24"/>
          <w:szCs w:val="24"/>
          <w:lang w:val="id-ID"/>
        </w:rPr>
        <w:t xml:space="preserve">2. </w:t>
      </w:r>
      <w:r w:rsidR="001E2559" w:rsidRPr="00F60A52">
        <w:rPr>
          <w:sz w:val="24"/>
          <w:szCs w:val="24"/>
          <w:lang w:val="id-ID"/>
        </w:rPr>
        <w:t>Undang-undang Nomor 33 Tahun 2004 tent</w:t>
      </w:r>
      <w:r>
        <w:rPr>
          <w:sz w:val="24"/>
          <w:szCs w:val="24"/>
          <w:lang w:val="id-ID"/>
        </w:rPr>
        <w:t>ang Perimbangan Keuangan antara</w:t>
      </w:r>
    </w:p>
    <w:p w:rsidR="001E2559" w:rsidRPr="00F60A52" w:rsidRDefault="00F60A52" w:rsidP="00F60A52">
      <w:pPr>
        <w:spacing w:after="0" w:line="276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="00414608">
        <w:rPr>
          <w:sz w:val="24"/>
          <w:szCs w:val="24"/>
        </w:rPr>
        <w:t xml:space="preserve">   </w:t>
      </w:r>
      <w:r w:rsidR="001E2559" w:rsidRPr="00F60A52">
        <w:rPr>
          <w:sz w:val="24"/>
          <w:szCs w:val="24"/>
          <w:lang w:val="id-ID"/>
        </w:rPr>
        <w:t>Pemerintah Pusat dan Pemerintah Daerah.</w:t>
      </w:r>
    </w:p>
    <w:p w:rsidR="00F60A52" w:rsidRDefault="00F60A52" w:rsidP="00F60A52">
      <w:pPr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</w:t>
      </w:r>
      <w:r w:rsidR="00414608"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3. </w:t>
      </w:r>
      <w:r w:rsidR="001E2559" w:rsidRPr="00F60A52">
        <w:rPr>
          <w:sz w:val="24"/>
          <w:szCs w:val="24"/>
          <w:lang w:val="id-ID"/>
        </w:rPr>
        <w:t xml:space="preserve">Keputusan Presiden Nomor </w:t>
      </w:r>
      <w:r w:rsidR="00AF3F75" w:rsidRPr="00F60A52">
        <w:rPr>
          <w:sz w:val="24"/>
          <w:szCs w:val="24"/>
          <w:lang w:val="id-ID"/>
        </w:rPr>
        <w:t>49 Tahu</w:t>
      </w:r>
      <w:r>
        <w:rPr>
          <w:sz w:val="24"/>
          <w:szCs w:val="24"/>
          <w:lang w:val="id-ID"/>
        </w:rPr>
        <w:t>n 2001 tentang Penataan Lembaga</w:t>
      </w:r>
    </w:p>
    <w:p w:rsidR="00F60A52" w:rsidRDefault="00F60A52" w:rsidP="00F60A52">
      <w:pPr>
        <w:spacing w:after="0" w:line="276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="00414608">
        <w:rPr>
          <w:sz w:val="24"/>
          <w:szCs w:val="24"/>
        </w:rPr>
        <w:t xml:space="preserve">    </w:t>
      </w:r>
      <w:r w:rsidR="00AF3F75" w:rsidRPr="00F60A52">
        <w:rPr>
          <w:sz w:val="24"/>
          <w:szCs w:val="24"/>
          <w:lang w:val="id-ID"/>
        </w:rPr>
        <w:t>Ketahanan Masyarakat Desa atau sebutan lain.</w:t>
      </w:r>
    </w:p>
    <w:p w:rsidR="00F60A52" w:rsidRDefault="00414608" w:rsidP="00070864">
      <w:pPr>
        <w:tabs>
          <w:tab w:val="left" w:pos="1440"/>
        </w:tabs>
        <w:spacing w:after="0" w:line="276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</w:t>
      </w:r>
      <w:r w:rsidR="00070864">
        <w:rPr>
          <w:sz w:val="24"/>
          <w:szCs w:val="24"/>
        </w:rPr>
        <w:t xml:space="preserve"> </w:t>
      </w:r>
      <w:r w:rsidR="00F60A52">
        <w:rPr>
          <w:sz w:val="24"/>
          <w:szCs w:val="24"/>
          <w:lang w:val="id-ID"/>
        </w:rPr>
        <w:t xml:space="preserve">4. </w:t>
      </w:r>
      <w:r w:rsidR="00AF3F75" w:rsidRPr="00F60A52">
        <w:rPr>
          <w:sz w:val="24"/>
          <w:szCs w:val="24"/>
          <w:lang w:val="id-ID"/>
        </w:rPr>
        <w:t>Keputusan Menteri Dalam Negri dan Oto</w:t>
      </w:r>
      <w:r w:rsidR="00F60A52">
        <w:rPr>
          <w:sz w:val="24"/>
          <w:szCs w:val="24"/>
          <w:lang w:val="id-ID"/>
        </w:rPr>
        <w:t>nomi Daerah Nomor 53 Tahun 2000</w:t>
      </w:r>
    </w:p>
    <w:p w:rsidR="00F60A52" w:rsidRDefault="00F60A52" w:rsidP="00F60A52">
      <w:pPr>
        <w:tabs>
          <w:tab w:val="left" w:pos="1418"/>
          <w:tab w:val="left" w:pos="1701"/>
        </w:tabs>
        <w:spacing w:after="0" w:line="276" w:lineRule="auto"/>
        <w:ind w:left="720" w:firstLine="55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 </w:t>
      </w:r>
      <w:r w:rsidR="00414608">
        <w:rPr>
          <w:sz w:val="24"/>
          <w:szCs w:val="24"/>
        </w:rPr>
        <w:t xml:space="preserve">   </w:t>
      </w:r>
      <w:r w:rsidR="00AF3F75" w:rsidRPr="00F60A52">
        <w:rPr>
          <w:sz w:val="24"/>
          <w:szCs w:val="24"/>
          <w:lang w:val="id-ID"/>
        </w:rPr>
        <w:t>tentang Gerakan Pemberdayaan dan  Kesejahteraan Keluarga (PKK).</w:t>
      </w:r>
    </w:p>
    <w:p w:rsidR="00F60A52" w:rsidRDefault="00F60A52" w:rsidP="00F60A52">
      <w:pPr>
        <w:tabs>
          <w:tab w:val="left" w:pos="1276"/>
          <w:tab w:val="left" w:pos="1418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</w:t>
      </w:r>
      <w:r w:rsidR="00414608">
        <w:rPr>
          <w:sz w:val="24"/>
          <w:szCs w:val="24"/>
        </w:rPr>
        <w:t xml:space="preserve">   </w:t>
      </w:r>
      <w:r w:rsidR="00AF3F75" w:rsidRPr="00F60A52">
        <w:rPr>
          <w:sz w:val="24"/>
          <w:szCs w:val="24"/>
          <w:lang w:val="id-ID"/>
        </w:rPr>
        <w:t>5.</w:t>
      </w:r>
      <w:r>
        <w:rPr>
          <w:sz w:val="24"/>
          <w:szCs w:val="24"/>
          <w:lang w:val="id-ID"/>
        </w:rPr>
        <w:t xml:space="preserve"> </w:t>
      </w:r>
      <w:r w:rsidR="00AF3F75" w:rsidRPr="00F60A52">
        <w:rPr>
          <w:sz w:val="24"/>
          <w:szCs w:val="24"/>
          <w:lang w:val="id-ID"/>
        </w:rPr>
        <w:t>Peraturan  Daerah Kabupaten Pono</w:t>
      </w:r>
      <w:r>
        <w:rPr>
          <w:sz w:val="24"/>
          <w:szCs w:val="24"/>
          <w:lang w:val="id-ID"/>
        </w:rPr>
        <w:t>rogo Nomor 5 Tahun 2001 tentang</w:t>
      </w:r>
    </w:p>
    <w:p w:rsidR="00AF3F75" w:rsidRPr="00F60A52" w:rsidRDefault="00414608" w:rsidP="00414608">
      <w:pPr>
        <w:tabs>
          <w:tab w:val="left" w:pos="1418"/>
          <w:tab w:val="left" w:pos="1620"/>
          <w:tab w:val="left" w:pos="1710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         </w:t>
      </w:r>
      <w:r w:rsidR="00AF3F75" w:rsidRPr="00F60A52">
        <w:rPr>
          <w:sz w:val="24"/>
          <w:szCs w:val="24"/>
          <w:lang w:val="id-ID"/>
        </w:rPr>
        <w:t>Pembentukan Lembaga Kemasyarakatan  di Desa /Kelurahan.</w:t>
      </w:r>
    </w:p>
    <w:p w:rsidR="00F60A52" w:rsidRDefault="00F60A52" w:rsidP="00414608">
      <w:pPr>
        <w:tabs>
          <w:tab w:val="left" w:pos="1440"/>
          <w:tab w:val="left" w:pos="1701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 w:rsidR="00414608">
        <w:rPr>
          <w:sz w:val="24"/>
          <w:szCs w:val="24"/>
        </w:rPr>
        <w:t xml:space="preserve">    </w:t>
      </w:r>
      <w:r w:rsidR="00AF3F75" w:rsidRPr="00F60A52">
        <w:rPr>
          <w:sz w:val="24"/>
          <w:szCs w:val="24"/>
          <w:lang w:val="id-ID"/>
        </w:rPr>
        <w:t>6.</w:t>
      </w:r>
      <w:r>
        <w:rPr>
          <w:sz w:val="24"/>
          <w:szCs w:val="24"/>
          <w:lang w:val="id-ID"/>
        </w:rPr>
        <w:t xml:space="preserve"> </w:t>
      </w:r>
      <w:r w:rsidR="00AF3F75" w:rsidRPr="00F60A52">
        <w:rPr>
          <w:sz w:val="24"/>
          <w:szCs w:val="24"/>
          <w:lang w:val="id-ID"/>
        </w:rPr>
        <w:t>Keputusan Bupati Ponorogo Nom</w:t>
      </w:r>
      <w:r>
        <w:rPr>
          <w:sz w:val="24"/>
          <w:szCs w:val="24"/>
          <w:lang w:val="id-ID"/>
        </w:rPr>
        <w:t>or 167 Tahun 2006 tentang Dewan</w:t>
      </w:r>
    </w:p>
    <w:p w:rsidR="00AF3F75" w:rsidRPr="00F60A52" w:rsidRDefault="00414608" w:rsidP="00664BFC">
      <w:pPr>
        <w:tabs>
          <w:tab w:val="left" w:pos="1530"/>
        </w:tabs>
        <w:spacing w:after="0" w:line="276" w:lineRule="auto"/>
        <w:ind w:left="1620" w:hanging="18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</w:t>
      </w:r>
      <w:r w:rsidR="00664BFC">
        <w:rPr>
          <w:sz w:val="24"/>
          <w:szCs w:val="24"/>
        </w:rPr>
        <w:t xml:space="preserve"> </w:t>
      </w:r>
      <w:r w:rsidR="00AF3F75" w:rsidRPr="00F60A52">
        <w:rPr>
          <w:sz w:val="24"/>
          <w:szCs w:val="24"/>
          <w:lang w:val="id-ID"/>
        </w:rPr>
        <w:t>Penyantun Tim Penggerak Pemberdayaan dan Kesejahteraan Kelu</w:t>
      </w:r>
      <w:r w:rsidR="009E4CA2" w:rsidRPr="00F60A52">
        <w:rPr>
          <w:sz w:val="24"/>
          <w:szCs w:val="24"/>
          <w:lang w:val="id-ID"/>
        </w:rPr>
        <w:t xml:space="preserve">arga(PKK) </w:t>
      </w:r>
      <w:r>
        <w:rPr>
          <w:sz w:val="24"/>
          <w:szCs w:val="24"/>
        </w:rPr>
        <w:t xml:space="preserve">    </w:t>
      </w:r>
      <w:r w:rsidR="00664BFC">
        <w:rPr>
          <w:sz w:val="24"/>
          <w:szCs w:val="24"/>
        </w:rPr>
        <w:t xml:space="preserve">  </w:t>
      </w:r>
      <w:r w:rsidR="009E4CA2" w:rsidRPr="00F60A52">
        <w:rPr>
          <w:sz w:val="24"/>
          <w:szCs w:val="24"/>
          <w:lang w:val="id-ID"/>
        </w:rPr>
        <w:t>Kabupaten Ponorogo.</w:t>
      </w:r>
    </w:p>
    <w:p w:rsidR="00F1430D" w:rsidRPr="00F60A52" w:rsidRDefault="00F1430D" w:rsidP="00F60A52">
      <w:pPr>
        <w:tabs>
          <w:tab w:val="left" w:pos="1560"/>
        </w:tabs>
        <w:spacing w:after="0" w:line="276" w:lineRule="auto"/>
        <w:ind w:left="0"/>
        <w:jc w:val="both"/>
        <w:rPr>
          <w:sz w:val="24"/>
          <w:szCs w:val="24"/>
          <w:lang w:val="id-ID"/>
        </w:rPr>
      </w:pPr>
    </w:p>
    <w:p w:rsidR="00F1430D" w:rsidRDefault="00F1430D" w:rsidP="00F60A52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60A52" w:rsidRDefault="00F60A52" w:rsidP="00F60A52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60A52" w:rsidRDefault="00F60A52" w:rsidP="00F60A52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60A52" w:rsidRPr="00F60A52" w:rsidRDefault="00F60A52" w:rsidP="00F60A52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414608" w:rsidRDefault="00414608" w:rsidP="00F60A52">
      <w:pPr>
        <w:tabs>
          <w:tab w:val="left" w:pos="1560"/>
        </w:tabs>
        <w:spacing w:after="0" w:line="276" w:lineRule="auto"/>
        <w:ind w:left="1843" w:hanging="1843"/>
        <w:rPr>
          <w:b/>
          <w:sz w:val="28"/>
          <w:szCs w:val="24"/>
        </w:rPr>
      </w:pPr>
    </w:p>
    <w:p w:rsidR="009E4CA2" w:rsidRPr="00F60A52" w:rsidRDefault="009E4CA2" w:rsidP="00414608">
      <w:pPr>
        <w:tabs>
          <w:tab w:val="left" w:pos="1560"/>
        </w:tabs>
        <w:spacing w:after="0" w:line="276" w:lineRule="auto"/>
        <w:ind w:left="1843" w:hanging="1843"/>
        <w:rPr>
          <w:b/>
          <w:sz w:val="32"/>
          <w:szCs w:val="24"/>
          <w:lang w:val="id-ID"/>
        </w:rPr>
      </w:pPr>
      <w:r w:rsidRPr="00F60A52">
        <w:rPr>
          <w:b/>
          <w:sz w:val="28"/>
          <w:szCs w:val="24"/>
          <w:lang w:val="id-ID"/>
        </w:rPr>
        <w:lastRenderedPageBreak/>
        <w:t>MEMUTUSKAN</w:t>
      </w:r>
    </w:p>
    <w:p w:rsidR="00414608" w:rsidRDefault="00414608" w:rsidP="00F60A52">
      <w:pPr>
        <w:tabs>
          <w:tab w:val="left" w:pos="1418"/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</w:rPr>
      </w:pPr>
    </w:p>
    <w:p w:rsidR="009E4CA2" w:rsidRPr="00F60A52" w:rsidRDefault="009E4CA2" w:rsidP="00F60A52">
      <w:pPr>
        <w:tabs>
          <w:tab w:val="left" w:pos="1418"/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netapkan</w:t>
      </w:r>
      <w:r w:rsidR="00D861AA"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>:</w:t>
      </w:r>
    </w:p>
    <w:p w:rsidR="009E4CA2" w:rsidRPr="00F60A52" w:rsidRDefault="009E4CA2" w:rsidP="00F60A52">
      <w:pPr>
        <w:tabs>
          <w:tab w:val="left" w:pos="1418"/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PERTAMA</w:t>
      </w:r>
      <w:r w:rsidR="00D861AA" w:rsidRPr="00F60A52">
        <w:rPr>
          <w:sz w:val="24"/>
          <w:szCs w:val="24"/>
          <w:lang w:val="id-ID"/>
        </w:rPr>
        <w:tab/>
        <w:t>:</w:t>
      </w:r>
      <w:r w:rsidR="00D861AA" w:rsidRPr="00F60A52">
        <w:rPr>
          <w:sz w:val="24"/>
          <w:szCs w:val="24"/>
          <w:lang w:val="id-ID"/>
        </w:rPr>
        <w:tab/>
      </w:r>
      <w:r w:rsidR="00D861AA" w:rsidRPr="00F60A52">
        <w:rPr>
          <w:sz w:val="24"/>
          <w:szCs w:val="24"/>
          <w:lang w:val="id-ID"/>
        </w:rPr>
        <w:tab/>
        <w:t>Tim sebagaimana dimaksud pada diktum pertama keputusan ini mempunyai tugas dan fungsi sebagai berikut:</w:t>
      </w:r>
    </w:p>
    <w:p w:rsidR="00D861AA" w:rsidRPr="00F60A52" w:rsidRDefault="00D861AA" w:rsidP="00F60A52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itra kerja pemerintah dan organisasi kemasyarakatan yang berfungsi sebagai fasilitator,perencana, pelaksana, pengendali  dan penggerak pada masing-masing tingkat pemerintahan untuk terlaksananya Program Pemberdayaan dan Kesejahteraan  Keluarga (PKK).</w:t>
      </w:r>
    </w:p>
    <w:p w:rsidR="00D861AA" w:rsidRPr="00F60A52" w:rsidRDefault="00D861AA" w:rsidP="00F60A52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 xml:space="preserve">Menggerakkan,  memfasilitasi dan mengkoordinasikan Program Pemberdayaan dan Kesejahteraan Keluarga (PKK) serta program </w:t>
      </w:r>
      <w:r w:rsidR="004861E8" w:rsidRPr="00F60A52">
        <w:rPr>
          <w:sz w:val="24"/>
          <w:szCs w:val="24"/>
          <w:lang w:val="id-ID"/>
        </w:rPr>
        <w:t>pembangunaan yang tertkait dengan 10 Program Pokok Pemberdayaan dan Kesejahteraan Keluarga (PKK) bersama-sama dengan instansi terkait.</w:t>
      </w:r>
    </w:p>
    <w:p w:rsidR="004861E8" w:rsidRPr="00F60A52" w:rsidRDefault="004861E8" w:rsidP="00F60A52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laporkan hasil pelaksanaan</w:t>
      </w:r>
      <w:r w:rsidR="00BA3AF7">
        <w:rPr>
          <w:sz w:val="24"/>
          <w:szCs w:val="24"/>
          <w:lang w:val="id-ID"/>
        </w:rPr>
        <w:t xml:space="preserve"> tugas kepada Kepala Desa </w:t>
      </w:r>
      <w:r w:rsidR="00993BFD">
        <w:rPr>
          <w:sz w:val="24"/>
          <w:szCs w:val="24"/>
          <w:lang w:val="id-ID"/>
        </w:rPr>
        <w:t>Tambang</w:t>
      </w:r>
      <w:r w:rsidRPr="00F60A52">
        <w:rPr>
          <w:sz w:val="24"/>
          <w:szCs w:val="24"/>
          <w:lang w:val="id-ID"/>
        </w:rPr>
        <w:t>.</w:t>
      </w:r>
    </w:p>
    <w:p w:rsidR="004861E8" w:rsidRPr="00F60A52" w:rsidRDefault="00F60A52" w:rsidP="00F60A52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DUA</w:t>
      </w:r>
      <w:r w:rsidR="004861E8" w:rsidRPr="00F60A52">
        <w:rPr>
          <w:sz w:val="24"/>
          <w:szCs w:val="24"/>
          <w:lang w:val="id-ID"/>
        </w:rPr>
        <w:tab/>
        <w:t>:</w:t>
      </w:r>
      <w:r w:rsidR="004861E8" w:rsidRPr="00F60A52">
        <w:rPr>
          <w:sz w:val="24"/>
          <w:szCs w:val="24"/>
          <w:lang w:val="id-ID"/>
        </w:rPr>
        <w:tab/>
      </w:r>
      <w:r w:rsidR="004861E8" w:rsidRPr="00F60A52">
        <w:rPr>
          <w:sz w:val="24"/>
          <w:szCs w:val="24"/>
          <w:lang w:val="id-ID"/>
        </w:rPr>
        <w:tab/>
        <w:t>a.</w:t>
      </w:r>
      <w:r w:rsidR="004861E8" w:rsidRPr="00F60A52">
        <w:rPr>
          <w:sz w:val="24"/>
          <w:szCs w:val="24"/>
          <w:lang w:val="id-ID"/>
        </w:rPr>
        <w:tab/>
        <w:t>Keputusan ini mulai berlaku pada tanggal ditetapkan.</w:t>
      </w:r>
    </w:p>
    <w:p w:rsidR="00F1430D" w:rsidRPr="00F60A52" w:rsidRDefault="004861E8" w:rsidP="00F60A52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2552" w:hanging="2552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  <w:t>b.</w:t>
      </w:r>
      <w:r w:rsidRPr="00F60A52">
        <w:rPr>
          <w:sz w:val="24"/>
          <w:szCs w:val="24"/>
          <w:lang w:val="id-ID"/>
        </w:rPr>
        <w:tab/>
        <w:t>Dengan berlakunya keputusan ini m</w:t>
      </w:r>
      <w:r w:rsidR="00BA3AF7">
        <w:rPr>
          <w:sz w:val="24"/>
          <w:szCs w:val="24"/>
          <w:lang w:val="id-ID"/>
        </w:rPr>
        <w:t xml:space="preserve">aka Keputusan Kepala Desa </w:t>
      </w:r>
      <w:r w:rsidR="00993BFD">
        <w:rPr>
          <w:sz w:val="24"/>
          <w:szCs w:val="24"/>
          <w:lang w:val="id-ID"/>
        </w:rPr>
        <w:t>Tambang</w:t>
      </w:r>
      <w:r w:rsidRPr="00F60A52">
        <w:rPr>
          <w:sz w:val="24"/>
          <w:szCs w:val="24"/>
          <w:lang w:val="id-ID"/>
        </w:rPr>
        <w:t xml:space="preserve"> </w:t>
      </w:r>
      <w:r w:rsidR="00A2641D" w:rsidRPr="00F60A52">
        <w:rPr>
          <w:sz w:val="24"/>
          <w:szCs w:val="24"/>
          <w:lang w:val="id-ID"/>
        </w:rPr>
        <w:t xml:space="preserve"> </w:t>
      </w:r>
      <w:r w:rsidR="00F1430D" w:rsidRPr="00F60A52">
        <w:rPr>
          <w:sz w:val="24"/>
          <w:szCs w:val="24"/>
          <w:lang w:val="id-ID"/>
        </w:rPr>
        <w:t xml:space="preserve">Nomor 02 Tahun 2012 tentang Pembetukan Tim Penggerak Pemberdayaan dan Kesjahteraan Keluarga ( PKK ) Desa </w:t>
      </w:r>
      <w:r w:rsidR="00993BFD">
        <w:rPr>
          <w:sz w:val="24"/>
          <w:szCs w:val="24"/>
          <w:lang w:val="id-ID"/>
        </w:rPr>
        <w:t>Tambang</w:t>
      </w:r>
      <w:r w:rsidR="00F1430D" w:rsidRPr="00F60A52">
        <w:rPr>
          <w:sz w:val="24"/>
          <w:szCs w:val="24"/>
          <w:lang w:val="id-ID"/>
        </w:rPr>
        <w:t xml:space="preserve"> Kecamatan Pudak Kabupaten </w:t>
      </w:r>
      <w:r w:rsidR="00BA3AF7">
        <w:rPr>
          <w:sz w:val="24"/>
          <w:szCs w:val="24"/>
          <w:lang w:val="id-ID"/>
        </w:rPr>
        <w:t>Ponorogo Masa Bhakti 201</w:t>
      </w:r>
      <w:r w:rsidR="00ED4EB4">
        <w:rPr>
          <w:sz w:val="24"/>
          <w:szCs w:val="24"/>
          <w:lang w:val="id-ID"/>
        </w:rPr>
        <w:t>4</w:t>
      </w:r>
      <w:r w:rsidR="00BA3AF7">
        <w:rPr>
          <w:sz w:val="24"/>
          <w:szCs w:val="24"/>
          <w:lang w:val="id-ID"/>
        </w:rPr>
        <w:t xml:space="preserve"> – 201</w:t>
      </w:r>
      <w:r w:rsidR="00ED4EB4">
        <w:rPr>
          <w:sz w:val="24"/>
          <w:szCs w:val="24"/>
          <w:lang w:val="id-ID"/>
        </w:rPr>
        <w:t>9</w:t>
      </w:r>
      <w:r w:rsidR="00F1430D" w:rsidRPr="00F60A52">
        <w:rPr>
          <w:sz w:val="24"/>
          <w:szCs w:val="24"/>
          <w:lang w:val="id-ID"/>
        </w:rPr>
        <w:t xml:space="preserve"> dicabut dan dinyatakan tidak berlaku lagi.</w:t>
      </w: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3656"/>
      </w:tblGrid>
      <w:tr w:rsidR="00F1430D" w:rsidRPr="00F60A52" w:rsidTr="001718D2">
        <w:tc>
          <w:tcPr>
            <w:tcW w:w="3368" w:type="dxa"/>
          </w:tcPr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-2552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F1430D" w:rsidRPr="00F60A52" w:rsidRDefault="001718D2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itetapkan di</w:t>
            </w:r>
            <w:r w:rsidR="00F1430D" w:rsidRPr="00F60A52">
              <w:rPr>
                <w:sz w:val="24"/>
                <w:szCs w:val="24"/>
                <w:lang w:val="id-ID"/>
              </w:rPr>
              <w:t xml:space="preserve"> :  </w:t>
            </w:r>
            <w:r w:rsidR="00993BFD">
              <w:rPr>
                <w:sz w:val="24"/>
                <w:szCs w:val="24"/>
                <w:lang w:val="id-ID"/>
              </w:rPr>
              <w:t>Tambang</w:t>
            </w:r>
          </w:p>
          <w:p w:rsidR="00F1430D" w:rsidRPr="001718D2" w:rsidRDefault="001718D2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anggal           </w:t>
            </w:r>
            <w:r w:rsidR="00F1430D" w:rsidRPr="001718D2">
              <w:rPr>
                <w:sz w:val="24"/>
                <w:szCs w:val="24"/>
                <w:lang w:val="id-ID"/>
              </w:rPr>
              <w:t xml:space="preserve">:  </w:t>
            </w:r>
            <w:r w:rsidR="006A42E7" w:rsidRPr="001718D2">
              <w:rPr>
                <w:sz w:val="24"/>
                <w:szCs w:val="24"/>
                <w:lang w:val="id-ID"/>
              </w:rPr>
              <w:t xml:space="preserve">19 </w:t>
            </w:r>
            <w:r w:rsidR="00ED4EB4">
              <w:rPr>
                <w:sz w:val="24"/>
                <w:szCs w:val="24"/>
                <w:lang w:val="id-ID"/>
              </w:rPr>
              <w:t>Februari</w:t>
            </w:r>
            <w:r w:rsidR="00BA3AF7" w:rsidRPr="001718D2">
              <w:rPr>
                <w:sz w:val="24"/>
                <w:szCs w:val="24"/>
                <w:lang w:val="id-ID"/>
              </w:rPr>
              <w:t xml:space="preserve"> 201</w:t>
            </w:r>
            <w:r w:rsidR="00993BFD" w:rsidRPr="001718D2">
              <w:rPr>
                <w:sz w:val="24"/>
                <w:szCs w:val="24"/>
                <w:lang w:val="id-ID"/>
              </w:rPr>
              <w:t>4</w:t>
            </w: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rPr>
                <w:sz w:val="24"/>
                <w:szCs w:val="24"/>
                <w:lang w:val="id-ID"/>
              </w:rPr>
            </w:pPr>
            <w:r w:rsidRPr="00F60A52">
              <w:rPr>
                <w:sz w:val="24"/>
                <w:szCs w:val="24"/>
                <w:lang w:val="id-ID"/>
              </w:rPr>
              <w:t xml:space="preserve">KEPALA DESA </w:t>
            </w:r>
            <w:r w:rsidR="00993BFD">
              <w:rPr>
                <w:sz w:val="24"/>
                <w:szCs w:val="24"/>
                <w:lang w:val="id-ID"/>
              </w:rPr>
              <w:t>TAMBANG</w:t>
            </w: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1430D" w:rsidRPr="00F60A52" w:rsidRDefault="001718D2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MARYONO</w:t>
            </w: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  <w:p w:rsidR="00F1430D" w:rsidRPr="00F60A52" w:rsidRDefault="00F1430D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</w:tr>
      <w:tr w:rsidR="001718D2" w:rsidRPr="00F60A52" w:rsidTr="001718D2">
        <w:tc>
          <w:tcPr>
            <w:tcW w:w="3368" w:type="dxa"/>
          </w:tcPr>
          <w:p w:rsidR="001718D2" w:rsidRPr="00F60A52" w:rsidRDefault="001718D2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-2552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1718D2" w:rsidRDefault="001718D2" w:rsidP="00F60A52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</w:tr>
    </w:tbl>
    <w:p w:rsidR="00F60A52" w:rsidRDefault="00F60A52" w:rsidP="00F60A52">
      <w:pPr>
        <w:tabs>
          <w:tab w:val="left" w:pos="1418"/>
          <w:tab w:val="left" w:pos="1560"/>
          <w:tab w:val="left" w:pos="2268"/>
          <w:tab w:val="left" w:pos="2552"/>
        </w:tabs>
        <w:spacing w:after="0" w:line="276" w:lineRule="auto"/>
        <w:ind w:left="2552" w:hanging="2552"/>
        <w:jc w:val="left"/>
        <w:rPr>
          <w:sz w:val="24"/>
          <w:szCs w:val="24"/>
          <w:lang w:val="id-ID"/>
        </w:rPr>
      </w:pPr>
    </w:p>
    <w:p w:rsidR="00F1430D" w:rsidRPr="00F60A52" w:rsidRDefault="00F1430D" w:rsidP="00F60A52">
      <w:pPr>
        <w:tabs>
          <w:tab w:val="left" w:pos="1418"/>
          <w:tab w:val="left" w:pos="1560"/>
          <w:tab w:val="left" w:pos="2268"/>
          <w:tab w:val="left" w:pos="2552"/>
        </w:tabs>
        <w:spacing w:after="0" w:line="276" w:lineRule="auto"/>
        <w:ind w:left="2552" w:hanging="2552"/>
        <w:jc w:val="left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Tembusan disampaikan kepada  :</w:t>
      </w:r>
    </w:p>
    <w:p w:rsidR="00F1430D" w:rsidRPr="00F60A52" w:rsidRDefault="00F1430D" w:rsidP="00F60A52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2552" w:hanging="2552"/>
        <w:jc w:val="left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 xml:space="preserve">Yth.   1. Ketua Tim Penggerak PKK Kecamatan Pudak </w:t>
      </w:r>
    </w:p>
    <w:p w:rsidR="00F1430D" w:rsidRPr="00F60A52" w:rsidRDefault="00F1430D" w:rsidP="00F60A52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2552" w:hanging="2552"/>
        <w:jc w:val="left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 xml:space="preserve">          2. Para Anggo</w:t>
      </w:r>
      <w:r w:rsidR="00BA3AF7">
        <w:rPr>
          <w:sz w:val="24"/>
          <w:szCs w:val="24"/>
          <w:lang w:val="id-ID"/>
        </w:rPr>
        <w:t xml:space="preserve">ta Tim Penggerak PKK Desa </w:t>
      </w:r>
      <w:r w:rsidR="00993BFD">
        <w:rPr>
          <w:sz w:val="24"/>
          <w:szCs w:val="24"/>
          <w:lang w:val="id-ID"/>
        </w:rPr>
        <w:t>Tambang</w:t>
      </w:r>
    </w:p>
    <w:p w:rsidR="001E2559" w:rsidRDefault="001E2559" w:rsidP="00F60A52">
      <w:pPr>
        <w:tabs>
          <w:tab w:val="left" w:pos="1560"/>
        </w:tabs>
        <w:spacing w:before="240" w:after="240" w:line="276" w:lineRule="auto"/>
        <w:ind w:left="1843" w:hanging="1843"/>
        <w:jc w:val="left"/>
        <w:rPr>
          <w:lang w:val="id-ID"/>
        </w:rPr>
      </w:pPr>
      <w:r>
        <w:rPr>
          <w:lang w:val="id-ID"/>
        </w:rPr>
        <w:tab/>
      </w:r>
    </w:p>
    <w:p w:rsidR="00BA3AF7" w:rsidRDefault="00BA3AF7" w:rsidP="00664BFC">
      <w:pPr>
        <w:tabs>
          <w:tab w:val="left" w:pos="1560"/>
        </w:tabs>
        <w:spacing w:before="240" w:after="240" w:line="276" w:lineRule="auto"/>
        <w:ind w:left="0"/>
        <w:jc w:val="left"/>
      </w:pPr>
    </w:p>
    <w:p w:rsidR="00664BFC" w:rsidRPr="00664BFC" w:rsidRDefault="00664BFC" w:rsidP="00664BFC">
      <w:pPr>
        <w:tabs>
          <w:tab w:val="left" w:pos="1560"/>
        </w:tabs>
        <w:spacing w:before="240" w:after="240" w:line="276" w:lineRule="auto"/>
        <w:ind w:left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5"/>
      </w:tblGrid>
      <w:tr w:rsidR="00F1430D" w:rsidTr="00BA3AF7">
        <w:tc>
          <w:tcPr>
            <w:tcW w:w="4361" w:type="dxa"/>
          </w:tcPr>
          <w:p w:rsidR="00F1430D" w:rsidRDefault="00F1430D" w:rsidP="00D90AF2">
            <w:pPr>
              <w:tabs>
                <w:tab w:val="left" w:pos="1985"/>
              </w:tabs>
              <w:spacing w:after="0" w:line="360" w:lineRule="auto"/>
              <w:ind w:left="0"/>
              <w:jc w:val="right"/>
              <w:rPr>
                <w:lang w:val="id-ID"/>
              </w:rPr>
            </w:pPr>
          </w:p>
        </w:tc>
        <w:tc>
          <w:tcPr>
            <w:tcW w:w="5215" w:type="dxa"/>
          </w:tcPr>
          <w:p w:rsidR="00F1430D" w:rsidRDefault="00F1430D" w:rsidP="00D90AF2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Lampiran </w:t>
            </w:r>
            <w:r w:rsidR="00D90AF2">
              <w:rPr>
                <w:lang w:val="id-ID"/>
              </w:rPr>
              <w:t xml:space="preserve">       </w:t>
            </w:r>
            <w:r>
              <w:rPr>
                <w:lang w:val="id-ID"/>
              </w:rPr>
              <w:t xml:space="preserve">: Keputusan Kepala Desa </w:t>
            </w:r>
            <w:r w:rsidR="00993BFD">
              <w:rPr>
                <w:lang w:val="id-ID"/>
              </w:rPr>
              <w:t>Tambang</w:t>
            </w:r>
          </w:p>
          <w:p w:rsidR="00F1430D" w:rsidRDefault="00D90AF2" w:rsidP="00D90AF2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omor            </w:t>
            </w:r>
            <w:r w:rsidR="00F1430D">
              <w:rPr>
                <w:lang w:val="id-ID"/>
              </w:rPr>
              <w:t xml:space="preserve">: </w:t>
            </w:r>
            <w:r w:rsidR="001718D2">
              <w:rPr>
                <w:lang w:val="id-ID"/>
              </w:rPr>
              <w:t>7</w:t>
            </w:r>
            <w:r w:rsidR="00F1430D">
              <w:rPr>
                <w:lang w:val="id-ID"/>
              </w:rPr>
              <w:t xml:space="preserve"> </w:t>
            </w:r>
            <w:r w:rsidR="00BA3AF7">
              <w:rPr>
                <w:lang w:val="id-ID"/>
              </w:rPr>
              <w:t>Tahun 201</w:t>
            </w:r>
            <w:r w:rsidR="001718D2">
              <w:rPr>
                <w:lang w:val="id-ID"/>
              </w:rPr>
              <w:t>4</w:t>
            </w:r>
          </w:p>
          <w:p w:rsidR="00D90AF2" w:rsidRDefault="00BA3AF7" w:rsidP="00ED4EB4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Tanggal           : </w:t>
            </w:r>
            <w:r w:rsidR="006A42E7">
              <w:rPr>
                <w:lang w:val="id-ID"/>
              </w:rPr>
              <w:t xml:space="preserve">19 </w:t>
            </w:r>
            <w:r w:rsidR="00ED4EB4">
              <w:rPr>
                <w:lang w:val="id-ID"/>
              </w:rPr>
              <w:t>Februari</w:t>
            </w:r>
            <w:r w:rsidR="006A42E7">
              <w:rPr>
                <w:lang w:val="id-ID"/>
              </w:rPr>
              <w:t xml:space="preserve"> </w:t>
            </w:r>
            <w:r w:rsidR="00D90AF2">
              <w:rPr>
                <w:lang w:val="id-ID"/>
              </w:rPr>
              <w:t>201</w:t>
            </w:r>
            <w:r w:rsidR="001718D2">
              <w:rPr>
                <w:lang w:val="id-ID"/>
              </w:rPr>
              <w:t>4</w:t>
            </w:r>
          </w:p>
        </w:tc>
      </w:tr>
    </w:tbl>
    <w:p w:rsidR="00D90AF2" w:rsidRDefault="00D90AF2" w:rsidP="00D90AF2">
      <w:pPr>
        <w:tabs>
          <w:tab w:val="left" w:pos="1985"/>
        </w:tabs>
        <w:spacing w:after="0" w:line="360" w:lineRule="auto"/>
        <w:ind w:left="0"/>
        <w:jc w:val="both"/>
        <w:rPr>
          <w:lang w:val="id-ID"/>
        </w:rPr>
      </w:pPr>
    </w:p>
    <w:p w:rsidR="00F1430D" w:rsidRDefault="00D90AF2" w:rsidP="00D90AF2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>SUSUNAN KEANGGOTAAN</w:t>
      </w:r>
    </w:p>
    <w:p w:rsidR="00D90AF2" w:rsidRDefault="00D90AF2" w:rsidP="00D90AF2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TIM PENGGERAK PEMBERDAYAAN </w:t>
      </w:r>
      <w:r w:rsidR="00232B5B">
        <w:rPr>
          <w:b/>
          <w:lang w:val="id-ID"/>
        </w:rPr>
        <w:t xml:space="preserve">DAN KESEJAHTERAAN </w:t>
      </w:r>
      <w:r>
        <w:rPr>
          <w:b/>
          <w:lang w:val="id-ID"/>
        </w:rPr>
        <w:t>KELUARGA</w:t>
      </w:r>
    </w:p>
    <w:p w:rsidR="00D90AF2" w:rsidRDefault="00D90AF2" w:rsidP="00D90AF2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>( PKK )</w:t>
      </w:r>
    </w:p>
    <w:p w:rsidR="00D90AF2" w:rsidRDefault="00D90AF2" w:rsidP="00D90AF2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DESA </w:t>
      </w:r>
      <w:r w:rsidR="00993BFD">
        <w:rPr>
          <w:b/>
          <w:lang w:val="id-ID"/>
        </w:rPr>
        <w:t>TAMBANG</w:t>
      </w:r>
    </w:p>
    <w:tbl>
      <w:tblPr>
        <w:tblStyle w:val="TableGrid"/>
        <w:tblW w:w="0" w:type="auto"/>
        <w:tblLook w:val="04A0"/>
      </w:tblPr>
      <w:tblGrid>
        <w:gridCol w:w="959"/>
        <w:gridCol w:w="4111"/>
        <w:gridCol w:w="4506"/>
      </w:tblGrid>
      <w:tr w:rsidR="00D90AF2" w:rsidTr="00E53306">
        <w:trPr>
          <w:trHeight w:val="862"/>
        </w:trPr>
        <w:tc>
          <w:tcPr>
            <w:tcW w:w="959" w:type="dxa"/>
          </w:tcPr>
          <w:p w:rsidR="00D90AF2" w:rsidRDefault="00D90AF2" w:rsidP="00D90AF2">
            <w:pPr>
              <w:tabs>
                <w:tab w:val="left" w:pos="1985"/>
              </w:tabs>
              <w:spacing w:before="240" w:after="0" w:line="360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111" w:type="dxa"/>
          </w:tcPr>
          <w:p w:rsidR="00D90AF2" w:rsidRDefault="00D90AF2" w:rsidP="00D90AF2">
            <w:pPr>
              <w:tabs>
                <w:tab w:val="left" w:pos="1985"/>
              </w:tabs>
              <w:spacing w:before="240" w:after="0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DUDUKAN DALAM TIM PENGGERAK </w:t>
            </w:r>
          </w:p>
          <w:p w:rsidR="00D90AF2" w:rsidRDefault="00D90AF2" w:rsidP="00D90AF2">
            <w:pPr>
              <w:tabs>
                <w:tab w:val="left" w:pos="1985"/>
              </w:tabs>
              <w:spacing w:before="240" w:after="0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PKK</w:t>
            </w:r>
          </w:p>
        </w:tc>
        <w:tc>
          <w:tcPr>
            <w:tcW w:w="4506" w:type="dxa"/>
          </w:tcPr>
          <w:p w:rsidR="00D90AF2" w:rsidRDefault="00D90AF2" w:rsidP="00D90AF2">
            <w:pPr>
              <w:tabs>
                <w:tab w:val="left" w:pos="1985"/>
              </w:tabs>
              <w:spacing w:before="240" w:after="0" w:line="360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</w:t>
            </w:r>
          </w:p>
        </w:tc>
      </w:tr>
      <w:tr w:rsidR="00D90AF2" w:rsidTr="00BA3AF7">
        <w:trPr>
          <w:trHeight w:val="678"/>
        </w:trPr>
        <w:tc>
          <w:tcPr>
            <w:tcW w:w="959" w:type="dxa"/>
          </w:tcPr>
          <w:p w:rsidR="00BA3AF7" w:rsidRPr="00A4627F" w:rsidRDefault="00D90AF2" w:rsidP="00CD26B1">
            <w:pPr>
              <w:tabs>
                <w:tab w:val="left" w:pos="1985"/>
              </w:tabs>
              <w:spacing w:before="240" w:after="0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1.</w:t>
            </w:r>
          </w:p>
        </w:tc>
        <w:tc>
          <w:tcPr>
            <w:tcW w:w="4111" w:type="dxa"/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a. Ketua I</w:t>
            </w:r>
          </w:p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b. Ketua II</w:t>
            </w:r>
          </w:p>
        </w:tc>
        <w:tc>
          <w:tcPr>
            <w:tcW w:w="4506" w:type="dxa"/>
          </w:tcPr>
          <w:p w:rsidR="00D90AF2" w:rsidRPr="00A4627F" w:rsidRDefault="00BA3AF7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512AA4">
              <w:rPr>
                <w:lang w:val="id-ID"/>
              </w:rPr>
              <w:t>Ise Asih Maryono</w:t>
            </w:r>
          </w:p>
          <w:p w:rsidR="00A4627F" w:rsidRPr="00A4627F" w:rsidRDefault="00BA3AF7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Parti Sunarno</w:t>
            </w:r>
          </w:p>
        </w:tc>
      </w:tr>
      <w:tr w:rsidR="00D90AF2" w:rsidTr="00D90AF2">
        <w:tc>
          <w:tcPr>
            <w:tcW w:w="959" w:type="dxa"/>
          </w:tcPr>
          <w:p w:rsidR="00D90AF2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2.</w:t>
            </w:r>
          </w:p>
        </w:tc>
        <w:tc>
          <w:tcPr>
            <w:tcW w:w="4111" w:type="dxa"/>
          </w:tcPr>
          <w:p w:rsidR="00D90AF2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a. Sekretaris </w:t>
            </w:r>
          </w:p>
          <w:p w:rsidR="00A4627F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b. Wakil Sekretaris</w:t>
            </w:r>
          </w:p>
        </w:tc>
        <w:tc>
          <w:tcPr>
            <w:tcW w:w="4506" w:type="dxa"/>
          </w:tcPr>
          <w:p w:rsidR="00D90AF2" w:rsidRDefault="0087740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.</w:t>
            </w:r>
            <w:r w:rsidR="001549FF">
              <w:rPr>
                <w:lang w:val="id-ID"/>
              </w:rPr>
              <w:t>Suprehatin Mardi</w:t>
            </w:r>
          </w:p>
          <w:p w:rsidR="00A4627F" w:rsidRPr="00A4627F" w:rsidRDefault="00A4627F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.</w:t>
            </w:r>
            <w:r w:rsidR="00057A58">
              <w:rPr>
                <w:lang w:val="id-ID"/>
              </w:rPr>
              <w:t xml:space="preserve"> </w:t>
            </w:r>
            <w:r w:rsidR="001549FF">
              <w:rPr>
                <w:lang w:val="id-ID"/>
              </w:rPr>
              <w:t>Hartini Harjoko</w:t>
            </w:r>
            <w:r w:rsidR="009246E8">
              <w:rPr>
                <w:lang w:val="id-ID"/>
              </w:rPr>
              <w:t xml:space="preserve"> </w:t>
            </w:r>
          </w:p>
        </w:tc>
      </w:tr>
      <w:tr w:rsidR="00D90AF2" w:rsidTr="00D90AF2">
        <w:tc>
          <w:tcPr>
            <w:tcW w:w="959" w:type="dxa"/>
          </w:tcPr>
          <w:p w:rsidR="00D90AF2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111" w:type="dxa"/>
          </w:tcPr>
          <w:p w:rsidR="00D90AF2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a. Bendahara</w:t>
            </w:r>
          </w:p>
          <w:p w:rsidR="00A4627F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b. Wakil Bendahara</w:t>
            </w:r>
          </w:p>
        </w:tc>
        <w:tc>
          <w:tcPr>
            <w:tcW w:w="4506" w:type="dxa"/>
          </w:tcPr>
          <w:p w:rsidR="00D90AF2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Painem Darun</w:t>
            </w:r>
          </w:p>
          <w:p w:rsidR="00A4627F" w:rsidRPr="00A4627F" w:rsidRDefault="00A4627F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Wahyuni Wanto</w:t>
            </w:r>
          </w:p>
        </w:tc>
      </w:tr>
      <w:tr w:rsidR="00D90AF2" w:rsidTr="00D90AF2">
        <w:tc>
          <w:tcPr>
            <w:tcW w:w="959" w:type="dxa"/>
          </w:tcPr>
          <w:p w:rsidR="00D90AF2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4111" w:type="dxa"/>
          </w:tcPr>
          <w:p w:rsidR="00D90AF2" w:rsidRPr="00A4627F" w:rsidRDefault="00A4627F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Kelompok - Kelompok</w:t>
            </w:r>
          </w:p>
        </w:tc>
        <w:tc>
          <w:tcPr>
            <w:tcW w:w="4506" w:type="dxa"/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</w:tr>
      <w:tr w:rsidR="00D90AF2" w:rsidTr="00D90AF2">
        <w:tc>
          <w:tcPr>
            <w:tcW w:w="959" w:type="dxa"/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111" w:type="dxa"/>
          </w:tcPr>
          <w:p w:rsidR="00D90AF2" w:rsidRDefault="00A4627F" w:rsidP="00CD26B1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lompok Kerja I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Wakil Ketua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Anggota</w:t>
            </w:r>
          </w:p>
          <w:p w:rsidR="00BF2DC3" w:rsidRPr="00A4627F" w:rsidRDefault="00BF2DC3" w:rsidP="00CD26B1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Anggota</w:t>
            </w:r>
          </w:p>
        </w:tc>
        <w:tc>
          <w:tcPr>
            <w:tcW w:w="4506" w:type="dxa"/>
          </w:tcPr>
          <w:p w:rsidR="00D90AF2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  <w:p w:rsidR="00A4627F" w:rsidRDefault="00057A58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Dina Ayu Kristiana Tarlan</w:t>
            </w:r>
          </w:p>
          <w:p w:rsidR="00A4627F" w:rsidRDefault="00BF2DC3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Nurtiyah Semun</w:t>
            </w:r>
          </w:p>
          <w:p w:rsidR="00A4627F" w:rsidRDefault="00BF2DC3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Wiji Astuti Marjuki</w:t>
            </w:r>
          </w:p>
          <w:p w:rsidR="00A4627F" w:rsidRDefault="0087740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Parmi Sarnu</w:t>
            </w:r>
          </w:p>
          <w:p w:rsidR="00A4627F" w:rsidRPr="00A4627F" w:rsidRDefault="00A4627F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Tumiati Lamiran</w:t>
            </w:r>
          </w:p>
        </w:tc>
      </w:tr>
      <w:tr w:rsidR="00D90AF2" w:rsidTr="00D90AF2">
        <w:tc>
          <w:tcPr>
            <w:tcW w:w="959" w:type="dxa"/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111" w:type="dxa"/>
          </w:tcPr>
          <w:p w:rsidR="00A4627F" w:rsidRDefault="00A4627F" w:rsidP="00CD26B1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lompok Kerja I</w:t>
            </w:r>
            <w:r w:rsidR="00CD26B1">
              <w:rPr>
                <w:lang w:val="id-ID"/>
              </w:rPr>
              <w:t>I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spacing w:after="0"/>
              <w:ind w:left="1168"/>
              <w:jc w:val="left"/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spacing w:after="0"/>
              <w:ind w:left="1168"/>
              <w:jc w:val="left"/>
              <w:rPr>
                <w:lang w:val="id-ID"/>
              </w:rPr>
            </w:pPr>
            <w:r>
              <w:rPr>
                <w:lang w:val="id-ID"/>
              </w:rPr>
              <w:t>Wakil Ketua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spacing w:after="0"/>
              <w:ind w:left="1168"/>
              <w:jc w:val="left"/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  <w:p w:rsidR="00A4627F" w:rsidRDefault="00A4627F" w:rsidP="00CD26B1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spacing w:after="0"/>
              <w:ind w:left="1168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Anggota</w:t>
            </w:r>
          </w:p>
          <w:p w:rsidR="00BF2DC3" w:rsidRPr="00A4627F" w:rsidRDefault="00BF2DC3" w:rsidP="00CD26B1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spacing w:after="0"/>
              <w:ind w:left="1168"/>
              <w:jc w:val="left"/>
              <w:rPr>
                <w:lang w:val="id-ID"/>
              </w:rPr>
            </w:pPr>
            <w:r>
              <w:rPr>
                <w:lang w:val="id-ID"/>
              </w:rPr>
              <w:t>Anggota</w:t>
            </w:r>
          </w:p>
        </w:tc>
        <w:tc>
          <w:tcPr>
            <w:tcW w:w="4506" w:type="dxa"/>
          </w:tcPr>
          <w:p w:rsidR="00D90AF2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  <w:p w:rsidR="00CD26B1" w:rsidRDefault="00CD26B1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Suratin Saekan</w:t>
            </w:r>
          </w:p>
          <w:p w:rsidR="00CD26B1" w:rsidRDefault="00CD26B1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Eva Linda Suryanto</w:t>
            </w:r>
          </w:p>
          <w:p w:rsidR="00CD26B1" w:rsidRDefault="00CD26B1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.</w:t>
            </w:r>
            <w:r w:rsidR="000258D6">
              <w:rPr>
                <w:lang w:val="id-ID"/>
              </w:rPr>
              <w:t xml:space="preserve"> </w:t>
            </w:r>
            <w:r w:rsidR="001549FF">
              <w:rPr>
                <w:lang w:val="id-ID"/>
              </w:rPr>
              <w:t>Soini Riadi</w:t>
            </w:r>
          </w:p>
          <w:p w:rsidR="00CD26B1" w:rsidRDefault="00CD26B1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Simpen Nambing</w:t>
            </w:r>
          </w:p>
          <w:p w:rsidR="00CD26B1" w:rsidRPr="00A4627F" w:rsidRDefault="00057A58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</w:t>
            </w:r>
            <w:r w:rsidR="00CD26B1">
              <w:rPr>
                <w:lang w:val="id-ID"/>
              </w:rPr>
              <w:t>.</w:t>
            </w:r>
            <w:r w:rsidR="000258D6">
              <w:rPr>
                <w:lang w:val="id-ID"/>
              </w:rPr>
              <w:t xml:space="preserve"> </w:t>
            </w:r>
            <w:r w:rsidR="001549FF">
              <w:rPr>
                <w:lang w:val="id-ID"/>
              </w:rPr>
              <w:t>Endah</w:t>
            </w:r>
          </w:p>
        </w:tc>
      </w:tr>
      <w:tr w:rsidR="00D90AF2" w:rsidTr="00D90AF2">
        <w:tc>
          <w:tcPr>
            <w:tcW w:w="959" w:type="dxa"/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111" w:type="dxa"/>
          </w:tcPr>
          <w:p w:rsidR="00CD26B1" w:rsidRDefault="00CD26B1" w:rsidP="00CD26B1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lompok Kerja III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Wakil Ketua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  <w:p w:rsidR="00D90AF2" w:rsidRDefault="00CD26B1" w:rsidP="00CD26B1">
            <w:pPr>
              <w:pStyle w:val="ListParagraph"/>
              <w:numPr>
                <w:ilvl w:val="0"/>
                <w:numId w:val="7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 w:rsidRPr="00CD26B1">
              <w:rPr>
                <w:lang w:val="id-ID"/>
              </w:rPr>
              <w:t>Anggota</w:t>
            </w:r>
          </w:p>
          <w:p w:rsidR="001549FF" w:rsidRPr="00CD26B1" w:rsidRDefault="001549FF" w:rsidP="001549FF">
            <w:pPr>
              <w:pStyle w:val="ListParagraph"/>
              <w:tabs>
                <w:tab w:val="left" w:pos="1985"/>
              </w:tabs>
              <w:spacing w:after="0"/>
              <w:ind w:left="1440"/>
              <w:jc w:val="left"/>
              <w:rPr>
                <w:lang w:val="id-ID"/>
              </w:rPr>
            </w:pPr>
          </w:p>
        </w:tc>
        <w:tc>
          <w:tcPr>
            <w:tcW w:w="4506" w:type="dxa"/>
          </w:tcPr>
          <w:p w:rsidR="00D90AF2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  <w:p w:rsidR="00CD26B1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.</w:t>
            </w:r>
            <w:r w:rsidR="00247629">
              <w:rPr>
                <w:lang w:val="id-ID"/>
              </w:rPr>
              <w:t xml:space="preserve"> </w:t>
            </w:r>
            <w:r w:rsidR="001549FF">
              <w:rPr>
                <w:lang w:val="id-ID"/>
              </w:rPr>
              <w:t>Tumini Silo  Widodo</w:t>
            </w:r>
          </w:p>
          <w:p w:rsidR="000E7D19" w:rsidRDefault="00057A58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Winarti Suharto</w:t>
            </w:r>
          </w:p>
          <w:p w:rsidR="000E7D19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Wantini Moh.Prayogo</w:t>
            </w:r>
          </w:p>
          <w:p w:rsidR="000E7D19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Praptina Sulastri Suyoto</w:t>
            </w:r>
          </w:p>
          <w:p w:rsidR="000E7D19" w:rsidRPr="00A4627F" w:rsidRDefault="000E7D19" w:rsidP="001549FF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</w:tr>
      <w:tr w:rsidR="00D90AF2" w:rsidTr="00E53306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D26B1" w:rsidRDefault="00CD26B1" w:rsidP="00CD26B1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lompok Kerja I</w:t>
            </w:r>
            <w:r w:rsidR="000E7D19">
              <w:rPr>
                <w:lang w:val="id-ID"/>
              </w:rPr>
              <w:t>V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Wakil Ketua</w:t>
            </w:r>
          </w:p>
          <w:p w:rsidR="00CD26B1" w:rsidRDefault="00CD26B1" w:rsidP="00CD26B1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  <w:p w:rsidR="00D90AF2" w:rsidRPr="00CD26B1" w:rsidRDefault="00CD26B1" w:rsidP="00CD26B1">
            <w:pPr>
              <w:pStyle w:val="ListParagraph"/>
              <w:numPr>
                <w:ilvl w:val="0"/>
                <w:numId w:val="8"/>
              </w:numPr>
              <w:tabs>
                <w:tab w:val="left" w:pos="1985"/>
              </w:tabs>
              <w:spacing w:after="0"/>
              <w:jc w:val="left"/>
              <w:rPr>
                <w:lang w:val="id-ID"/>
              </w:rPr>
            </w:pPr>
            <w:r w:rsidRPr="00CD26B1">
              <w:rPr>
                <w:lang w:val="id-ID"/>
              </w:rPr>
              <w:t>Anggota</w:t>
            </w:r>
          </w:p>
        </w:tc>
        <w:tc>
          <w:tcPr>
            <w:tcW w:w="4506" w:type="dxa"/>
            <w:tcBorders>
              <w:bottom w:val="single" w:sz="4" w:space="0" w:color="000000" w:themeColor="text1"/>
            </w:tcBorders>
          </w:tcPr>
          <w:p w:rsidR="00D90AF2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  <w:p w:rsidR="000E7D19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Ida Susanti Rusmanto</w:t>
            </w:r>
          </w:p>
          <w:p w:rsidR="000E7D19" w:rsidRDefault="00057A58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Ny</w:t>
            </w:r>
            <w:r w:rsidR="00247629">
              <w:rPr>
                <w:lang w:val="id-ID"/>
              </w:rPr>
              <w:t>.</w:t>
            </w:r>
            <w:r>
              <w:rPr>
                <w:lang w:val="id-ID"/>
              </w:rPr>
              <w:t xml:space="preserve"> </w:t>
            </w:r>
            <w:r w:rsidR="001549FF">
              <w:rPr>
                <w:lang w:val="id-ID"/>
              </w:rPr>
              <w:t>Rini Umayanti Prayitno</w:t>
            </w:r>
          </w:p>
          <w:p w:rsidR="000E7D19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Watik Kabul Basuki</w:t>
            </w:r>
          </w:p>
          <w:p w:rsidR="000E7D19" w:rsidRDefault="00057A58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y. </w:t>
            </w:r>
            <w:r w:rsidR="001549FF">
              <w:rPr>
                <w:lang w:val="id-ID"/>
              </w:rPr>
              <w:t>Harti Nardi</w:t>
            </w:r>
            <w:r w:rsidR="000258D6">
              <w:rPr>
                <w:lang w:val="id-ID"/>
              </w:rPr>
              <w:t xml:space="preserve"> </w:t>
            </w:r>
          </w:p>
          <w:p w:rsidR="000E7D19" w:rsidRPr="00A4627F" w:rsidRDefault="000E7D19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</w:tr>
      <w:tr w:rsidR="00D90AF2" w:rsidTr="00E53306"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D90AF2" w:rsidRPr="00A4627F" w:rsidRDefault="00D90AF2" w:rsidP="00CD26B1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E53306" w:rsidRDefault="00E53306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0E7D19" w:rsidRDefault="00057A58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</w:t>
            </w:r>
            <w:r w:rsidR="00993BFD">
              <w:rPr>
                <w:lang w:val="id-ID"/>
              </w:rPr>
              <w:t>TAMBANG</w:t>
            </w:r>
          </w:p>
          <w:p w:rsidR="00E53306" w:rsidRDefault="00E53306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E53306" w:rsidRDefault="00E53306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E25DEA" w:rsidRDefault="00E25DEA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E25DEA" w:rsidRDefault="00E25DEA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F60A52" w:rsidRDefault="00F60A52" w:rsidP="000E7D19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D90AF2" w:rsidRPr="00F60A52" w:rsidRDefault="001718D2" w:rsidP="00E53306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MARYONO</w:t>
            </w:r>
          </w:p>
        </w:tc>
      </w:tr>
    </w:tbl>
    <w:p w:rsidR="000E7D19" w:rsidRPr="00AC3D3D" w:rsidRDefault="000E7D19" w:rsidP="000E7D19">
      <w:pPr>
        <w:ind w:left="0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7536"/>
      </w:tblGrid>
      <w:tr w:rsidR="000E7D19" w:rsidRPr="00C97D77" w:rsidTr="009246E8">
        <w:trPr>
          <w:trHeight w:val="1701"/>
        </w:trPr>
        <w:tc>
          <w:tcPr>
            <w:tcW w:w="1755" w:type="dxa"/>
          </w:tcPr>
          <w:p w:rsidR="000E7D19" w:rsidRPr="00C97D77" w:rsidRDefault="00377A22" w:rsidP="00924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27" type="#_x0000_t32" style="position:absolute;left:0;text-align:left;margin-left:-3.2pt;margin-top:120.1pt;width:471.75pt;height:0;z-index:251662336" o:connectortype="straight" strokecolor="black [3200]" strokeweight="2.5pt">
                  <v:shadow color="#868686"/>
                </v:shape>
              </w:pict>
            </w:r>
            <w:r w:rsidR="000E7D19" w:rsidRPr="00C97D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9976" cy="914400"/>
                  <wp:effectExtent l="19050" t="0" r="2024" b="0"/>
                  <wp:docPr id="1" name="Picture 1" descr="E:\LOGO\PONOROGO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PONOROGO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3" cy="91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</w:tcPr>
          <w:p w:rsidR="000E7D19" w:rsidRPr="002F10C4" w:rsidRDefault="000E7D19" w:rsidP="009246E8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F10C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DAERAH KABUPATEN PONOROGO</w:t>
            </w:r>
          </w:p>
          <w:p w:rsidR="000E7D19" w:rsidRPr="00C97D77" w:rsidRDefault="000E7D19" w:rsidP="009246E8">
            <w:pP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97D7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ECAMATAN PUDAK</w:t>
            </w:r>
          </w:p>
          <w:p w:rsidR="000E7D19" w:rsidRPr="00341F28" w:rsidRDefault="000E7D19" w:rsidP="009246E8">
            <w:pPr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</w:pPr>
            <w:r w:rsidRPr="00341F28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 xml:space="preserve">DESA </w:t>
            </w:r>
            <w:r w:rsidR="00993BFD" w:rsidRPr="00341F28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>TAMBANG</w:t>
            </w:r>
          </w:p>
          <w:p w:rsidR="000E7D19" w:rsidRPr="00C97D77" w:rsidRDefault="000E7D19" w:rsidP="009246E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 : Jalan</w:t>
            </w:r>
            <w:r w:rsidR="002F10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41F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ti Tambang -</w:t>
            </w: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F10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dak No 1</w:t>
            </w:r>
            <w:r w:rsidR="00341F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Tlp.0853 3</w:t>
            </w:r>
            <w:r w:rsidR="001549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  <w:r w:rsidR="00341F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7171</w:t>
            </w:r>
          </w:p>
          <w:p w:rsidR="000E7D19" w:rsidRPr="00C97D77" w:rsidRDefault="000E7D19" w:rsidP="009246E8">
            <w:pPr>
              <w:rPr>
                <w:rFonts w:ascii="Times New Roman" w:hAnsi="Times New Roman" w:cs="Times New Roman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Pos 63483</w:t>
            </w:r>
          </w:p>
        </w:tc>
      </w:tr>
    </w:tbl>
    <w:p w:rsidR="000E7D19" w:rsidRPr="00C97D77" w:rsidRDefault="000E7D19" w:rsidP="000E7D19">
      <w:pPr>
        <w:rPr>
          <w:rFonts w:ascii="Times New Roman" w:hAnsi="Times New Roman" w:cs="Times New Roman"/>
          <w:lang w:val="id-ID"/>
        </w:rPr>
      </w:pPr>
    </w:p>
    <w:p w:rsidR="000E7D19" w:rsidRPr="000E7D19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>SURAT KEPUTUSAN</w:t>
      </w:r>
    </w:p>
    <w:p w:rsidR="000E7D19" w:rsidRPr="000E7D19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KEPALA DESA </w:t>
      </w:r>
      <w:r w:rsidR="00993BFD">
        <w:rPr>
          <w:b/>
          <w:lang w:val="id-ID"/>
        </w:rPr>
        <w:t>TAMBANG</w:t>
      </w:r>
      <w:r w:rsidRPr="000E7D19">
        <w:rPr>
          <w:b/>
          <w:lang w:val="id-ID"/>
        </w:rPr>
        <w:t xml:space="preserve"> KECAMATAN PUDAK</w:t>
      </w:r>
    </w:p>
    <w:p w:rsidR="000E7D19" w:rsidRPr="000E7D19" w:rsidRDefault="00206D79" w:rsidP="000E7D19">
      <w:pPr>
        <w:spacing w:after="0"/>
        <w:rPr>
          <w:b/>
          <w:lang w:val="id-ID"/>
        </w:rPr>
      </w:pPr>
      <w:r>
        <w:rPr>
          <w:b/>
          <w:lang w:val="id-ID"/>
        </w:rPr>
        <w:t>NOMOR  : 0</w:t>
      </w:r>
      <w:r w:rsidR="001718D2">
        <w:rPr>
          <w:b/>
          <w:lang w:val="id-ID"/>
        </w:rPr>
        <w:t>8</w:t>
      </w:r>
      <w:r w:rsidR="00341F28">
        <w:rPr>
          <w:b/>
          <w:lang w:val="id-ID"/>
        </w:rPr>
        <w:t xml:space="preserve"> </w:t>
      </w:r>
      <w:r w:rsidR="002F10C4">
        <w:rPr>
          <w:b/>
          <w:lang w:val="id-ID"/>
        </w:rPr>
        <w:t>TAHUN 201</w:t>
      </w:r>
      <w:r w:rsidR="00341F28">
        <w:rPr>
          <w:b/>
          <w:lang w:val="id-ID"/>
        </w:rPr>
        <w:t>4</w:t>
      </w:r>
      <w:r w:rsidR="000E7D19" w:rsidRPr="000E7D19">
        <w:rPr>
          <w:b/>
          <w:lang w:val="id-ID"/>
        </w:rPr>
        <w:t xml:space="preserve"> </w:t>
      </w:r>
    </w:p>
    <w:p w:rsidR="000E7D19" w:rsidRDefault="000E7D19" w:rsidP="000E7D19">
      <w:pPr>
        <w:spacing w:after="0"/>
        <w:rPr>
          <w:b/>
          <w:lang w:val="id-ID"/>
        </w:rPr>
      </w:pPr>
    </w:p>
    <w:p w:rsidR="000E7D19" w:rsidRPr="000E7D19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TENTANG </w:t>
      </w:r>
    </w:p>
    <w:p w:rsidR="00CB60C6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>PEMBE</w:t>
      </w:r>
      <w:r w:rsidR="00CB60C6">
        <w:rPr>
          <w:b/>
          <w:lang w:val="id-ID"/>
        </w:rPr>
        <w:t>N</w:t>
      </w:r>
      <w:r w:rsidRPr="000E7D19">
        <w:rPr>
          <w:b/>
          <w:lang w:val="id-ID"/>
        </w:rPr>
        <w:t>TUKAN</w:t>
      </w:r>
      <w:r w:rsidR="00CB60C6">
        <w:rPr>
          <w:b/>
          <w:lang w:val="id-ID"/>
        </w:rPr>
        <w:t xml:space="preserve"> DEWAN PENYANTUN</w:t>
      </w:r>
    </w:p>
    <w:p w:rsidR="00CB60C6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 TIM PENGGERAK PEMBERDAYAAN DAN KESEJAHTERAAN KELUARGA ( PKK )</w:t>
      </w:r>
    </w:p>
    <w:p w:rsidR="000E7D19" w:rsidRPr="000E7D19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DESA </w:t>
      </w:r>
      <w:r w:rsidR="00993BFD">
        <w:rPr>
          <w:b/>
          <w:lang w:val="id-ID"/>
        </w:rPr>
        <w:t>TAMBANG</w:t>
      </w:r>
      <w:r w:rsidR="00EB1974">
        <w:rPr>
          <w:b/>
          <w:lang w:val="id-ID"/>
        </w:rPr>
        <w:t xml:space="preserve"> MASA BAKTI 2013 – 201</w:t>
      </w:r>
      <w:r w:rsidR="00341F28">
        <w:rPr>
          <w:b/>
          <w:lang w:val="id-ID"/>
        </w:rPr>
        <w:t>9</w:t>
      </w:r>
    </w:p>
    <w:p w:rsidR="000E7D19" w:rsidRPr="000E7D19" w:rsidRDefault="000E7D19" w:rsidP="000E7D19">
      <w:pPr>
        <w:spacing w:after="0"/>
        <w:rPr>
          <w:b/>
          <w:lang w:val="id-ID"/>
        </w:rPr>
      </w:pPr>
    </w:p>
    <w:p w:rsidR="000E7D19" w:rsidRDefault="000E7D19" w:rsidP="000E7D19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KEPALA DESA </w:t>
      </w:r>
      <w:r w:rsidR="00993BFD">
        <w:rPr>
          <w:b/>
          <w:lang w:val="id-ID"/>
        </w:rPr>
        <w:t>TAMBANG</w:t>
      </w:r>
      <w:r w:rsidRPr="000E7D19">
        <w:rPr>
          <w:b/>
          <w:lang w:val="id-ID"/>
        </w:rPr>
        <w:t xml:space="preserve"> KECAMATAN PUDAK</w:t>
      </w:r>
    </w:p>
    <w:p w:rsidR="00817DE1" w:rsidRPr="000E7D19" w:rsidRDefault="00817DE1" w:rsidP="000E7D19">
      <w:pPr>
        <w:spacing w:after="0"/>
        <w:rPr>
          <w:b/>
          <w:lang w:val="id-ID"/>
        </w:rPr>
      </w:pPr>
    </w:p>
    <w:p w:rsidR="00140C4B" w:rsidRDefault="00E53306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>Menimbang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a.  Bahwa dalam rangka upaya untuk meningkatkan keberhasilan program – program pembangunan khususnya dalam bidang Pemberdayaan dan Kesejahteraan Keluarga ( PKK ) Desa </w:t>
      </w:r>
      <w:r w:rsidR="00993BFD">
        <w:rPr>
          <w:lang w:val="id-ID"/>
        </w:rPr>
        <w:t>Tambang</w:t>
      </w:r>
      <w:r>
        <w:rPr>
          <w:lang w:val="id-ID"/>
        </w:rPr>
        <w:t xml:space="preserve"> Kecamatan Pudak Kabupaten Ponorogo maka sesuai Keputusan Bupati Ponorogo Nomor 167 Tahun 2006 tentang Pembetukan Dewan Penyantun Tim Penggerak Pemberdayaan dan Kesejahteraan Keluarga ( PKK )</w:t>
      </w:r>
    </w:p>
    <w:p w:rsidR="00E53306" w:rsidRDefault="00B23D4B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 w:rsidR="00E53306">
        <w:rPr>
          <w:lang w:val="id-ID"/>
        </w:rPr>
        <w:tab/>
        <w:t xml:space="preserve">b.  </w:t>
      </w:r>
      <w:r>
        <w:rPr>
          <w:lang w:val="id-ID"/>
        </w:rPr>
        <w:t xml:space="preserve">Bahwa sehubungan dengan maksud pada huruf a konsiden ini dipandang perlu membentuk Dewan Penyantun Tim Penggerak Pemberdayaan dan Kesejahteraan Keluarga ( PKK ) Desa </w:t>
      </w:r>
      <w:r w:rsidR="00993BFD">
        <w:rPr>
          <w:lang w:val="id-ID"/>
        </w:rPr>
        <w:t>Tambang</w:t>
      </w:r>
      <w:r>
        <w:rPr>
          <w:lang w:val="id-ID"/>
        </w:rPr>
        <w:t xml:space="preserve"> Kecamatan Pudak Kabupaten Ponorogo</w:t>
      </w:r>
    </w:p>
    <w:p w:rsidR="00B23D4B" w:rsidRDefault="00B23D4B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>Mengingat</w:t>
      </w:r>
      <w:r>
        <w:rPr>
          <w:lang w:val="id-ID"/>
        </w:rPr>
        <w:tab/>
        <w:t>:</w:t>
      </w:r>
      <w:r>
        <w:rPr>
          <w:lang w:val="id-ID"/>
        </w:rPr>
        <w:tab/>
        <w:t>1.  Undang –undang Nomor 32 Tahun 2004 tenteng Pemerintah Daerah sebagaimana telah diubah dengan Peraturan Pemerintah pengganti Undang – undang Nomor 03 Tahun 2005 yang telah ditetapkan dengan Undang – undang Nomor 08 Tahun 2005.</w:t>
      </w:r>
    </w:p>
    <w:p w:rsidR="00B23D4B" w:rsidRDefault="00B23D4B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2.</w:t>
      </w:r>
      <w:r>
        <w:rPr>
          <w:lang w:val="id-ID"/>
        </w:rPr>
        <w:tab/>
        <w:t>Undang – undang Nomor 33 Tahun 2004 tentang Penimbangan Keuangan antara Pemerintah Pusat dan Pemerintah Daerah.</w:t>
      </w:r>
    </w:p>
    <w:p w:rsidR="00B23D4B" w:rsidRDefault="00B23D4B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3.</w:t>
      </w:r>
      <w:r>
        <w:rPr>
          <w:lang w:val="id-ID"/>
        </w:rPr>
        <w:tab/>
        <w:t xml:space="preserve">Keputusan presiden Nomor </w:t>
      </w:r>
      <w:r w:rsidR="00817DE1">
        <w:rPr>
          <w:lang w:val="id-ID"/>
        </w:rPr>
        <w:t>49 Tahun 2001 tentang Penataan Lembaga Ketahanan Masyarakat Desa atau sebutan lain.</w:t>
      </w: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4.</w:t>
      </w:r>
      <w:r>
        <w:rPr>
          <w:lang w:val="id-ID"/>
        </w:rPr>
        <w:tab/>
        <w:t>Keputusan Menteri Dalam Negeri dan Otonomi Daerah Nomor 53 Tahun 2000 tentang Gerakan Pemberdayaan dan Kesejahteraan Keluarga ( PKK ).</w:t>
      </w: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5.</w:t>
      </w:r>
      <w:r>
        <w:rPr>
          <w:lang w:val="id-ID"/>
        </w:rPr>
        <w:tab/>
        <w:t>Peraturan Daerah Kabupaten Ponorogo Nomor 05 Tahun 2001 tentang Pembentukan Lembaga Kemasyarakatan di Desa / Kelurahan.</w:t>
      </w: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6.</w:t>
      </w:r>
      <w:r>
        <w:rPr>
          <w:lang w:val="id-ID"/>
        </w:rPr>
        <w:tab/>
        <w:t>Keputusan Bupati Ponorogo Nomor 167 Tahun 2006 tentang Pembetukan Dewan Penyantun Tim Penggerak Pemberdayaan dan Kesejahteraan Keluarga ( PKK ) Kabupaten Ponorogo.</w:t>
      </w: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rPr>
          <w:lang w:val="id-ID"/>
        </w:rPr>
      </w:pP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rPr>
          <w:lang w:val="id-ID"/>
        </w:rPr>
      </w:pPr>
    </w:p>
    <w:p w:rsidR="00817DE1" w:rsidRDefault="00817DE1" w:rsidP="00817DE1">
      <w:pPr>
        <w:tabs>
          <w:tab w:val="left" w:pos="1985"/>
          <w:tab w:val="left" w:pos="2410"/>
        </w:tabs>
        <w:spacing w:after="0"/>
        <w:ind w:left="2694" w:hanging="2552"/>
        <w:rPr>
          <w:lang w:val="id-ID"/>
        </w:rPr>
      </w:pPr>
    </w:p>
    <w:p w:rsidR="00140C4B" w:rsidRDefault="00817DE1" w:rsidP="00817DE1">
      <w:pPr>
        <w:tabs>
          <w:tab w:val="left" w:pos="1985"/>
        </w:tabs>
        <w:spacing w:after="0" w:line="360" w:lineRule="auto"/>
        <w:ind w:left="0"/>
        <w:rPr>
          <w:lang w:val="id-ID"/>
        </w:rPr>
      </w:pPr>
      <w:r>
        <w:rPr>
          <w:b/>
          <w:lang w:val="id-ID"/>
        </w:rPr>
        <w:t>MEMUTUSKAN</w:t>
      </w:r>
    </w:p>
    <w:p w:rsidR="00817DE1" w:rsidRDefault="00817DE1" w:rsidP="009E46B3">
      <w:pPr>
        <w:tabs>
          <w:tab w:val="left" w:pos="1985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 xml:space="preserve">Menetapkan </w:t>
      </w:r>
      <w:r>
        <w:rPr>
          <w:lang w:val="id-ID"/>
        </w:rPr>
        <w:tab/>
        <w:t>:</w:t>
      </w:r>
    </w:p>
    <w:p w:rsidR="00817DE1" w:rsidRDefault="00817DE1" w:rsidP="009E46B3">
      <w:pPr>
        <w:tabs>
          <w:tab w:val="left" w:pos="1985"/>
          <w:tab w:val="left" w:pos="2268"/>
        </w:tabs>
        <w:spacing w:after="0" w:line="360" w:lineRule="auto"/>
        <w:ind w:left="2268" w:hanging="2268"/>
        <w:jc w:val="left"/>
        <w:rPr>
          <w:lang w:val="id-ID"/>
        </w:rPr>
      </w:pPr>
      <w:r>
        <w:rPr>
          <w:lang w:val="id-ID"/>
        </w:rPr>
        <w:t>PERTAMA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Membentuk Dewan Penyantun Tim Penggerak Pemberdayaan dan </w:t>
      </w:r>
      <w:r w:rsidR="00BF5655">
        <w:rPr>
          <w:lang w:val="id-ID"/>
        </w:rPr>
        <w:t>Kesejahteraan Keluarga ( PKK ) Desa</w:t>
      </w:r>
      <w:r w:rsidR="00EB1974">
        <w:rPr>
          <w:lang w:val="id-ID"/>
        </w:rPr>
        <w:t xml:space="preserve"> </w:t>
      </w:r>
      <w:r w:rsidR="00993BFD">
        <w:rPr>
          <w:lang w:val="id-ID"/>
        </w:rPr>
        <w:t>Tambang</w:t>
      </w:r>
      <w:r w:rsidR="00BF5655">
        <w:rPr>
          <w:lang w:val="id-ID"/>
        </w:rPr>
        <w:t xml:space="preserve"> Kecamatan Pudak Kabupaten Ponorogo dengan susunan keanggotaan sebagaimana tersebut dalam lampiran keputusan ini.</w:t>
      </w:r>
    </w:p>
    <w:p w:rsidR="00BF5655" w:rsidRDefault="00BF5655" w:rsidP="009E46B3">
      <w:pPr>
        <w:tabs>
          <w:tab w:val="left" w:pos="1985"/>
          <w:tab w:val="left" w:pos="2268"/>
        </w:tabs>
        <w:spacing w:after="0" w:line="360" w:lineRule="auto"/>
        <w:ind w:left="2268" w:hanging="2268"/>
        <w:jc w:val="left"/>
        <w:rPr>
          <w:lang w:val="id-ID"/>
        </w:rPr>
      </w:pPr>
      <w:r>
        <w:rPr>
          <w:lang w:val="id-ID"/>
        </w:rPr>
        <w:lastRenderedPageBreak/>
        <w:t xml:space="preserve">KEDUA </w:t>
      </w:r>
      <w:r>
        <w:rPr>
          <w:lang w:val="id-ID"/>
        </w:rPr>
        <w:tab/>
        <w:t>:</w:t>
      </w:r>
      <w:r>
        <w:rPr>
          <w:lang w:val="id-ID"/>
        </w:rPr>
        <w:tab/>
        <w:t>Tim sebagaiman dimaksud pada diktum pertama keputusan ini mempunyai tugas dan fungsi sebagai berikut :</w:t>
      </w:r>
    </w:p>
    <w:p w:rsidR="00BF5655" w:rsidRDefault="00BF5655" w:rsidP="009E46B3">
      <w:pPr>
        <w:pStyle w:val="ListParagraph"/>
        <w:numPr>
          <w:ilvl w:val="0"/>
          <w:numId w:val="9"/>
        </w:numPr>
        <w:tabs>
          <w:tab w:val="left" w:pos="1985"/>
          <w:tab w:val="left" w:pos="2268"/>
        </w:tabs>
        <w:spacing w:after="0" w:line="360" w:lineRule="auto"/>
        <w:jc w:val="left"/>
        <w:rPr>
          <w:lang w:val="id-ID"/>
        </w:rPr>
      </w:pPr>
      <w:r>
        <w:rPr>
          <w:lang w:val="id-ID"/>
        </w:rPr>
        <w:t>Sebagai Fasilitator, pengendali dan penyandang dana untuk terlaksananya Program Pemberdayaan dan Kesejahtera</w:t>
      </w:r>
      <w:r w:rsidR="00EB1974">
        <w:rPr>
          <w:lang w:val="id-ID"/>
        </w:rPr>
        <w:t xml:space="preserve">an Keluarga ( PKK ) Desa </w:t>
      </w:r>
      <w:r w:rsidR="00993BFD">
        <w:rPr>
          <w:lang w:val="id-ID"/>
        </w:rPr>
        <w:t>Tambang</w:t>
      </w:r>
      <w:r w:rsidR="00EB1974">
        <w:rPr>
          <w:lang w:val="id-ID"/>
        </w:rPr>
        <w:t xml:space="preserve"> </w:t>
      </w:r>
      <w:r>
        <w:rPr>
          <w:lang w:val="id-ID"/>
        </w:rPr>
        <w:t>Kecamatan Pudak.</w:t>
      </w:r>
    </w:p>
    <w:p w:rsidR="00BF5655" w:rsidRDefault="00BF5655" w:rsidP="009E46B3">
      <w:pPr>
        <w:pStyle w:val="ListParagraph"/>
        <w:numPr>
          <w:ilvl w:val="0"/>
          <w:numId w:val="9"/>
        </w:numPr>
        <w:tabs>
          <w:tab w:val="left" w:pos="1985"/>
          <w:tab w:val="left" w:pos="2268"/>
        </w:tabs>
        <w:spacing w:after="0" w:line="360" w:lineRule="auto"/>
        <w:jc w:val="left"/>
        <w:rPr>
          <w:lang w:val="id-ID"/>
        </w:rPr>
      </w:pPr>
      <w:r>
        <w:rPr>
          <w:lang w:val="id-ID"/>
        </w:rPr>
        <w:t>Memberi motivasi dan mendorong Terlaksananya Program Pemberdayaan dan Kesejahteraan Keluarga ( PKK ) serta program pembangunan yang terkait dengan 10 Program Pokok Pemberdayaan dan Kesejahteraan Keluarga  ( PKK ).</w:t>
      </w:r>
    </w:p>
    <w:p w:rsidR="000C0D68" w:rsidRPr="000C0D68" w:rsidRDefault="000C0D68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</w:p>
    <w:p w:rsidR="000C0D68" w:rsidRPr="000C0D68" w:rsidRDefault="000C0D68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 w:rsidRPr="000C0D68">
        <w:rPr>
          <w:lang w:val="id-ID"/>
        </w:rPr>
        <w:t>KETIGA</w:t>
      </w:r>
      <w:r w:rsidRPr="000C0D68">
        <w:rPr>
          <w:lang w:val="id-ID"/>
        </w:rPr>
        <w:tab/>
        <w:t>:</w:t>
      </w:r>
      <w:r w:rsidRPr="000C0D68">
        <w:rPr>
          <w:lang w:val="id-ID"/>
        </w:rPr>
        <w:tab/>
      </w:r>
      <w:r>
        <w:rPr>
          <w:lang w:val="id-ID"/>
        </w:rPr>
        <w:t xml:space="preserve">a.    </w:t>
      </w:r>
      <w:r w:rsidR="00BF5655" w:rsidRPr="000C0D68">
        <w:rPr>
          <w:lang w:val="id-ID"/>
        </w:rPr>
        <w:t xml:space="preserve">Keputusan ini mulai berlaku </w:t>
      </w:r>
      <w:r w:rsidRPr="000C0D68">
        <w:rPr>
          <w:lang w:val="id-ID"/>
        </w:rPr>
        <w:t>pada tanggal ditetapkan.</w:t>
      </w:r>
    </w:p>
    <w:p w:rsidR="000C0D68" w:rsidRDefault="000C0D68" w:rsidP="009E46B3">
      <w:pPr>
        <w:pStyle w:val="ListParagraph"/>
        <w:numPr>
          <w:ilvl w:val="0"/>
          <w:numId w:val="9"/>
        </w:numPr>
        <w:tabs>
          <w:tab w:val="left" w:pos="1985"/>
          <w:tab w:val="left" w:pos="2268"/>
        </w:tabs>
        <w:spacing w:after="0" w:line="360" w:lineRule="auto"/>
        <w:jc w:val="left"/>
        <w:rPr>
          <w:lang w:val="id-ID"/>
        </w:rPr>
      </w:pPr>
      <w:r>
        <w:rPr>
          <w:lang w:val="id-ID"/>
        </w:rPr>
        <w:t>Apabila dikemudian hari terdapat kekeliruan akan diadakan perbaikan sebagaimana mestinya.</w:t>
      </w:r>
    </w:p>
    <w:p w:rsidR="000C0D68" w:rsidRDefault="000C0D68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65"/>
      </w:tblGrid>
      <w:tr w:rsidR="000C0D68" w:rsidTr="001718D2">
        <w:trPr>
          <w:trHeight w:val="1492"/>
        </w:trPr>
        <w:tc>
          <w:tcPr>
            <w:tcW w:w="5353" w:type="dxa"/>
          </w:tcPr>
          <w:p w:rsidR="000C0D68" w:rsidRDefault="000C0D68" w:rsidP="009E46B3">
            <w:pPr>
              <w:tabs>
                <w:tab w:val="left" w:pos="1985"/>
                <w:tab w:val="left" w:pos="2268"/>
              </w:tabs>
              <w:spacing w:after="0" w:line="360" w:lineRule="auto"/>
              <w:ind w:left="0"/>
              <w:jc w:val="left"/>
              <w:rPr>
                <w:lang w:val="id-ID"/>
              </w:rPr>
            </w:pPr>
          </w:p>
        </w:tc>
        <w:tc>
          <w:tcPr>
            <w:tcW w:w="4265" w:type="dxa"/>
          </w:tcPr>
          <w:p w:rsidR="00EB1974" w:rsidRDefault="00EB1974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9E46B3">
              <w:rPr>
                <w:lang w:val="id-ID"/>
              </w:rPr>
              <w:t>Ditetapkan</w:t>
            </w:r>
            <w:r>
              <w:rPr>
                <w:lang w:val="id-ID"/>
              </w:rPr>
              <w:t xml:space="preserve"> di           </w:t>
            </w:r>
            <w:r w:rsidR="009E46B3">
              <w:rPr>
                <w:lang w:val="id-ID"/>
              </w:rPr>
              <w:t xml:space="preserve"> : </w:t>
            </w:r>
            <w:r>
              <w:rPr>
                <w:lang w:val="id-ID"/>
              </w:rPr>
              <w:t xml:space="preserve"> </w:t>
            </w:r>
            <w:r w:rsidR="00993BFD">
              <w:rPr>
                <w:lang w:val="id-ID"/>
              </w:rPr>
              <w:t>Tambang</w:t>
            </w:r>
          </w:p>
          <w:p w:rsidR="009E46B3" w:rsidRPr="001718D2" w:rsidRDefault="009E46B3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 w:rsidRPr="001718D2">
              <w:rPr>
                <w:lang w:val="id-ID"/>
              </w:rPr>
              <w:t>Tan</w:t>
            </w:r>
            <w:r w:rsidR="00EB1974" w:rsidRPr="001718D2">
              <w:rPr>
                <w:lang w:val="id-ID"/>
              </w:rPr>
              <w:t xml:space="preserve">ggal                       :  </w:t>
            </w:r>
            <w:r w:rsidR="006A42E7" w:rsidRPr="001718D2">
              <w:rPr>
                <w:lang w:val="id-ID"/>
              </w:rPr>
              <w:t xml:space="preserve">19 </w:t>
            </w:r>
            <w:r w:rsidR="001718D2">
              <w:rPr>
                <w:lang w:val="id-ID"/>
              </w:rPr>
              <w:t>Februari</w:t>
            </w:r>
            <w:r w:rsidR="006A42E7" w:rsidRPr="001718D2">
              <w:rPr>
                <w:lang w:val="id-ID"/>
              </w:rPr>
              <w:t xml:space="preserve"> </w:t>
            </w:r>
            <w:r w:rsidR="001718D2">
              <w:rPr>
                <w:lang w:val="id-ID"/>
              </w:rPr>
              <w:t>2014</w:t>
            </w:r>
          </w:p>
          <w:p w:rsidR="00EB1974" w:rsidRPr="00D90AF2" w:rsidRDefault="00EB1974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u w:val="double"/>
                <w:lang w:val="id-ID"/>
              </w:rPr>
            </w:pPr>
          </w:p>
          <w:p w:rsidR="009E46B3" w:rsidRDefault="00EB1974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</w:t>
            </w:r>
            <w:r w:rsidR="00993BFD">
              <w:rPr>
                <w:lang w:val="id-ID"/>
              </w:rPr>
              <w:t>TAMBANG</w:t>
            </w:r>
            <w:r w:rsidR="009E46B3">
              <w:rPr>
                <w:lang w:val="id-ID"/>
              </w:rPr>
              <w:t xml:space="preserve"> </w:t>
            </w:r>
          </w:p>
          <w:p w:rsidR="009E46B3" w:rsidRDefault="009E46B3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9E46B3" w:rsidRDefault="009E46B3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9E46B3" w:rsidRDefault="009E46B3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0C0D68" w:rsidRPr="001718D2" w:rsidRDefault="001718D2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b/>
                <w:u w:val="single"/>
                <w:lang w:val="id-ID"/>
              </w:rPr>
            </w:pPr>
            <w:r w:rsidRPr="001718D2">
              <w:rPr>
                <w:b/>
                <w:u w:val="single"/>
                <w:lang w:val="id-ID"/>
              </w:rPr>
              <w:t>MARYONO</w:t>
            </w:r>
          </w:p>
        </w:tc>
      </w:tr>
      <w:tr w:rsidR="00EB1974" w:rsidTr="001718D2">
        <w:trPr>
          <w:trHeight w:val="1492"/>
        </w:trPr>
        <w:tc>
          <w:tcPr>
            <w:tcW w:w="5353" w:type="dxa"/>
          </w:tcPr>
          <w:p w:rsidR="00EB1974" w:rsidRDefault="00EB1974" w:rsidP="009E46B3">
            <w:pPr>
              <w:tabs>
                <w:tab w:val="left" w:pos="1985"/>
                <w:tab w:val="left" w:pos="2268"/>
              </w:tabs>
              <w:spacing w:after="0" w:line="360" w:lineRule="auto"/>
              <w:ind w:left="0"/>
              <w:jc w:val="left"/>
              <w:rPr>
                <w:lang w:val="id-ID"/>
              </w:rPr>
            </w:pPr>
          </w:p>
        </w:tc>
        <w:tc>
          <w:tcPr>
            <w:tcW w:w="4265" w:type="dxa"/>
          </w:tcPr>
          <w:p w:rsidR="00EB1974" w:rsidRDefault="00EB1974" w:rsidP="009E46B3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</w:tr>
    </w:tbl>
    <w:p w:rsidR="000C0D68" w:rsidRDefault="009E46B3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>Tembusan disampaikan kepada  :</w:t>
      </w:r>
    </w:p>
    <w:p w:rsidR="009E46B3" w:rsidRDefault="009E46B3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>Yth.  1. Bapak Camat Pudak</w:t>
      </w:r>
    </w:p>
    <w:p w:rsidR="009E46B3" w:rsidRDefault="009E46B3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 xml:space="preserve">         2. Ketua Tim Penggerak PKK Kecamatan Pudak</w:t>
      </w:r>
    </w:p>
    <w:p w:rsidR="009E46B3" w:rsidRDefault="009E46B3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 xml:space="preserve">         3. Ibu Ketu</w:t>
      </w:r>
      <w:r w:rsidR="001718D2">
        <w:rPr>
          <w:lang w:val="id-ID"/>
        </w:rPr>
        <w:t>a</w:t>
      </w:r>
      <w:r w:rsidR="00EB1974">
        <w:rPr>
          <w:lang w:val="id-ID"/>
        </w:rPr>
        <w:t xml:space="preserve"> Tim Penggerak PKK Desa </w:t>
      </w:r>
      <w:r w:rsidR="00993BFD">
        <w:rPr>
          <w:lang w:val="id-ID"/>
        </w:rPr>
        <w:t>Tambang</w:t>
      </w:r>
      <w:r>
        <w:rPr>
          <w:lang w:val="id-ID"/>
        </w:rPr>
        <w:t xml:space="preserve"> Kecamatan Pudak</w:t>
      </w:r>
    </w:p>
    <w:p w:rsidR="009E46B3" w:rsidRPr="009E46B3" w:rsidRDefault="009E46B3" w:rsidP="009E46B3">
      <w:pPr>
        <w:tabs>
          <w:tab w:val="left" w:pos="1985"/>
          <w:tab w:val="left" w:pos="2268"/>
        </w:tabs>
        <w:spacing w:after="0" w:line="360" w:lineRule="auto"/>
        <w:ind w:left="0"/>
        <w:jc w:val="left"/>
        <w:rPr>
          <w:lang w:val="id-ID"/>
        </w:rPr>
      </w:pPr>
      <w:r>
        <w:rPr>
          <w:lang w:val="id-ID"/>
        </w:rPr>
        <w:t xml:space="preserve">         4. Para Anggota Tim Dewan Penyantun.</w:t>
      </w:r>
    </w:p>
    <w:p w:rsidR="00140C4B" w:rsidRDefault="00140C4B" w:rsidP="009E46B3">
      <w:pPr>
        <w:tabs>
          <w:tab w:val="left" w:pos="1985"/>
        </w:tabs>
        <w:spacing w:after="240" w:line="360" w:lineRule="auto"/>
        <w:ind w:left="0"/>
        <w:jc w:val="left"/>
        <w:rPr>
          <w:lang w:val="id-ID"/>
        </w:rPr>
      </w:pPr>
    </w:p>
    <w:p w:rsidR="00140C4B" w:rsidRDefault="00140C4B" w:rsidP="009E46B3">
      <w:pPr>
        <w:tabs>
          <w:tab w:val="left" w:pos="1985"/>
        </w:tabs>
        <w:spacing w:after="240" w:line="360" w:lineRule="auto"/>
        <w:ind w:left="0"/>
        <w:jc w:val="left"/>
        <w:rPr>
          <w:lang w:val="id-ID"/>
        </w:rPr>
      </w:pPr>
    </w:p>
    <w:p w:rsidR="00140C4B" w:rsidRDefault="00140C4B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p w:rsidR="00F60A52" w:rsidRDefault="00F60A52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p w:rsidR="00F60A52" w:rsidRDefault="00F60A52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p w:rsidR="00F60A52" w:rsidRDefault="00F60A52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p w:rsidR="00F60A52" w:rsidRDefault="00F60A52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p w:rsidR="00F60A52" w:rsidRDefault="00F60A52" w:rsidP="009E4CA2">
      <w:pPr>
        <w:tabs>
          <w:tab w:val="left" w:pos="1985"/>
        </w:tabs>
        <w:spacing w:before="240" w:after="240" w:line="360" w:lineRule="auto"/>
        <w:ind w:left="0"/>
        <w:jc w:val="left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73"/>
      </w:tblGrid>
      <w:tr w:rsidR="00232B5B" w:rsidTr="00EB1974">
        <w:tc>
          <w:tcPr>
            <w:tcW w:w="4503" w:type="dxa"/>
          </w:tcPr>
          <w:p w:rsidR="00232B5B" w:rsidRDefault="00232B5B" w:rsidP="009246E8">
            <w:pPr>
              <w:tabs>
                <w:tab w:val="left" w:pos="1985"/>
              </w:tabs>
              <w:spacing w:after="0" w:line="360" w:lineRule="auto"/>
              <w:ind w:left="0"/>
              <w:jc w:val="right"/>
              <w:rPr>
                <w:lang w:val="id-ID"/>
              </w:rPr>
            </w:pPr>
          </w:p>
        </w:tc>
        <w:tc>
          <w:tcPr>
            <w:tcW w:w="5073" w:type="dxa"/>
          </w:tcPr>
          <w:p w:rsidR="00232B5B" w:rsidRDefault="00232B5B" w:rsidP="009246E8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Lampiran        : Keputusan Kepala Desa </w:t>
            </w:r>
            <w:r w:rsidR="00993BFD">
              <w:rPr>
                <w:lang w:val="id-ID"/>
              </w:rPr>
              <w:t>Tambang</w:t>
            </w:r>
          </w:p>
          <w:p w:rsidR="00232B5B" w:rsidRDefault="00232B5B" w:rsidP="009246E8">
            <w:pPr>
              <w:tabs>
                <w:tab w:val="left" w:pos="1985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omor            </w:t>
            </w:r>
            <w:r w:rsidR="00EB1974">
              <w:rPr>
                <w:lang w:val="id-ID"/>
              </w:rPr>
              <w:t xml:space="preserve">: </w:t>
            </w:r>
            <w:r w:rsidR="001718D2">
              <w:rPr>
                <w:lang w:val="id-ID"/>
              </w:rPr>
              <w:t>8</w:t>
            </w:r>
            <w:r w:rsidR="00EB1974">
              <w:rPr>
                <w:lang w:val="id-ID"/>
              </w:rPr>
              <w:t xml:space="preserve"> Tahun 201</w:t>
            </w:r>
            <w:r w:rsidR="001718D2">
              <w:rPr>
                <w:lang w:val="id-ID"/>
              </w:rPr>
              <w:t>4</w:t>
            </w:r>
          </w:p>
          <w:p w:rsidR="00232B5B" w:rsidRPr="008C7715" w:rsidRDefault="00EB1974" w:rsidP="001718D2">
            <w:pPr>
              <w:tabs>
                <w:tab w:val="left" w:pos="1985"/>
              </w:tabs>
              <w:spacing w:after="0"/>
              <w:ind w:left="0"/>
              <w:jc w:val="left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 xml:space="preserve">Tanggal           : </w:t>
            </w:r>
            <w:r w:rsidR="006A42E7">
              <w:rPr>
                <w:u w:val="single"/>
                <w:lang w:val="id-ID"/>
              </w:rPr>
              <w:t xml:space="preserve">19 </w:t>
            </w:r>
            <w:r w:rsidR="001718D2">
              <w:rPr>
                <w:u w:val="single"/>
                <w:lang w:val="id-ID"/>
              </w:rPr>
              <w:t>Februari</w:t>
            </w:r>
            <w:r w:rsidR="00232B5B" w:rsidRPr="008C7715">
              <w:rPr>
                <w:u w:val="single"/>
                <w:lang w:val="id-ID"/>
              </w:rPr>
              <w:t xml:space="preserve"> 201</w:t>
            </w:r>
            <w:r w:rsidR="001718D2">
              <w:rPr>
                <w:u w:val="single"/>
                <w:lang w:val="id-ID"/>
              </w:rPr>
              <w:t>4</w:t>
            </w:r>
          </w:p>
        </w:tc>
      </w:tr>
    </w:tbl>
    <w:p w:rsidR="00232B5B" w:rsidRDefault="00232B5B" w:rsidP="00232B5B">
      <w:pPr>
        <w:tabs>
          <w:tab w:val="left" w:pos="1985"/>
        </w:tabs>
        <w:spacing w:after="0" w:line="360" w:lineRule="auto"/>
        <w:ind w:left="0"/>
        <w:jc w:val="both"/>
        <w:rPr>
          <w:lang w:val="id-ID"/>
        </w:rPr>
      </w:pPr>
    </w:p>
    <w:p w:rsidR="00341F28" w:rsidRDefault="00341F28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</w:p>
    <w:p w:rsidR="00341F28" w:rsidRDefault="00341F28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</w:p>
    <w:p w:rsidR="00232B5B" w:rsidRDefault="00232B5B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>SUSUNAN KEANGGOTAAN DEWAN PENYANTUN TIM PENGGERAK</w:t>
      </w:r>
    </w:p>
    <w:p w:rsidR="00232B5B" w:rsidRDefault="00232B5B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 PEMBERDAYAAN DAN KESEJAHTERAAN KELUARGA ( PKK )</w:t>
      </w:r>
    </w:p>
    <w:p w:rsidR="00232B5B" w:rsidRDefault="00232B5B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  <w:r>
        <w:rPr>
          <w:b/>
          <w:lang w:val="id-ID"/>
        </w:rPr>
        <w:t xml:space="preserve">DESA </w:t>
      </w:r>
      <w:r w:rsidR="00993BFD">
        <w:rPr>
          <w:b/>
          <w:lang w:val="id-ID"/>
        </w:rPr>
        <w:t>TAMBANG</w:t>
      </w:r>
    </w:p>
    <w:p w:rsidR="00232B5B" w:rsidRDefault="004D321C" w:rsidP="00232B5B">
      <w:pPr>
        <w:tabs>
          <w:tab w:val="left" w:pos="1985"/>
        </w:tabs>
        <w:spacing w:after="0" w:line="360" w:lineRule="auto"/>
        <w:ind w:left="0"/>
        <w:rPr>
          <w:b/>
          <w:u w:val="thick"/>
          <w:lang w:val="id-ID"/>
        </w:rPr>
      </w:pPr>
      <w:r>
        <w:rPr>
          <w:b/>
          <w:u w:val="thick"/>
          <w:lang w:val="id-ID"/>
        </w:rPr>
        <w:t>KECAMATAN PUDAK KABUPATEN PONOROGO</w:t>
      </w:r>
    </w:p>
    <w:p w:rsidR="00341F28" w:rsidRPr="004D321C" w:rsidRDefault="00341F28" w:rsidP="00232B5B">
      <w:pPr>
        <w:tabs>
          <w:tab w:val="left" w:pos="1985"/>
        </w:tabs>
        <w:spacing w:after="0" w:line="360" w:lineRule="auto"/>
        <w:ind w:left="0"/>
        <w:rPr>
          <w:b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829"/>
        <w:gridCol w:w="282"/>
        <w:gridCol w:w="4506"/>
      </w:tblGrid>
      <w:tr w:rsidR="00232B5B" w:rsidTr="009246E8">
        <w:trPr>
          <w:trHeight w:val="862"/>
        </w:trPr>
        <w:tc>
          <w:tcPr>
            <w:tcW w:w="959" w:type="dxa"/>
          </w:tcPr>
          <w:p w:rsidR="00232B5B" w:rsidRDefault="00232B5B" w:rsidP="009246E8">
            <w:pPr>
              <w:tabs>
                <w:tab w:val="left" w:pos="1985"/>
              </w:tabs>
              <w:spacing w:before="240" w:after="0" w:line="360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4111" w:type="dxa"/>
            <w:gridSpan w:val="2"/>
          </w:tcPr>
          <w:p w:rsidR="004D321C" w:rsidRDefault="00232B5B" w:rsidP="009246E8">
            <w:pPr>
              <w:tabs>
                <w:tab w:val="left" w:pos="1985"/>
              </w:tabs>
              <w:spacing w:before="240" w:after="0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DUDUKAN DALAM </w:t>
            </w:r>
            <w:r w:rsidR="004D321C">
              <w:rPr>
                <w:b/>
                <w:lang w:val="id-ID"/>
              </w:rPr>
              <w:t xml:space="preserve">DEWAN </w:t>
            </w:r>
          </w:p>
          <w:p w:rsidR="00232B5B" w:rsidRDefault="004D321C" w:rsidP="004D321C">
            <w:pPr>
              <w:tabs>
                <w:tab w:val="left" w:pos="1985"/>
              </w:tabs>
              <w:spacing w:before="240" w:after="0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NYANTUN </w:t>
            </w:r>
            <w:r w:rsidR="00232B5B">
              <w:rPr>
                <w:b/>
                <w:lang w:val="id-ID"/>
              </w:rPr>
              <w:t>TIM PENGGERAK PKK</w:t>
            </w:r>
          </w:p>
        </w:tc>
        <w:tc>
          <w:tcPr>
            <w:tcW w:w="4506" w:type="dxa"/>
          </w:tcPr>
          <w:p w:rsidR="00232B5B" w:rsidRDefault="00232B5B" w:rsidP="009246E8">
            <w:pPr>
              <w:tabs>
                <w:tab w:val="left" w:pos="1985"/>
              </w:tabs>
              <w:spacing w:before="240" w:after="0" w:line="360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</w:t>
            </w:r>
          </w:p>
        </w:tc>
      </w:tr>
      <w:tr w:rsidR="00232B5B" w:rsidTr="009246E8">
        <w:tc>
          <w:tcPr>
            <w:tcW w:w="959" w:type="dxa"/>
          </w:tcPr>
          <w:p w:rsidR="00232B5B" w:rsidRPr="00A4627F" w:rsidRDefault="00232B5B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1.</w:t>
            </w:r>
          </w:p>
        </w:tc>
        <w:tc>
          <w:tcPr>
            <w:tcW w:w="4111" w:type="dxa"/>
            <w:gridSpan w:val="2"/>
          </w:tcPr>
          <w:p w:rsidR="00232B5B" w:rsidRPr="00A4627F" w:rsidRDefault="004D321C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</w:tc>
        <w:tc>
          <w:tcPr>
            <w:tcW w:w="4506" w:type="dxa"/>
          </w:tcPr>
          <w:p w:rsidR="00232B5B" w:rsidRPr="00A4627F" w:rsidRDefault="001718D2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MARYONO</w:t>
            </w:r>
          </w:p>
        </w:tc>
      </w:tr>
      <w:tr w:rsidR="00232B5B" w:rsidTr="009246E8">
        <w:tc>
          <w:tcPr>
            <w:tcW w:w="959" w:type="dxa"/>
          </w:tcPr>
          <w:p w:rsidR="00232B5B" w:rsidRPr="00A4627F" w:rsidRDefault="00232B5B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 w:rsidRPr="00A4627F">
              <w:rPr>
                <w:lang w:val="id-ID"/>
              </w:rPr>
              <w:t>2.</w:t>
            </w:r>
          </w:p>
        </w:tc>
        <w:tc>
          <w:tcPr>
            <w:tcW w:w="4111" w:type="dxa"/>
            <w:gridSpan w:val="2"/>
          </w:tcPr>
          <w:p w:rsidR="00232B5B" w:rsidRPr="00A4627F" w:rsidRDefault="004D321C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</w:tc>
        <w:tc>
          <w:tcPr>
            <w:tcW w:w="4506" w:type="dxa"/>
          </w:tcPr>
          <w:p w:rsidR="00232B5B" w:rsidRPr="00A4627F" w:rsidRDefault="001718D2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SUNARNO</w:t>
            </w:r>
          </w:p>
        </w:tc>
      </w:tr>
      <w:tr w:rsidR="00232B5B" w:rsidTr="009246E8">
        <w:tc>
          <w:tcPr>
            <w:tcW w:w="959" w:type="dxa"/>
          </w:tcPr>
          <w:p w:rsidR="00232B5B" w:rsidRPr="00A4627F" w:rsidRDefault="00232B5B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4111" w:type="dxa"/>
            <w:gridSpan w:val="2"/>
          </w:tcPr>
          <w:p w:rsidR="004D321C" w:rsidRPr="00A4627F" w:rsidRDefault="004D321C" w:rsidP="004D321C">
            <w:pPr>
              <w:tabs>
                <w:tab w:val="left" w:pos="1985"/>
              </w:tabs>
              <w:spacing w:before="240" w:line="276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ANGGOTA</w:t>
            </w:r>
          </w:p>
        </w:tc>
        <w:tc>
          <w:tcPr>
            <w:tcW w:w="4506" w:type="dxa"/>
          </w:tcPr>
          <w:p w:rsidR="004D321C" w:rsidRPr="004D321C" w:rsidRDefault="001718D2" w:rsidP="004D321C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</w:tabs>
              <w:spacing w:before="240" w:line="276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MISNI</w:t>
            </w:r>
          </w:p>
          <w:p w:rsidR="004D321C" w:rsidRDefault="001718D2" w:rsidP="004D321C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</w:tabs>
              <w:spacing w:before="240" w:line="276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SUKIMUN</w:t>
            </w:r>
          </w:p>
          <w:p w:rsidR="004D321C" w:rsidRDefault="001718D2" w:rsidP="004D321C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</w:tabs>
              <w:spacing w:before="240" w:line="276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EKO SUPRIYANTO</w:t>
            </w:r>
          </w:p>
          <w:p w:rsidR="004D321C" w:rsidRPr="004D321C" w:rsidRDefault="001718D2" w:rsidP="004D321C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</w:tabs>
              <w:spacing w:before="240" w:line="276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SUKANI</w:t>
            </w:r>
          </w:p>
        </w:tc>
      </w:tr>
      <w:tr w:rsidR="004D321C" w:rsidTr="004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2"/>
          </w:tcPr>
          <w:p w:rsidR="004D321C" w:rsidRDefault="004D321C" w:rsidP="004D321C">
            <w:pPr>
              <w:tabs>
                <w:tab w:val="left" w:pos="1985"/>
              </w:tabs>
              <w:spacing w:before="240"/>
              <w:ind w:left="0"/>
              <w:jc w:val="left"/>
              <w:rPr>
                <w:lang w:val="id-ID"/>
              </w:rPr>
            </w:pPr>
          </w:p>
          <w:p w:rsidR="00F60A52" w:rsidRDefault="00F60A52" w:rsidP="004D321C">
            <w:pPr>
              <w:tabs>
                <w:tab w:val="left" w:pos="1985"/>
              </w:tabs>
              <w:spacing w:before="240"/>
              <w:ind w:left="0"/>
              <w:jc w:val="left"/>
              <w:rPr>
                <w:lang w:val="id-ID"/>
              </w:rPr>
            </w:pPr>
          </w:p>
          <w:p w:rsidR="00F60A52" w:rsidRDefault="00F60A52" w:rsidP="004D321C">
            <w:pPr>
              <w:tabs>
                <w:tab w:val="left" w:pos="1985"/>
              </w:tabs>
              <w:spacing w:before="240"/>
              <w:ind w:left="0"/>
              <w:jc w:val="left"/>
              <w:rPr>
                <w:lang w:val="id-ID"/>
              </w:rPr>
            </w:pPr>
          </w:p>
        </w:tc>
        <w:tc>
          <w:tcPr>
            <w:tcW w:w="4788" w:type="dxa"/>
            <w:gridSpan w:val="2"/>
          </w:tcPr>
          <w:p w:rsidR="00F60A52" w:rsidRDefault="00F60A52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341F28" w:rsidRDefault="00341F28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341F28" w:rsidRDefault="00341F28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341F28" w:rsidRDefault="00341F28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4D321C" w:rsidRDefault="004D321C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</w:t>
            </w:r>
            <w:r w:rsidR="00993BFD">
              <w:rPr>
                <w:lang w:val="id-ID"/>
              </w:rPr>
              <w:t>TAMBANG</w:t>
            </w:r>
            <w:r>
              <w:rPr>
                <w:lang w:val="id-ID"/>
              </w:rPr>
              <w:t xml:space="preserve"> </w:t>
            </w:r>
          </w:p>
          <w:p w:rsidR="006A42E7" w:rsidRDefault="006A42E7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6A42E7" w:rsidRDefault="006A42E7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</w:p>
          <w:p w:rsidR="004D321C" w:rsidRDefault="004D321C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4D321C" w:rsidRDefault="004D321C" w:rsidP="004D321C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4D321C" w:rsidRPr="00F60A52" w:rsidRDefault="001718D2" w:rsidP="004D321C">
            <w:pPr>
              <w:tabs>
                <w:tab w:val="left" w:pos="1985"/>
              </w:tabs>
              <w:spacing w:before="240"/>
              <w:ind w:left="0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MARYONO</w:t>
            </w:r>
          </w:p>
        </w:tc>
      </w:tr>
    </w:tbl>
    <w:p w:rsidR="004D321C" w:rsidRDefault="004D321C" w:rsidP="004D321C">
      <w:pPr>
        <w:tabs>
          <w:tab w:val="left" w:pos="1985"/>
        </w:tabs>
        <w:spacing w:before="240"/>
        <w:ind w:left="0"/>
        <w:jc w:val="left"/>
        <w:rPr>
          <w:lang w:val="id-ID"/>
        </w:rPr>
      </w:pPr>
    </w:p>
    <w:p w:rsidR="00140C4B" w:rsidRDefault="00140C4B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140C4B" w:rsidRDefault="00140C4B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140C4B">
      <w:pPr>
        <w:tabs>
          <w:tab w:val="left" w:pos="1985"/>
        </w:tabs>
        <w:ind w:left="0"/>
        <w:jc w:val="left"/>
        <w:rPr>
          <w:lang w:val="id-ID"/>
        </w:rPr>
      </w:pPr>
    </w:p>
    <w:p w:rsidR="00E93167" w:rsidRDefault="00E93167" w:rsidP="00E93167">
      <w:pPr>
        <w:ind w:left="0"/>
        <w:jc w:val="both"/>
        <w:rPr>
          <w:lang w:val="id-ID"/>
        </w:rPr>
      </w:pPr>
    </w:p>
    <w:tbl>
      <w:tblPr>
        <w:tblStyle w:val="TableGrid"/>
        <w:tblpPr w:leftFromText="180" w:rightFromText="180" w:vertAnchor="text" w:horzAnchor="margin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7709"/>
      </w:tblGrid>
      <w:tr w:rsidR="00341F28" w:rsidRPr="00C97D77" w:rsidTr="00341F28">
        <w:trPr>
          <w:trHeight w:val="1427"/>
        </w:trPr>
        <w:tc>
          <w:tcPr>
            <w:tcW w:w="1755" w:type="dxa"/>
          </w:tcPr>
          <w:p w:rsidR="00341F28" w:rsidRPr="00C97D77" w:rsidRDefault="00377A22" w:rsidP="0034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29" type="#_x0000_t32" style="position:absolute;left:0;text-align:left;margin-left:-3.2pt;margin-top:69.2pt;width:471.75pt;height:0;z-index:251658240" o:connectortype="straight" strokecolor="black [3200]" strokeweight="2.5pt">
                  <v:shadow color="#868686"/>
                </v:shape>
              </w:pict>
            </w:r>
            <w:r w:rsidR="00341F28" w:rsidRPr="00C97D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346" cy="759125"/>
                  <wp:effectExtent l="19050" t="0" r="404" b="0"/>
                  <wp:docPr id="4" name="Picture 1" descr="E:\LOGO\PONOROGO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PONOROGO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40" cy="76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341F28" w:rsidRPr="00E25DEA" w:rsidRDefault="00341F28" w:rsidP="00341F2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EMERINTAH DAERAH KABUPATEN PONOROGO</w:t>
            </w:r>
          </w:p>
          <w:p w:rsidR="00341F28" w:rsidRPr="00E25DEA" w:rsidRDefault="00341F28" w:rsidP="00341F2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ECAMATAN PUDAK</w:t>
            </w:r>
          </w:p>
          <w:p w:rsidR="00341F28" w:rsidRPr="00E25DEA" w:rsidRDefault="00341F28" w:rsidP="00341F2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MBANG</w:t>
            </w:r>
          </w:p>
          <w:p w:rsidR="00341F28" w:rsidRPr="00E25DEA" w:rsidRDefault="00341F28" w:rsidP="00341F28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 xml:space="preserve">Alamat : Jalan </w:t>
            </w:r>
            <w:r w:rsidR="00B0525B">
              <w:rPr>
                <w:rFonts w:ascii="Times New Roman" w:hAnsi="Times New Roman" w:cs="Times New Roman"/>
                <w:szCs w:val="24"/>
                <w:lang w:val="id-ID"/>
              </w:rPr>
              <w:t>Melati Tambang-Pudak</w:t>
            </w: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 xml:space="preserve"> No 1</w:t>
            </w:r>
            <w:r w:rsidR="00B0525B">
              <w:rPr>
                <w:rFonts w:ascii="Times New Roman" w:hAnsi="Times New Roman" w:cs="Times New Roman"/>
                <w:szCs w:val="24"/>
                <w:lang w:val="id-ID"/>
              </w:rPr>
              <w:t>4 Tlp. 0853 3552 7171</w:t>
            </w:r>
          </w:p>
          <w:p w:rsidR="00341F28" w:rsidRPr="00C97D77" w:rsidRDefault="00341F28" w:rsidP="00341F28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>Kode Pos 63483</w:t>
            </w:r>
          </w:p>
        </w:tc>
      </w:tr>
    </w:tbl>
    <w:p w:rsidR="00341F28" w:rsidRDefault="00341F28" w:rsidP="00341F28">
      <w:pPr>
        <w:spacing w:after="0"/>
        <w:ind w:left="0"/>
        <w:rPr>
          <w:b/>
          <w:lang w:val="id-ID"/>
        </w:rPr>
      </w:pPr>
    </w:p>
    <w:p w:rsidR="00E93167" w:rsidRPr="00E25DEA" w:rsidRDefault="00E93167" w:rsidP="00341F28">
      <w:pPr>
        <w:spacing w:after="0"/>
        <w:ind w:left="0"/>
        <w:rPr>
          <w:rFonts w:ascii="Times New Roman" w:hAnsi="Times New Roman" w:cs="Times New Roman"/>
          <w:lang w:val="id-ID"/>
        </w:rPr>
      </w:pPr>
      <w:r w:rsidRPr="000E7D19">
        <w:rPr>
          <w:b/>
          <w:lang w:val="id-ID"/>
        </w:rPr>
        <w:t>KEPUTUSAN</w:t>
      </w:r>
    </w:p>
    <w:p w:rsidR="00E93167" w:rsidRPr="000E7D19" w:rsidRDefault="00E93167" w:rsidP="00E25DEA">
      <w:pPr>
        <w:spacing w:after="0"/>
        <w:rPr>
          <w:b/>
          <w:lang w:val="id-ID"/>
        </w:rPr>
      </w:pPr>
      <w:r w:rsidRPr="000E7D19">
        <w:rPr>
          <w:b/>
          <w:lang w:val="id-ID"/>
        </w:rPr>
        <w:t>KE</w:t>
      </w:r>
      <w:r>
        <w:rPr>
          <w:b/>
          <w:lang w:val="id-ID"/>
        </w:rPr>
        <w:t xml:space="preserve">PALA DESA </w:t>
      </w:r>
      <w:r w:rsidR="00993BFD">
        <w:rPr>
          <w:b/>
          <w:lang w:val="id-ID"/>
        </w:rPr>
        <w:t>TAMBANG</w:t>
      </w:r>
      <w:r>
        <w:rPr>
          <w:b/>
          <w:lang w:val="id-ID"/>
        </w:rPr>
        <w:t xml:space="preserve"> </w:t>
      </w:r>
    </w:p>
    <w:p w:rsidR="00E25DEA" w:rsidRDefault="00BF2C00" w:rsidP="00E93167">
      <w:pPr>
        <w:spacing w:after="0"/>
        <w:rPr>
          <w:b/>
          <w:lang w:val="id-ID"/>
        </w:rPr>
      </w:pPr>
      <w:r>
        <w:rPr>
          <w:b/>
          <w:lang w:val="id-ID"/>
        </w:rPr>
        <w:t>NOMOR  :</w:t>
      </w:r>
      <w:r w:rsidR="00206D79">
        <w:rPr>
          <w:b/>
          <w:lang w:val="id-ID"/>
        </w:rPr>
        <w:t xml:space="preserve"> 0</w:t>
      </w:r>
      <w:r w:rsidR="00B0525B">
        <w:rPr>
          <w:b/>
          <w:lang w:val="id-ID"/>
        </w:rPr>
        <w:t xml:space="preserve">9 </w:t>
      </w:r>
      <w:r>
        <w:rPr>
          <w:b/>
          <w:lang w:val="id-ID"/>
        </w:rPr>
        <w:t>TAHUN 201</w:t>
      </w:r>
      <w:r w:rsidR="00B0525B">
        <w:rPr>
          <w:b/>
          <w:lang w:val="id-ID"/>
        </w:rPr>
        <w:t>4</w:t>
      </w:r>
    </w:p>
    <w:p w:rsidR="00E25DEA" w:rsidRDefault="00E25DEA" w:rsidP="00E93167">
      <w:pPr>
        <w:spacing w:after="0"/>
        <w:rPr>
          <w:b/>
          <w:lang w:val="id-ID"/>
        </w:rPr>
      </w:pPr>
    </w:p>
    <w:p w:rsidR="00E93167" w:rsidRPr="000E7D19" w:rsidRDefault="00E93167" w:rsidP="00E93167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TENTANG </w:t>
      </w:r>
      <w:r>
        <w:rPr>
          <w:b/>
          <w:lang w:val="id-ID"/>
        </w:rPr>
        <w:t>:</w:t>
      </w:r>
    </w:p>
    <w:p w:rsidR="00E93167" w:rsidRDefault="00E93167" w:rsidP="00E93167">
      <w:pPr>
        <w:spacing w:after="0"/>
        <w:rPr>
          <w:b/>
          <w:lang w:val="id-ID"/>
        </w:rPr>
      </w:pPr>
      <w:r>
        <w:rPr>
          <w:b/>
          <w:lang w:val="id-ID"/>
        </w:rPr>
        <w:t xml:space="preserve">SUSUNAN PENGURUS LEMBAGA PEMBINA </w:t>
      </w:r>
      <w:r w:rsidR="0090785A">
        <w:rPr>
          <w:b/>
          <w:lang w:val="id-ID"/>
        </w:rPr>
        <w:t>KOPERASI WANITA( KOPWAN )</w:t>
      </w:r>
    </w:p>
    <w:p w:rsidR="00E93167" w:rsidRDefault="00E93167" w:rsidP="00E93167">
      <w:pPr>
        <w:spacing w:after="0"/>
        <w:rPr>
          <w:b/>
          <w:lang w:val="id-ID"/>
        </w:rPr>
      </w:pPr>
      <w:r>
        <w:rPr>
          <w:b/>
          <w:lang w:val="id-ID"/>
        </w:rPr>
        <w:t xml:space="preserve">DESA </w:t>
      </w:r>
      <w:r w:rsidR="00993BFD">
        <w:rPr>
          <w:b/>
          <w:lang w:val="id-ID"/>
        </w:rPr>
        <w:t>TAMBANG</w:t>
      </w:r>
      <w:r>
        <w:rPr>
          <w:b/>
          <w:lang w:val="id-ID"/>
        </w:rPr>
        <w:t xml:space="preserve"> KECAMATAN PUDAK KABUPATEN PONOROGO</w:t>
      </w:r>
    </w:p>
    <w:p w:rsidR="00E25DEA" w:rsidRPr="000E7D19" w:rsidRDefault="00E25DEA" w:rsidP="00E93167">
      <w:pPr>
        <w:spacing w:after="0"/>
        <w:rPr>
          <w:b/>
          <w:lang w:val="id-ID"/>
        </w:rPr>
      </w:pPr>
    </w:p>
    <w:p w:rsidR="00E93167" w:rsidRDefault="00E93167" w:rsidP="00E93167">
      <w:pPr>
        <w:spacing w:after="0"/>
        <w:rPr>
          <w:b/>
          <w:lang w:val="id-ID"/>
        </w:rPr>
      </w:pPr>
      <w:r w:rsidRPr="000E7D19">
        <w:rPr>
          <w:b/>
          <w:lang w:val="id-ID"/>
        </w:rPr>
        <w:t>KE</w:t>
      </w:r>
      <w:r>
        <w:rPr>
          <w:b/>
          <w:lang w:val="id-ID"/>
        </w:rPr>
        <w:t xml:space="preserve">PALA DESA </w:t>
      </w:r>
      <w:r w:rsidR="00993BFD">
        <w:rPr>
          <w:b/>
          <w:lang w:val="id-ID"/>
        </w:rPr>
        <w:t>TAMBANG</w:t>
      </w:r>
    </w:p>
    <w:p w:rsidR="00E25DEA" w:rsidRDefault="00E25DEA" w:rsidP="00E93167">
      <w:pPr>
        <w:spacing w:after="0"/>
        <w:rPr>
          <w:b/>
          <w:lang w:val="id-ID"/>
        </w:rPr>
      </w:pPr>
    </w:p>
    <w:p w:rsidR="00E93167" w:rsidRDefault="00E25DEA" w:rsidP="00E25DE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       </w:t>
      </w:r>
      <w:r w:rsidR="00E93167">
        <w:rPr>
          <w:lang w:val="id-ID"/>
        </w:rPr>
        <w:t xml:space="preserve">Menimbang </w:t>
      </w:r>
      <w:r w:rsidR="00E93167">
        <w:rPr>
          <w:lang w:val="id-ID"/>
        </w:rPr>
        <w:tab/>
        <w:t>:</w:t>
      </w:r>
      <w:r w:rsidR="00E93167">
        <w:rPr>
          <w:lang w:val="id-ID"/>
        </w:rPr>
        <w:tab/>
        <w:t>1.   Undang – undang Nomor 32 Tahun 1999 tentang Pemerintah Daerah ;</w:t>
      </w:r>
    </w:p>
    <w:p w:rsidR="00E93167" w:rsidRDefault="00E93167" w:rsidP="00E25DE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2.   Peraturan Pemerintah Nomor 72 Tahun 2005 tentang Desa ;</w:t>
      </w:r>
    </w:p>
    <w:p w:rsidR="00E93167" w:rsidRDefault="00BF2C00" w:rsidP="00E25DE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</w:t>
      </w:r>
      <w:r w:rsidR="00E93167">
        <w:rPr>
          <w:lang w:val="id-ID"/>
        </w:rPr>
        <w:tab/>
      </w:r>
      <w:r w:rsidR="00E93167">
        <w:rPr>
          <w:lang w:val="id-ID"/>
        </w:rPr>
        <w:tab/>
        <w:t>3.   Peraturan Pemerintah Nomor 73 Tahun 2005 tentang Kelurahan ;</w:t>
      </w:r>
    </w:p>
    <w:p w:rsidR="00E93167" w:rsidRDefault="00E93167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4.   </w:t>
      </w:r>
      <w:r w:rsidR="000E0DB6">
        <w:rPr>
          <w:lang w:val="id-ID"/>
        </w:rPr>
        <w:t>Surat Edaran Menteri Dalam Negeri dan Otonomi Daerah Nomor    411.3/536/SJ/Tanggal 03 Maret  1999 tentang Pedoman Revitalisasi Pos Pelayanan Tepadu ;</w:t>
      </w:r>
    </w:p>
    <w:p w:rsidR="000E0DB6" w:rsidRDefault="000E0DB6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5.</w:t>
      </w:r>
      <w:r>
        <w:rPr>
          <w:lang w:val="id-ID"/>
        </w:rPr>
        <w:tab/>
        <w:t>Surat Edaran Menteri Dalam Negeri dan Otonomi Daerah Nomor    411.3/1116/SJ/Tanggal 13 Juni 2001 tentang Pedoman Revitalisasi Pelayanan Tepadu ;</w:t>
      </w:r>
    </w:p>
    <w:p w:rsidR="000E0DB6" w:rsidRDefault="000E0DB6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6.</w:t>
      </w:r>
      <w:r>
        <w:rPr>
          <w:lang w:val="id-ID"/>
        </w:rPr>
        <w:tab/>
        <w:t>Peraturan Daerah Kabupaten Ponorogo Nomor 5 Tahun 2001 tentang Pembentukan Lembaga Kemasyarakatan Desa/Kelurahan ;</w:t>
      </w:r>
    </w:p>
    <w:p w:rsidR="000E0DB6" w:rsidRDefault="000E0DB6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7.</w:t>
      </w:r>
      <w:r>
        <w:rPr>
          <w:lang w:val="id-ID"/>
        </w:rPr>
        <w:tab/>
        <w:t xml:space="preserve">Keputusan Bupati Nomor 664 Tahun 2005 tentang Kelompok Kerja Operasional (Pokjanal) </w:t>
      </w:r>
      <w:r w:rsidR="0090785A">
        <w:rPr>
          <w:lang w:val="id-ID"/>
        </w:rPr>
        <w:t>Koperasi Wanita( KOPWAN )</w:t>
      </w:r>
      <w:r>
        <w:rPr>
          <w:lang w:val="id-ID"/>
        </w:rPr>
        <w:t xml:space="preserve"> Kabupaten Ponorogo Tanggal 7 Juni 2005 ;</w:t>
      </w:r>
    </w:p>
    <w:p w:rsidR="00AA1441" w:rsidRDefault="00E25DEA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 xml:space="preserve">        </w:t>
      </w:r>
      <w:r w:rsidR="000E0DB6">
        <w:rPr>
          <w:lang w:val="id-ID"/>
        </w:rPr>
        <w:t>Memperhatikan</w:t>
      </w:r>
      <w:r w:rsidR="000E0DB6">
        <w:rPr>
          <w:lang w:val="id-ID"/>
        </w:rPr>
        <w:tab/>
        <w:t>:</w:t>
      </w:r>
      <w:r w:rsidR="000E0DB6">
        <w:rPr>
          <w:lang w:val="id-ID"/>
        </w:rPr>
        <w:tab/>
        <w:t>1.</w:t>
      </w:r>
      <w:r w:rsidR="000E0DB6">
        <w:rPr>
          <w:lang w:val="id-ID"/>
        </w:rPr>
        <w:tab/>
        <w:t>Surat Bupati Ponorogo Nomor 411./2238/405.58/2006 Tanggal 20 Desember</w:t>
      </w:r>
      <w:r w:rsidR="00AA1441">
        <w:rPr>
          <w:lang w:val="id-ID"/>
        </w:rPr>
        <w:t xml:space="preserve"> 2006 tentang Petunjuk Pelaksanaan Pembentukan Lembaga Pembina </w:t>
      </w:r>
      <w:r w:rsidR="0090785A">
        <w:rPr>
          <w:lang w:val="id-ID"/>
        </w:rPr>
        <w:t>Koperasi Wanita( KOPWAN )</w:t>
      </w:r>
      <w:r w:rsidR="00AA1441">
        <w:rPr>
          <w:lang w:val="id-ID"/>
        </w:rPr>
        <w:t xml:space="preserve"> di Kabupaten Ponorogo ;</w:t>
      </w:r>
    </w:p>
    <w:p w:rsidR="00AA1441" w:rsidRDefault="00AA1441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2.</w:t>
      </w:r>
      <w:r>
        <w:rPr>
          <w:lang w:val="id-ID"/>
        </w:rPr>
        <w:tab/>
        <w:t xml:space="preserve">Sosialisasi Revitalisasi Pokjanal </w:t>
      </w:r>
      <w:r w:rsidR="0090785A">
        <w:rPr>
          <w:lang w:val="id-ID"/>
        </w:rPr>
        <w:t>Koperasi Wanita( KOPWAN )</w:t>
      </w:r>
      <w:r>
        <w:rPr>
          <w:lang w:val="id-ID"/>
        </w:rPr>
        <w:t xml:space="preserve"> Tingkat Kabupaten Ponorogo Tanggal 21 Desember 2006 ;</w:t>
      </w:r>
    </w:p>
    <w:p w:rsidR="00AA1441" w:rsidRDefault="00AA1441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</w:p>
    <w:p w:rsidR="000E0DB6" w:rsidRDefault="00E25DEA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AA1441">
        <w:rPr>
          <w:b/>
          <w:lang w:val="id-ID"/>
        </w:rPr>
        <w:t>MEMUTUSKAN</w:t>
      </w:r>
    </w:p>
    <w:p w:rsidR="00AA1441" w:rsidRDefault="00AA1441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</w:p>
    <w:p w:rsidR="00AA1441" w:rsidRDefault="00E25DEA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 xml:space="preserve">        </w:t>
      </w:r>
      <w:r w:rsidR="00AA1441">
        <w:rPr>
          <w:lang w:val="id-ID"/>
        </w:rPr>
        <w:t xml:space="preserve">Pertama </w:t>
      </w:r>
      <w:r w:rsidR="008C7715">
        <w:rPr>
          <w:lang w:val="id-ID"/>
        </w:rPr>
        <w:tab/>
        <w:t>:</w:t>
      </w:r>
      <w:r w:rsidR="008C7715">
        <w:rPr>
          <w:lang w:val="id-ID"/>
        </w:rPr>
        <w:tab/>
      </w:r>
      <w:r w:rsidR="008C7715">
        <w:rPr>
          <w:lang w:val="id-ID"/>
        </w:rPr>
        <w:tab/>
      </w:r>
      <w:r w:rsidR="00AA1441">
        <w:rPr>
          <w:lang w:val="id-ID"/>
        </w:rPr>
        <w:t xml:space="preserve">Bahwa terbentuknya dan berfungsinya Lembaga Pembina </w:t>
      </w:r>
      <w:r w:rsidR="0090785A">
        <w:rPr>
          <w:lang w:val="id-ID"/>
        </w:rPr>
        <w:t>Koperasi Wanita( KOPWAN )</w:t>
      </w:r>
      <w:r w:rsidR="00AA1441">
        <w:rPr>
          <w:lang w:val="id-ID"/>
        </w:rPr>
        <w:t xml:space="preserve"> sebagai upaya pemberdayaan masyarakat agar fungsi dan kinerja </w:t>
      </w:r>
      <w:r w:rsidR="0090785A">
        <w:rPr>
          <w:lang w:val="id-ID"/>
        </w:rPr>
        <w:t>Koperasi Wanita( KOPWAN )</w:t>
      </w:r>
      <w:r w:rsidR="00AA1441">
        <w:rPr>
          <w:lang w:val="id-ID"/>
        </w:rPr>
        <w:t xml:space="preserve"> lebih meningkat, sehingga dapat tercipta derajat kesehatan masyarakat menuju Ponorogo Sehat Tahun 2010.</w:t>
      </w:r>
    </w:p>
    <w:p w:rsidR="008C7715" w:rsidRDefault="00E25DEA" w:rsidP="00E25DE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 xml:space="preserve">        </w:t>
      </w:r>
      <w:r w:rsidR="00AA1441">
        <w:rPr>
          <w:lang w:val="id-ID"/>
        </w:rPr>
        <w:t>Kedua</w:t>
      </w:r>
      <w:r w:rsidR="00AA1441">
        <w:rPr>
          <w:lang w:val="id-ID"/>
        </w:rPr>
        <w:tab/>
        <w:t>:</w:t>
      </w:r>
      <w:r w:rsidR="00AA1441">
        <w:rPr>
          <w:lang w:val="id-ID"/>
        </w:rPr>
        <w:tab/>
      </w:r>
      <w:r w:rsidR="00AA1441">
        <w:rPr>
          <w:lang w:val="id-ID"/>
        </w:rPr>
        <w:tab/>
        <w:t xml:space="preserve">Menetapkan Susunan Pengurus Pembina </w:t>
      </w:r>
      <w:r w:rsidR="0090785A">
        <w:rPr>
          <w:lang w:val="id-ID"/>
        </w:rPr>
        <w:t>Koperasi Wanita( KOPWAN )</w:t>
      </w:r>
      <w:r w:rsidR="00AA1441">
        <w:rPr>
          <w:lang w:val="id-ID"/>
        </w:rPr>
        <w:t xml:space="preserve"> Kecamatan Pudak sebagaimana terlampir dalam Surat Keputusan ini.</w:t>
      </w:r>
    </w:p>
    <w:p w:rsidR="00AA1441" w:rsidRDefault="00E25DEA" w:rsidP="00E25DEA">
      <w:pPr>
        <w:tabs>
          <w:tab w:val="left" w:pos="1418"/>
          <w:tab w:val="left" w:pos="1843"/>
          <w:tab w:val="left" w:pos="2268"/>
        </w:tabs>
        <w:spacing w:after="0"/>
        <w:ind w:left="2160" w:hanging="2411"/>
        <w:jc w:val="both"/>
        <w:rPr>
          <w:lang w:val="id-ID"/>
        </w:rPr>
      </w:pPr>
      <w:r>
        <w:rPr>
          <w:lang w:val="id-ID"/>
        </w:rPr>
        <w:t xml:space="preserve">       </w:t>
      </w:r>
      <w:r w:rsidR="008C7715">
        <w:rPr>
          <w:lang w:val="id-ID"/>
        </w:rPr>
        <w:t>Ketiga</w:t>
      </w:r>
      <w:r w:rsidR="008C7715">
        <w:rPr>
          <w:lang w:val="id-ID"/>
        </w:rPr>
        <w:tab/>
        <w:t>:</w:t>
      </w:r>
      <w:r w:rsidR="008C7715">
        <w:rPr>
          <w:lang w:val="id-ID"/>
        </w:rPr>
        <w:tab/>
        <w:t>-</w:t>
      </w:r>
      <w:r w:rsidR="008C7715">
        <w:rPr>
          <w:lang w:val="id-ID"/>
        </w:rPr>
        <w:tab/>
      </w:r>
      <w:r w:rsidR="00AA1441">
        <w:rPr>
          <w:lang w:val="id-ID"/>
        </w:rPr>
        <w:t xml:space="preserve">Secara organisasi Pengurus Lembaga Pembina </w:t>
      </w:r>
      <w:r w:rsidR="0090785A">
        <w:rPr>
          <w:lang w:val="id-ID"/>
        </w:rPr>
        <w:t>Koperasi Wanita( KOPWAN )</w:t>
      </w:r>
      <w:r w:rsidR="00AA1441">
        <w:rPr>
          <w:lang w:val="id-ID"/>
        </w:rPr>
        <w:t xml:space="preserve"> Tingkat Kecamatan </w:t>
      </w:r>
      <w:r w:rsidR="008C7715">
        <w:rPr>
          <w:lang w:val="id-ID"/>
        </w:rPr>
        <w:t xml:space="preserve">      berada </w:t>
      </w:r>
      <w:r w:rsidR="00AA1441">
        <w:rPr>
          <w:lang w:val="id-ID"/>
        </w:rPr>
        <w:t xml:space="preserve"> </w:t>
      </w:r>
      <w:r w:rsidR="008C7715">
        <w:rPr>
          <w:lang w:val="id-ID"/>
        </w:rPr>
        <w:t>di bawah dan bertanggung jawab kepada Camat ;</w:t>
      </w:r>
    </w:p>
    <w:p w:rsidR="008C7715" w:rsidRDefault="008C7715" w:rsidP="00E25DEA">
      <w:pPr>
        <w:pStyle w:val="ListParagraph"/>
        <w:numPr>
          <w:ilvl w:val="0"/>
          <w:numId w:val="13"/>
        </w:numPr>
        <w:tabs>
          <w:tab w:val="left" w:pos="1418"/>
          <w:tab w:val="left" w:pos="1843"/>
          <w:tab w:val="left" w:pos="2268"/>
        </w:tabs>
        <w:spacing w:after="0"/>
        <w:jc w:val="both"/>
        <w:rPr>
          <w:lang w:val="id-ID"/>
        </w:rPr>
      </w:pPr>
      <w:r>
        <w:rPr>
          <w:lang w:val="id-ID"/>
        </w:rPr>
        <w:t xml:space="preserve">Pengurus Lembaga Pembina </w:t>
      </w:r>
      <w:r w:rsidR="0090785A">
        <w:rPr>
          <w:lang w:val="id-ID"/>
        </w:rPr>
        <w:t>Koperasi Wanita( KOPWAN )</w:t>
      </w:r>
      <w:r>
        <w:rPr>
          <w:lang w:val="id-ID"/>
        </w:rPr>
        <w:t xml:space="preserve"> Tingkat Kecamatan melakukan Rapat Organisasi secara berkala untuk memantau perkembangan pelaksaan </w:t>
      </w:r>
      <w:r w:rsidR="0090785A">
        <w:rPr>
          <w:lang w:val="id-ID"/>
        </w:rPr>
        <w:t>Koperasi Wanita( KOPWAN )</w:t>
      </w:r>
      <w:r>
        <w:rPr>
          <w:lang w:val="id-ID"/>
        </w:rPr>
        <w:t xml:space="preserve"> di wilayahnya;</w:t>
      </w:r>
    </w:p>
    <w:p w:rsidR="00F60A52" w:rsidRPr="00E25DEA" w:rsidRDefault="008C7715" w:rsidP="00E25DEA">
      <w:pPr>
        <w:pStyle w:val="ListParagraph"/>
        <w:numPr>
          <w:ilvl w:val="0"/>
          <w:numId w:val="13"/>
        </w:numPr>
        <w:tabs>
          <w:tab w:val="left" w:pos="1418"/>
          <w:tab w:val="left" w:pos="1843"/>
          <w:tab w:val="left" w:pos="2268"/>
        </w:tabs>
        <w:spacing w:after="0"/>
        <w:jc w:val="both"/>
        <w:rPr>
          <w:lang w:val="id-ID"/>
        </w:rPr>
      </w:pPr>
      <w:r>
        <w:rPr>
          <w:lang w:val="id-ID"/>
        </w:rPr>
        <w:t xml:space="preserve">Secara berkala Pokjanal Poyandu di Tingkat Kecamatan menyampaikan laporan kepada pembina Pokjanal </w:t>
      </w:r>
      <w:r w:rsidR="0090785A">
        <w:rPr>
          <w:lang w:val="id-ID"/>
        </w:rPr>
        <w:t>Koperasi Wanita( KOPWAN )</w:t>
      </w:r>
      <w:r>
        <w:rPr>
          <w:lang w:val="id-ID"/>
        </w:rPr>
        <w:t xml:space="preserve"> Tingkat Kabupaten ;</w:t>
      </w:r>
    </w:p>
    <w:p w:rsidR="008C7715" w:rsidRDefault="00E25DEA" w:rsidP="00E25DEA">
      <w:pPr>
        <w:tabs>
          <w:tab w:val="left" w:pos="1418"/>
          <w:tab w:val="left" w:pos="1843"/>
          <w:tab w:val="left" w:pos="2268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       Keempat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      </w:t>
      </w:r>
      <w:r w:rsidR="008C7715">
        <w:rPr>
          <w:lang w:val="id-ID"/>
        </w:rPr>
        <w:t>Surat keputusan ini berlaku mulai saat ditetapkan.</w:t>
      </w:r>
    </w:p>
    <w:p w:rsidR="008C7715" w:rsidRPr="004B255D" w:rsidRDefault="008C7715" w:rsidP="004B255D">
      <w:pPr>
        <w:tabs>
          <w:tab w:val="left" w:pos="1418"/>
          <w:tab w:val="left" w:pos="1843"/>
          <w:tab w:val="left" w:pos="2268"/>
        </w:tabs>
        <w:spacing w:after="0"/>
        <w:ind w:left="0"/>
        <w:jc w:val="left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822"/>
      </w:tblGrid>
      <w:tr w:rsidR="008C7715" w:rsidTr="004B255D">
        <w:trPr>
          <w:trHeight w:val="64"/>
        </w:trPr>
        <w:tc>
          <w:tcPr>
            <w:tcW w:w="4822" w:type="dxa"/>
          </w:tcPr>
          <w:p w:rsidR="008C7715" w:rsidRPr="004B255D" w:rsidRDefault="008C7715" w:rsidP="008C7715">
            <w:pPr>
              <w:tabs>
                <w:tab w:val="left" w:pos="1418"/>
                <w:tab w:val="left" w:pos="1843"/>
                <w:tab w:val="left" w:pos="2268"/>
              </w:tabs>
              <w:spacing w:after="0"/>
              <w:ind w:left="0"/>
              <w:jc w:val="left"/>
            </w:pPr>
          </w:p>
        </w:tc>
        <w:tc>
          <w:tcPr>
            <w:tcW w:w="4822" w:type="dxa"/>
          </w:tcPr>
          <w:p w:rsidR="008C7715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Ditetapkan di             :  </w:t>
            </w:r>
            <w:r w:rsidR="00993BFD">
              <w:rPr>
                <w:lang w:val="id-ID"/>
              </w:rPr>
              <w:t>Tambang</w:t>
            </w:r>
          </w:p>
          <w:p w:rsidR="008C7715" w:rsidRPr="00341F28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 w:rsidRPr="00341F28">
              <w:rPr>
                <w:lang w:val="id-ID"/>
              </w:rPr>
              <w:t>Tan</w:t>
            </w:r>
            <w:r w:rsidR="006A42E7" w:rsidRPr="00341F28">
              <w:rPr>
                <w:lang w:val="id-ID"/>
              </w:rPr>
              <w:t>ggal                       :  19</w:t>
            </w:r>
            <w:r w:rsidR="00341F28">
              <w:rPr>
                <w:lang w:val="id-ID"/>
              </w:rPr>
              <w:t xml:space="preserve"> Februari 2014</w:t>
            </w:r>
          </w:p>
          <w:p w:rsidR="008C7715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</w:t>
            </w:r>
            <w:r w:rsidR="00993BFD">
              <w:rPr>
                <w:lang w:val="id-ID"/>
              </w:rPr>
              <w:t>TAMBANG</w:t>
            </w:r>
            <w:r>
              <w:rPr>
                <w:lang w:val="id-ID"/>
              </w:rPr>
              <w:t xml:space="preserve"> </w:t>
            </w:r>
          </w:p>
          <w:p w:rsidR="008C7715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8C7715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8C7715" w:rsidRDefault="008C7715" w:rsidP="008C7715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8C7715" w:rsidRPr="00341F28" w:rsidRDefault="00341F28" w:rsidP="008C7715">
            <w:pPr>
              <w:tabs>
                <w:tab w:val="left" w:pos="1418"/>
                <w:tab w:val="left" w:pos="1843"/>
                <w:tab w:val="left" w:pos="2268"/>
              </w:tabs>
              <w:spacing w:after="0"/>
              <w:ind w:left="0"/>
              <w:rPr>
                <w:b/>
                <w:u w:val="single"/>
                <w:lang w:val="id-ID"/>
              </w:rPr>
            </w:pPr>
            <w:r w:rsidRPr="00341F28">
              <w:rPr>
                <w:b/>
                <w:u w:val="single"/>
                <w:lang w:val="id-ID"/>
              </w:rPr>
              <w:t>MARYONO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73"/>
      </w:tblGrid>
      <w:tr w:rsidR="00E25DEA" w:rsidTr="00E25DEA">
        <w:tc>
          <w:tcPr>
            <w:tcW w:w="4503" w:type="dxa"/>
          </w:tcPr>
          <w:p w:rsidR="00E25DEA" w:rsidRDefault="00E25DEA" w:rsidP="00B73A54">
            <w:pPr>
              <w:tabs>
                <w:tab w:val="left" w:pos="1985"/>
              </w:tabs>
              <w:spacing w:line="360" w:lineRule="auto"/>
              <w:ind w:left="0"/>
              <w:jc w:val="left"/>
              <w:rPr>
                <w:lang w:val="id-ID"/>
              </w:rPr>
            </w:pPr>
          </w:p>
        </w:tc>
        <w:tc>
          <w:tcPr>
            <w:tcW w:w="5073" w:type="dxa"/>
          </w:tcPr>
          <w:p w:rsidR="00E25DEA" w:rsidRDefault="00E25DEA" w:rsidP="00B73A54">
            <w:pPr>
              <w:tabs>
                <w:tab w:val="left" w:pos="1985"/>
              </w:tabs>
              <w:spacing w:after="0" w:line="360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Lampiran        : Keputusan Kepala Desa </w:t>
            </w:r>
            <w:r w:rsidR="00993BFD">
              <w:rPr>
                <w:lang w:val="id-ID"/>
              </w:rPr>
              <w:t>Tambang</w:t>
            </w:r>
          </w:p>
          <w:p w:rsidR="00E25DEA" w:rsidRDefault="00E25DEA" w:rsidP="00B73A54">
            <w:pPr>
              <w:tabs>
                <w:tab w:val="left" w:pos="1985"/>
              </w:tabs>
              <w:spacing w:after="0" w:line="360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Kecamatan Pudak</w:t>
            </w:r>
          </w:p>
          <w:p w:rsidR="00E25DEA" w:rsidRDefault="00E25DEA" w:rsidP="00B73A54">
            <w:pPr>
              <w:tabs>
                <w:tab w:val="left" w:pos="1985"/>
              </w:tabs>
              <w:spacing w:after="0" w:line="360" w:lineRule="auto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omor            : </w:t>
            </w:r>
            <w:r w:rsidR="00B0525B">
              <w:rPr>
                <w:lang w:val="id-ID"/>
              </w:rPr>
              <w:t xml:space="preserve">9 </w:t>
            </w:r>
            <w:r>
              <w:rPr>
                <w:lang w:val="id-ID"/>
              </w:rPr>
              <w:t>Tahun 201</w:t>
            </w:r>
            <w:r w:rsidR="00B0525B">
              <w:rPr>
                <w:lang w:val="id-ID"/>
              </w:rPr>
              <w:t>4</w:t>
            </w:r>
          </w:p>
          <w:p w:rsidR="00E25DEA" w:rsidRDefault="00E25DEA" w:rsidP="00B73A54">
            <w:pPr>
              <w:tabs>
                <w:tab w:val="left" w:pos="1985"/>
              </w:tabs>
              <w:spacing w:line="360" w:lineRule="auto"/>
              <w:ind w:left="0"/>
              <w:jc w:val="left"/>
              <w:rPr>
                <w:lang w:val="id-ID"/>
              </w:rPr>
            </w:pPr>
            <w:r>
              <w:rPr>
                <w:u w:val="single"/>
                <w:lang w:val="id-ID"/>
              </w:rPr>
              <w:t xml:space="preserve">Tanggal           : 19 </w:t>
            </w:r>
            <w:r w:rsidR="00B0525B">
              <w:rPr>
                <w:u w:val="single"/>
                <w:lang w:val="id-ID"/>
              </w:rPr>
              <w:t>Februari</w:t>
            </w:r>
            <w:r>
              <w:rPr>
                <w:u w:val="single"/>
                <w:lang w:val="id-ID"/>
              </w:rPr>
              <w:t xml:space="preserve"> </w:t>
            </w:r>
            <w:r w:rsidRPr="008C7715">
              <w:rPr>
                <w:u w:val="single"/>
                <w:lang w:val="id-ID"/>
              </w:rPr>
              <w:t>201</w:t>
            </w:r>
            <w:r w:rsidR="00B0525B">
              <w:rPr>
                <w:u w:val="single"/>
                <w:lang w:val="id-ID"/>
              </w:rPr>
              <w:t>4</w:t>
            </w:r>
          </w:p>
        </w:tc>
      </w:tr>
    </w:tbl>
    <w:p w:rsidR="00E25DEA" w:rsidRDefault="00E25DEA" w:rsidP="00B73A54">
      <w:pPr>
        <w:spacing w:after="0" w:line="360" w:lineRule="auto"/>
        <w:rPr>
          <w:lang w:val="id-ID"/>
        </w:rPr>
      </w:pPr>
    </w:p>
    <w:p w:rsidR="00B73A54" w:rsidRDefault="00B73A54" w:rsidP="00B73A54">
      <w:pPr>
        <w:spacing w:after="0" w:line="360" w:lineRule="auto"/>
        <w:rPr>
          <w:b/>
          <w:lang w:val="id-ID"/>
        </w:rPr>
      </w:pPr>
    </w:p>
    <w:p w:rsidR="00B73A54" w:rsidRDefault="00B73A54" w:rsidP="00B73A54">
      <w:pPr>
        <w:spacing w:after="0" w:line="360" w:lineRule="auto"/>
        <w:rPr>
          <w:b/>
          <w:lang w:val="id-ID"/>
        </w:rPr>
      </w:pPr>
    </w:p>
    <w:p w:rsidR="00B73A54" w:rsidRDefault="00B73A54" w:rsidP="00B73A54">
      <w:pPr>
        <w:spacing w:after="0" w:line="360" w:lineRule="auto"/>
        <w:rPr>
          <w:b/>
          <w:lang w:val="id-ID"/>
        </w:rPr>
      </w:pPr>
    </w:p>
    <w:p w:rsidR="00B0318E" w:rsidRDefault="00B0318E" w:rsidP="00B73A54">
      <w:pPr>
        <w:spacing w:after="0" w:line="360" w:lineRule="auto"/>
        <w:rPr>
          <w:b/>
          <w:lang w:val="id-ID"/>
        </w:rPr>
      </w:pPr>
      <w:r>
        <w:rPr>
          <w:b/>
          <w:lang w:val="id-ID"/>
        </w:rPr>
        <w:t xml:space="preserve">SUSUNAN PENGURUS LEMBAGA PEMBINA </w:t>
      </w:r>
      <w:r w:rsidR="0090785A">
        <w:rPr>
          <w:b/>
          <w:lang w:val="id-ID"/>
        </w:rPr>
        <w:t>KOPERASI WANITA( KOPWAN )</w:t>
      </w:r>
    </w:p>
    <w:p w:rsidR="00B0318E" w:rsidRPr="000E7D19" w:rsidRDefault="00B0318E" w:rsidP="00B73A54">
      <w:pPr>
        <w:spacing w:after="0" w:line="360" w:lineRule="auto"/>
        <w:rPr>
          <w:b/>
          <w:lang w:val="id-ID"/>
        </w:rPr>
      </w:pPr>
      <w:r>
        <w:rPr>
          <w:b/>
          <w:lang w:val="id-ID"/>
        </w:rPr>
        <w:t xml:space="preserve">DESA </w:t>
      </w:r>
      <w:r w:rsidR="00993BFD">
        <w:rPr>
          <w:b/>
          <w:lang w:val="id-ID"/>
        </w:rPr>
        <w:t>TAMBANG</w:t>
      </w:r>
      <w:r>
        <w:rPr>
          <w:b/>
          <w:lang w:val="id-ID"/>
        </w:rPr>
        <w:t xml:space="preserve"> KECAMATAN PUDAK KABUPATEN PONOROGO</w:t>
      </w:r>
    </w:p>
    <w:p w:rsidR="00B73A54" w:rsidRDefault="00B73A54" w:rsidP="00B73A54">
      <w:pPr>
        <w:tabs>
          <w:tab w:val="left" w:pos="1985"/>
        </w:tabs>
        <w:spacing w:line="360" w:lineRule="auto"/>
        <w:ind w:left="0"/>
        <w:jc w:val="both"/>
        <w:rPr>
          <w:b/>
          <w:lang w:val="id-ID"/>
        </w:rPr>
      </w:pPr>
    </w:p>
    <w:p w:rsidR="00B0318E" w:rsidRPr="00B0318E" w:rsidRDefault="00B0318E" w:rsidP="00B73A54">
      <w:pPr>
        <w:pStyle w:val="ListParagraph"/>
        <w:numPr>
          <w:ilvl w:val="0"/>
          <w:numId w:val="14"/>
        </w:numPr>
        <w:tabs>
          <w:tab w:val="left" w:pos="1985"/>
        </w:tabs>
        <w:spacing w:line="360" w:lineRule="auto"/>
        <w:jc w:val="left"/>
        <w:rPr>
          <w:b/>
          <w:lang w:val="id-ID"/>
        </w:rPr>
      </w:pPr>
      <w:r>
        <w:rPr>
          <w:lang w:val="id-ID"/>
        </w:rPr>
        <w:t>Pembin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 w:rsidR="00B0525B">
        <w:rPr>
          <w:lang w:val="id-ID"/>
        </w:rPr>
        <w:t>Maryono</w:t>
      </w:r>
    </w:p>
    <w:p w:rsidR="00B0318E" w:rsidRPr="00B0318E" w:rsidRDefault="00B0318E" w:rsidP="00B73A54">
      <w:pPr>
        <w:pStyle w:val="ListParagraph"/>
        <w:numPr>
          <w:ilvl w:val="0"/>
          <w:numId w:val="14"/>
        </w:numPr>
        <w:tabs>
          <w:tab w:val="left" w:pos="1985"/>
        </w:tabs>
        <w:spacing w:line="360" w:lineRule="auto"/>
        <w:jc w:val="left"/>
        <w:rPr>
          <w:b/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 w:rsidR="00370A1A">
        <w:rPr>
          <w:lang w:val="id-ID"/>
        </w:rPr>
        <w:t>Watik</w:t>
      </w:r>
    </w:p>
    <w:p w:rsidR="00B0318E" w:rsidRPr="00B0318E" w:rsidRDefault="00B0318E" w:rsidP="00B73A54">
      <w:pPr>
        <w:pStyle w:val="ListParagraph"/>
        <w:numPr>
          <w:ilvl w:val="0"/>
          <w:numId w:val="14"/>
        </w:numPr>
        <w:tabs>
          <w:tab w:val="left" w:pos="1985"/>
        </w:tabs>
        <w:spacing w:line="360" w:lineRule="auto"/>
        <w:jc w:val="left"/>
        <w:rPr>
          <w:b/>
          <w:lang w:val="id-ID"/>
        </w:rPr>
      </w:pPr>
      <w:r>
        <w:rPr>
          <w:lang w:val="id-ID"/>
        </w:rPr>
        <w:t>Wakil Ketu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 w:rsidR="00370A1A">
        <w:rPr>
          <w:lang w:val="id-ID"/>
        </w:rPr>
        <w:t>Puji Widyastuti</w:t>
      </w:r>
    </w:p>
    <w:p w:rsidR="00B0318E" w:rsidRPr="00B0318E" w:rsidRDefault="00B0318E" w:rsidP="00B73A54">
      <w:pPr>
        <w:pStyle w:val="ListParagraph"/>
        <w:numPr>
          <w:ilvl w:val="0"/>
          <w:numId w:val="14"/>
        </w:numPr>
        <w:tabs>
          <w:tab w:val="left" w:pos="1985"/>
        </w:tabs>
        <w:spacing w:line="360" w:lineRule="auto"/>
        <w:jc w:val="left"/>
        <w:rPr>
          <w:b/>
          <w:lang w:val="id-ID"/>
        </w:rPr>
      </w:pPr>
      <w:r>
        <w:rPr>
          <w:lang w:val="id-ID"/>
        </w:rPr>
        <w:t>Sekretar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 w:rsidR="00370A1A">
        <w:rPr>
          <w:lang w:val="id-ID"/>
        </w:rPr>
        <w:t>Rini Umayanti</w:t>
      </w:r>
    </w:p>
    <w:p w:rsidR="00B0318E" w:rsidRPr="00B0318E" w:rsidRDefault="00B0318E" w:rsidP="00B73A54">
      <w:pPr>
        <w:pStyle w:val="ListParagraph"/>
        <w:numPr>
          <w:ilvl w:val="0"/>
          <w:numId w:val="14"/>
        </w:numPr>
        <w:tabs>
          <w:tab w:val="left" w:pos="1985"/>
        </w:tabs>
        <w:spacing w:line="360" w:lineRule="auto"/>
        <w:jc w:val="left"/>
        <w:rPr>
          <w:b/>
          <w:lang w:val="id-ID"/>
        </w:rPr>
      </w:pPr>
      <w:r>
        <w:rPr>
          <w:lang w:val="id-ID"/>
        </w:rPr>
        <w:t>Anggot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rPr>
          <w:lang w:val="id-ID"/>
        </w:rPr>
        <w:tab/>
      </w:r>
      <w:r w:rsidR="00B73A54">
        <w:rPr>
          <w:lang w:val="id-ID"/>
        </w:rPr>
        <w:t>Suprehatin</w:t>
      </w:r>
    </w:p>
    <w:p w:rsidR="00B0318E" w:rsidRDefault="00B0318E" w:rsidP="00B73A54">
      <w:pPr>
        <w:pStyle w:val="ListParagraph"/>
        <w:tabs>
          <w:tab w:val="left" w:pos="1985"/>
        </w:tabs>
        <w:spacing w:line="360" w:lineRule="auto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73A54">
        <w:rPr>
          <w:lang w:val="id-ID"/>
        </w:rPr>
        <w:t>Harti</w:t>
      </w:r>
    </w:p>
    <w:p w:rsidR="00B0318E" w:rsidRDefault="00B0318E" w:rsidP="00B73A54">
      <w:pPr>
        <w:pStyle w:val="ListParagraph"/>
        <w:tabs>
          <w:tab w:val="left" w:pos="1985"/>
        </w:tabs>
        <w:spacing w:line="360" w:lineRule="auto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73A54">
        <w:rPr>
          <w:lang w:val="id-ID"/>
        </w:rPr>
        <w:t>Nurtiyah</w:t>
      </w:r>
    </w:p>
    <w:p w:rsidR="00B0318E" w:rsidRDefault="00B0318E" w:rsidP="00B73A54">
      <w:pPr>
        <w:pStyle w:val="ListParagraph"/>
        <w:tabs>
          <w:tab w:val="left" w:pos="1985"/>
        </w:tabs>
        <w:spacing w:line="360" w:lineRule="auto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73A54">
        <w:rPr>
          <w:lang w:val="id-ID"/>
        </w:rPr>
        <w:t>Simpen</w:t>
      </w:r>
    </w:p>
    <w:p w:rsidR="00B0318E" w:rsidRDefault="00B0318E" w:rsidP="00B73A54">
      <w:pPr>
        <w:pStyle w:val="ListParagraph"/>
        <w:tabs>
          <w:tab w:val="left" w:pos="1985"/>
        </w:tabs>
        <w:spacing w:line="360" w:lineRule="auto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73A54">
        <w:rPr>
          <w:lang w:val="id-ID"/>
        </w:rPr>
        <w:t>Murti</w:t>
      </w:r>
    </w:p>
    <w:p w:rsidR="00B0318E" w:rsidRDefault="00B0318E" w:rsidP="00B73A54">
      <w:pPr>
        <w:pStyle w:val="ListParagraph"/>
        <w:tabs>
          <w:tab w:val="left" w:pos="1985"/>
        </w:tabs>
        <w:spacing w:line="360" w:lineRule="auto"/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0318E" w:rsidRDefault="00B0318E" w:rsidP="00B0318E">
      <w:pPr>
        <w:pStyle w:val="ListParagraph"/>
        <w:tabs>
          <w:tab w:val="left" w:pos="1985"/>
        </w:tabs>
        <w:jc w:val="left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0318E" w:rsidRDefault="00B0318E" w:rsidP="00B0318E">
      <w:pPr>
        <w:pStyle w:val="ListParagraph"/>
        <w:tabs>
          <w:tab w:val="left" w:pos="1985"/>
        </w:tabs>
        <w:jc w:val="left"/>
        <w:rPr>
          <w:lang w:val="id-ID"/>
        </w:rPr>
      </w:pPr>
    </w:p>
    <w:p w:rsidR="00B0318E" w:rsidRDefault="00B0318E" w:rsidP="00B0318E">
      <w:pPr>
        <w:pStyle w:val="ListParagraph"/>
        <w:tabs>
          <w:tab w:val="left" w:pos="1985"/>
        </w:tabs>
        <w:jc w:val="left"/>
        <w:rPr>
          <w:lang w:val="id-ID"/>
        </w:rPr>
      </w:pPr>
    </w:p>
    <w:p w:rsidR="00B0318E" w:rsidRDefault="00B0318E" w:rsidP="00B0318E">
      <w:pPr>
        <w:pStyle w:val="ListParagraph"/>
        <w:tabs>
          <w:tab w:val="left" w:pos="1985"/>
        </w:tabs>
        <w:jc w:val="left"/>
        <w:rPr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4493"/>
      </w:tblGrid>
      <w:tr w:rsidR="00B0318E" w:rsidTr="00B0318E">
        <w:tc>
          <w:tcPr>
            <w:tcW w:w="4788" w:type="dxa"/>
          </w:tcPr>
          <w:p w:rsidR="00B0318E" w:rsidRDefault="00B0318E" w:rsidP="00B0318E">
            <w:pPr>
              <w:pStyle w:val="ListParagraph"/>
              <w:tabs>
                <w:tab w:val="left" w:pos="1985"/>
              </w:tabs>
              <w:ind w:left="0"/>
              <w:jc w:val="left"/>
              <w:rPr>
                <w:b/>
                <w:lang w:val="id-ID"/>
              </w:rPr>
            </w:pPr>
          </w:p>
        </w:tc>
        <w:tc>
          <w:tcPr>
            <w:tcW w:w="4788" w:type="dxa"/>
          </w:tcPr>
          <w:p w:rsidR="00B0318E" w:rsidRDefault="00B0318E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</w:t>
            </w:r>
            <w:r w:rsidR="00993BFD">
              <w:rPr>
                <w:lang w:val="id-ID"/>
              </w:rPr>
              <w:t>TAMBANG</w:t>
            </w:r>
            <w:r>
              <w:rPr>
                <w:lang w:val="id-ID"/>
              </w:rPr>
              <w:t xml:space="preserve"> </w:t>
            </w:r>
          </w:p>
          <w:p w:rsidR="00B0318E" w:rsidRDefault="00B0318E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B0318E" w:rsidRDefault="00B0318E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B0318E" w:rsidRDefault="00B0318E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7D3F85" w:rsidRDefault="007D3F85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7D3F85" w:rsidRDefault="007D3F85" w:rsidP="00B0318E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  <w:rPr>
                <w:lang w:val="id-ID"/>
              </w:rPr>
            </w:pPr>
          </w:p>
          <w:p w:rsidR="00B0318E" w:rsidRPr="00F60A52" w:rsidRDefault="00B0525B" w:rsidP="00B0318E">
            <w:pPr>
              <w:pStyle w:val="ListParagraph"/>
              <w:tabs>
                <w:tab w:val="left" w:pos="1985"/>
              </w:tabs>
              <w:ind w:left="0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MARYONO</w:t>
            </w:r>
          </w:p>
        </w:tc>
      </w:tr>
    </w:tbl>
    <w:p w:rsidR="00F5633B" w:rsidRDefault="00F5633B" w:rsidP="00B0318E">
      <w:pPr>
        <w:pStyle w:val="ListParagraph"/>
        <w:tabs>
          <w:tab w:val="left" w:pos="1985"/>
        </w:tabs>
        <w:jc w:val="left"/>
        <w:rPr>
          <w:b/>
          <w:lang w:val="id-ID"/>
        </w:rPr>
      </w:pPr>
    </w:p>
    <w:p w:rsidR="00F5633B" w:rsidRPr="00F5633B" w:rsidRDefault="00F5633B" w:rsidP="00F5633B">
      <w:pPr>
        <w:rPr>
          <w:lang w:val="id-ID"/>
        </w:rPr>
      </w:pPr>
    </w:p>
    <w:p w:rsidR="00F5633B" w:rsidRPr="00F5633B" w:rsidRDefault="00F5633B" w:rsidP="00F5633B">
      <w:pPr>
        <w:rPr>
          <w:lang w:val="id-ID"/>
        </w:rPr>
      </w:pPr>
    </w:p>
    <w:p w:rsidR="00F5633B" w:rsidRPr="00F5633B" w:rsidRDefault="00F5633B" w:rsidP="00F5633B">
      <w:pPr>
        <w:rPr>
          <w:lang w:val="id-ID"/>
        </w:rPr>
      </w:pPr>
    </w:p>
    <w:p w:rsidR="00F5633B" w:rsidRDefault="00F5633B" w:rsidP="00F5633B">
      <w:pPr>
        <w:rPr>
          <w:lang w:val="id-ID"/>
        </w:rPr>
      </w:pPr>
    </w:p>
    <w:p w:rsidR="00F5633B" w:rsidRDefault="00F5633B" w:rsidP="00F5633B">
      <w:pPr>
        <w:tabs>
          <w:tab w:val="left" w:pos="4062"/>
        </w:tabs>
        <w:rPr>
          <w:lang w:val="id-ID"/>
        </w:rPr>
      </w:pPr>
    </w:p>
    <w:p w:rsidR="00F5633B" w:rsidRDefault="00F5633B" w:rsidP="00F5633B">
      <w:pPr>
        <w:tabs>
          <w:tab w:val="left" w:pos="4062"/>
        </w:tabs>
        <w:rPr>
          <w:lang w:val="id-ID"/>
        </w:rPr>
      </w:pPr>
    </w:p>
    <w:p w:rsidR="00F5633B" w:rsidRDefault="00F5633B" w:rsidP="00F5633B">
      <w:pPr>
        <w:tabs>
          <w:tab w:val="left" w:pos="4062"/>
        </w:tabs>
        <w:rPr>
          <w:lang w:val="id-ID"/>
        </w:rPr>
      </w:pPr>
    </w:p>
    <w:p w:rsidR="00F5633B" w:rsidRDefault="00F5633B" w:rsidP="00F5633B">
      <w:pPr>
        <w:tabs>
          <w:tab w:val="left" w:pos="4062"/>
        </w:tabs>
        <w:ind w:left="0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7536"/>
      </w:tblGrid>
      <w:tr w:rsidR="00F5633B" w:rsidRPr="00C97D77" w:rsidTr="00263924">
        <w:trPr>
          <w:trHeight w:val="1701"/>
        </w:trPr>
        <w:tc>
          <w:tcPr>
            <w:tcW w:w="1755" w:type="dxa"/>
          </w:tcPr>
          <w:p w:rsidR="00F5633B" w:rsidRPr="00C97D77" w:rsidRDefault="00377A22" w:rsidP="00263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30" type="#_x0000_t32" style="position:absolute;left:0;text-align:left;margin-left:.3pt;margin-top:82.95pt;width:471.75pt;height:0;z-index:251664384" o:connectortype="straight" strokecolor="black [3200]" strokeweight="2.5pt">
                  <v:shadow color="#868686"/>
                </v:shape>
              </w:pict>
            </w:r>
            <w:r w:rsidR="00F5633B" w:rsidRPr="00C97D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7327" cy="924875"/>
                  <wp:effectExtent l="19050" t="0" r="4673" b="0"/>
                  <wp:docPr id="3" name="Picture 1" descr="E:\LOGO\PONOROGO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PONOROGO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45" cy="92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</w:tcPr>
          <w:p w:rsidR="00F5633B" w:rsidRPr="00C97D77" w:rsidRDefault="00F5633B" w:rsidP="002639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97D7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DAERAH KABUPATEN PONOROGO</w:t>
            </w:r>
          </w:p>
          <w:p w:rsidR="00F5633B" w:rsidRPr="00C97D77" w:rsidRDefault="00F5633B" w:rsidP="002639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C97D7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KECAMATAN PUDAK</w:t>
            </w:r>
          </w:p>
          <w:p w:rsidR="00F5633B" w:rsidRPr="00C97D77" w:rsidRDefault="00F5633B" w:rsidP="002639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DESA TAMBANG</w:t>
            </w:r>
          </w:p>
          <w:p w:rsidR="00F5633B" w:rsidRPr="00C97D77" w:rsidRDefault="00F5633B" w:rsidP="002639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at : Ja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ti Tambang-Pudak  No 14 Tlp.- </w:t>
            </w: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F5633B" w:rsidRPr="00C97D77" w:rsidRDefault="00F5633B" w:rsidP="00263924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C97D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Pos 63483</w:t>
            </w:r>
          </w:p>
        </w:tc>
      </w:tr>
    </w:tbl>
    <w:p w:rsidR="00F5633B" w:rsidRPr="00C97D77" w:rsidRDefault="00F5633B" w:rsidP="00F5633B">
      <w:pPr>
        <w:ind w:left="0"/>
        <w:rPr>
          <w:rFonts w:ascii="Times New Roman" w:hAnsi="Times New Roman" w:cs="Times New Roman"/>
          <w:lang w:val="id-ID"/>
        </w:rPr>
      </w:pP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>SURAT KEPUTUSAN</w:t>
      </w: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EPALA DESA TAMBANG</w:t>
      </w:r>
      <w:r w:rsidRPr="00F60A52">
        <w:rPr>
          <w:b/>
          <w:sz w:val="24"/>
          <w:szCs w:val="24"/>
          <w:lang w:val="id-ID"/>
        </w:rPr>
        <w:t xml:space="preserve"> KECAMATAN PUDAK</w:t>
      </w: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OMOR  : 09 TAHUN 2006</w:t>
      </w:r>
    </w:p>
    <w:p w:rsidR="00F5633B" w:rsidRDefault="00F5633B" w:rsidP="00F5633B">
      <w:pPr>
        <w:spacing w:after="0"/>
        <w:ind w:left="0"/>
        <w:rPr>
          <w:b/>
          <w:lang w:val="id-ID"/>
        </w:rPr>
      </w:pP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 xml:space="preserve">TENTANG </w:t>
      </w:r>
    </w:p>
    <w:p w:rsidR="0090785A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 w:rsidRPr="00F60A52">
        <w:rPr>
          <w:b/>
          <w:sz w:val="24"/>
          <w:szCs w:val="24"/>
          <w:lang w:val="id-ID"/>
        </w:rPr>
        <w:t xml:space="preserve">PEMBETUKAN </w:t>
      </w:r>
      <w:r>
        <w:rPr>
          <w:b/>
          <w:sz w:val="24"/>
          <w:szCs w:val="24"/>
          <w:lang w:val="id-ID"/>
        </w:rPr>
        <w:t>KETUA SIMPAN PINJAM</w:t>
      </w:r>
      <w:r w:rsidR="0090785A">
        <w:rPr>
          <w:b/>
          <w:sz w:val="24"/>
          <w:szCs w:val="24"/>
          <w:lang w:val="id-ID"/>
        </w:rPr>
        <w:t xml:space="preserve"> PEREMPUAN</w:t>
      </w:r>
      <w:r>
        <w:rPr>
          <w:b/>
          <w:sz w:val="24"/>
          <w:szCs w:val="24"/>
          <w:lang w:val="id-ID"/>
        </w:rPr>
        <w:t xml:space="preserve"> (SPP)DESA TAMBANG </w:t>
      </w: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ASA BAKTI 2006 – 2007</w:t>
      </w: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</w:p>
    <w:p w:rsidR="00F5633B" w:rsidRPr="00F60A52" w:rsidRDefault="00F5633B" w:rsidP="00F5633B">
      <w:pPr>
        <w:spacing w:after="0"/>
        <w:ind w:left="0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EPALA DESA TAMBANG</w:t>
      </w:r>
      <w:r w:rsidRPr="00F60A52">
        <w:rPr>
          <w:b/>
          <w:sz w:val="24"/>
          <w:szCs w:val="24"/>
          <w:lang w:val="id-ID"/>
        </w:rPr>
        <w:t xml:space="preserve"> KECAMATAN PUDAK</w:t>
      </w:r>
    </w:p>
    <w:p w:rsidR="00F5633B" w:rsidRPr="00F60A52" w:rsidRDefault="00F5633B" w:rsidP="00F5633B">
      <w:pPr>
        <w:spacing w:after="0"/>
        <w:rPr>
          <w:sz w:val="24"/>
          <w:szCs w:val="24"/>
          <w:lang w:val="id-ID"/>
        </w:rPr>
      </w:pPr>
    </w:p>
    <w:p w:rsidR="00F5633B" w:rsidRDefault="00F5633B" w:rsidP="00F5633B">
      <w:pPr>
        <w:spacing w:after="0" w:line="276" w:lineRule="auto"/>
        <w:ind w:left="0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nimbang</w:t>
      </w:r>
      <w:r w:rsidRPr="00F60A52">
        <w:rPr>
          <w:sz w:val="24"/>
          <w:szCs w:val="24"/>
          <w:lang w:val="id-ID"/>
        </w:rPr>
        <w:tab/>
        <w:t>: a.  Bahwa dalam rangka upaya untuk meni</w:t>
      </w:r>
      <w:r>
        <w:rPr>
          <w:sz w:val="24"/>
          <w:szCs w:val="24"/>
          <w:lang w:val="id-ID"/>
        </w:rPr>
        <w:t>ngkatkan keberhasilan program –</w:t>
      </w:r>
    </w:p>
    <w:p w:rsidR="00F5633B" w:rsidRPr="00F60A52" w:rsidRDefault="00F5633B" w:rsidP="00F5633B">
      <w:pPr>
        <w:spacing w:after="0" w:line="276" w:lineRule="auto"/>
        <w:ind w:left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 xml:space="preserve">program pembangunan khususnya dalam bidang Pemberdayaan </w:t>
      </w:r>
      <w:r w:rsidR="0090785A">
        <w:rPr>
          <w:sz w:val="24"/>
          <w:szCs w:val="24"/>
          <w:lang w:val="id-ID"/>
        </w:rPr>
        <w:t>usaha Perempuan</w:t>
      </w:r>
      <w:r>
        <w:rPr>
          <w:sz w:val="24"/>
          <w:szCs w:val="24"/>
          <w:lang w:val="id-ID"/>
        </w:rPr>
        <w:t>di Desa Tambang</w:t>
      </w:r>
      <w:r w:rsidRPr="00F60A52">
        <w:rPr>
          <w:sz w:val="24"/>
          <w:szCs w:val="24"/>
          <w:lang w:val="id-ID"/>
        </w:rPr>
        <w:t xml:space="preserve"> Kecamatan Pudak Kabupaten Ponorogo maka sesuai Keputusan Bupati Ponorogo tentang Pembetukan </w:t>
      </w:r>
      <w:r w:rsidR="0090785A">
        <w:rPr>
          <w:sz w:val="24"/>
          <w:szCs w:val="24"/>
          <w:lang w:val="id-ID"/>
        </w:rPr>
        <w:t xml:space="preserve">Ketua </w:t>
      </w:r>
      <w:r w:rsidRPr="00F60A52">
        <w:rPr>
          <w:sz w:val="24"/>
          <w:szCs w:val="24"/>
          <w:lang w:val="id-ID"/>
        </w:rPr>
        <w:t xml:space="preserve">Kabupaten Ponorogo Masa </w:t>
      </w:r>
      <w:r>
        <w:rPr>
          <w:sz w:val="24"/>
          <w:szCs w:val="24"/>
          <w:lang w:val="id-ID"/>
        </w:rPr>
        <w:t xml:space="preserve">Bhakti </w:t>
      </w:r>
      <w:r w:rsidRPr="00F5633B">
        <w:rPr>
          <w:sz w:val="24"/>
          <w:szCs w:val="24"/>
          <w:lang w:val="id-ID"/>
        </w:rPr>
        <w:t>2006 – 2007</w:t>
      </w:r>
      <w:r w:rsidRPr="00F60A52">
        <w:rPr>
          <w:sz w:val="24"/>
          <w:szCs w:val="24"/>
          <w:lang w:val="id-ID"/>
        </w:rPr>
        <w:t>. perlu ditinjau kembali.</w:t>
      </w:r>
    </w:p>
    <w:p w:rsidR="00F5633B" w:rsidRDefault="00F5633B" w:rsidP="00F5633B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. </w:t>
      </w:r>
      <w:r w:rsidRPr="00F60A52">
        <w:rPr>
          <w:sz w:val="24"/>
          <w:szCs w:val="24"/>
          <w:lang w:val="id-ID"/>
        </w:rPr>
        <w:t xml:space="preserve">Bahwa sehubungan dengan maksud pada huruf a konsideran ini dipandang perlu membentuk </w:t>
      </w:r>
      <w:r>
        <w:rPr>
          <w:sz w:val="24"/>
          <w:szCs w:val="24"/>
          <w:lang w:val="id-ID"/>
        </w:rPr>
        <w:t xml:space="preserve">Ketua Simpan Pinjam (SPP) </w:t>
      </w:r>
    </w:p>
    <w:p w:rsidR="00F5633B" w:rsidRDefault="00F5633B" w:rsidP="00F5633B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Desa Tambang</w:t>
      </w:r>
      <w:r w:rsidRPr="00F60A52">
        <w:rPr>
          <w:sz w:val="24"/>
          <w:szCs w:val="24"/>
          <w:lang w:val="id-ID"/>
        </w:rPr>
        <w:t xml:space="preserve"> Kecamatan Pudak Kab</w:t>
      </w:r>
      <w:r>
        <w:rPr>
          <w:sz w:val="24"/>
          <w:szCs w:val="24"/>
          <w:lang w:val="id-ID"/>
        </w:rPr>
        <w:t xml:space="preserve">upaten Ponorogo Masa Bhakti 2006-2007 </w:t>
      </w:r>
      <w:r w:rsidRPr="00F60A52">
        <w:rPr>
          <w:sz w:val="24"/>
          <w:szCs w:val="24"/>
          <w:lang w:val="id-ID"/>
        </w:rPr>
        <w:t>dengan menuangkan dalam suatu keputusan Kepala Desa.</w:t>
      </w:r>
    </w:p>
    <w:p w:rsidR="00F5633B" w:rsidRPr="00F60A52" w:rsidRDefault="00F5633B" w:rsidP="00F5633B">
      <w:pPr>
        <w:spacing w:after="0" w:line="276" w:lineRule="auto"/>
        <w:ind w:left="1843" w:hanging="283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spacing w:after="0" w:line="276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ngingat  </w:t>
      </w:r>
      <w:r w:rsidRPr="00F60A52">
        <w:rPr>
          <w:sz w:val="24"/>
          <w:szCs w:val="24"/>
          <w:lang w:val="id-ID"/>
        </w:rPr>
        <w:t>:</w:t>
      </w:r>
      <w:r>
        <w:rPr>
          <w:sz w:val="24"/>
          <w:szCs w:val="24"/>
          <w:lang w:val="id-ID"/>
        </w:rPr>
        <w:t xml:space="preserve"> </w:t>
      </w:r>
      <w:r w:rsidRPr="00F60A52">
        <w:rPr>
          <w:sz w:val="24"/>
          <w:szCs w:val="24"/>
          <w:lang w:val="id-ID"/>
        </w:rPr>
        <w:t>1.</w:t>
      </w:r>
      <w:r>
        <w:rPr>
          <w:sz w:val="24"/>
          <w:szCs w:val="24"/>
          <w:lang w:val="id-ID"/>
        </w:rPr>
        <w:t xml:space="preserve"> </w:t>
      </w:r>
      <w:r w:rsidRPr="00F60A52">
        <w:rPr>
          <w:sz w:val="24"/>
          <w:szCs w:val="24"/>
          <w:lang w:val="id-ID"/>
        </w:rPr>
        <w:t>Undang – undang Nomor 32 Tahun 2004 tentang Pemerintahan daerah</w:t>
      </w:r>
    </w:p>
    <w:p w:rsidR="00F5633B" w:rsidRPr="00F60A52" w:rsidRDefault="00F5633B" w:rsidP="00F5633B">
      <w:pPr>
        <w:spacing w:after="0" w:line="276" w:lineRule="auto"/>
        <w:ind w:left="1560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sebagaimana telah diubah dengan Peraturan Pemerintah Pengganti Undang – undang Nomor 03 Tahun 2005 yang telah ditetapkan dengan Undang-undang Nomor 08 Tahun 2005.</w:t>
      </w:r>
    </w:p>
    <w:p w:rsidR="00F5633B" w:rsidRDefault="00F5633B" w:rsidP="00F5633B">
      <w:pPr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2. </w:t>
      </w:r>
      <w:r w:rsidRPr="00F60A52">
        <w:rPr>
          <w:sz w:val="24"/>
          <w:szCs w:val="24"/>
          <w:lang w:val="id-ID"/>
        </w:rPr>
        <w:t>Undang-undang Nomor 33 Tahun 2004 tent</w:t>
      </w:r>
      <w:r>
        <w:rPr>
          <w:sz w:val="24"/>
          <w:szCs w:val="24"/>
          <w:lang w:val="id-ID"/>
        </w:rPr>
        <w:t>ang Perimbangan Keuangan antara</w:t>
      </w:r>
    </w:p>
    <w:p w:rsidR="00F5633B" w:rsidRPr="00F60A52" w:rsidRDefault="00F5633B" w:rsidP="00F5633B">
      <w:pPr>
        <w:spacing w:after="0" w:line="276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F60A52">
        <w:rPr>
          <w:sz w:val="24"/>
          <w:szCs w:val="24"/>
          <w:lang w:val="id-ID"/>
        </w:rPr>
        <w:t>Pemerintah Pusat dan Pemerintah Daerah.</w:t>
      </w:r>
    </w:p>
    <w:p w:rsidR="00F5633B" w:rsidRDefault="00F5633B" w:rsidP="00F5633B">
      <w:pPr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3. </w:t>
      </w:r>
      <w:r w:rsidRPr="00F60A52">
        <w:rPr>
          <w:sz w:val="24"/>
          <w:szCs w:val="24"/>
          <w:lang w:val="id-ID"/>
        </w:rPr>
        <w:t>Keputusan Presiden Nomor 49 Tahu</w:t>
      </w:r>
      <w:r>
        <w:rPr>
          <w:sz w:val="24"/>
          <w:szCs w:val="24"/>
          <w:lang w:val="id-ID"/>
        </w:rPr>
        <w:t>n 2001 tentang Penataan Lembaga</w:t>
      </w:r>
    </w:p>
    <w:p w:rsidR="00F5633B" w:rsidRDefault="00F5633B" w:rsidP="00F5633B">
      <w:pPr>
        <w:spacing w:after="0" w:line="276" w:lineRule="auto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F60A52">
        <w:rPr>
          <w:sz w:val="24"/>
          <w:szCs w:val="24"/>
          <w:lang w:val="id-ID"/>
        </w:rPr>
        <w:t>Ketahanan Masyarakat Desa atau sebutan lain.</w:t>
      </w:r>
    </w:p>
    <w:p w:rsidR="00F5633B" w:rsidRDefault="00F5633B" w:rsidP="00F5633B">
      <w:pPr>
        <w:tabs>
          <w:tab w:val="left" w:pos="1418"/>
          <w:tab w:val="left" w:pos="1701"/>
        </w:tabs>
        <w:spacing w:after="0" w:line="276" w:lineRule="auto"/>
        <w:ind w:left="720" w:firstLine="55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4. </w:t>
      </w:r>
      <w:r w:rsidRPr="00F60A52">
        <w:rPr>
          <w:sz w:val="24"/>
          <w:szCs w:val="24"/>
          <w:lang w:val="id-ID"/>
        </w:rPr>
        <w:t>Keputusan Menteri Dalam Negri dan Oto</w:t>
      </w:r>
      <w:r>
        <w:rPr>
          <w:sz w:val="24"/>
          <w:szCs w:val="24"/>
          <w:lang w:val="id-ID"/>
        </w:rPr>
        <w:t>nomi Daerah Nomor 53 Tahun 2000</w:t>
      </w:r>
    </w:p>
    <w:p w:rsidR="00F5633B" w:rsidRDefault="00F5633B" w:rsidP="00F5633B">
      <w:pPr>
        <w:tabs>
          <w:tab w:val="left" w:pos="1418"/>
          <w:tab w:val="left" w:pos="1701"/>
        </w:tabs>
        <w:spacing w:after="0" w:line="276" w:lineRule="auto"/>
        <w:ind w:left="720" w:firstLine="55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 </w:t>
      </w:r>
      <w:r w:rsidRPr="00F60A52">
        <w:rPr>
          <w:sz w:val="24"/>
          <w:szCs w:val="24"/>
          <w:lang w:val="id-ID"/>
        </w:rPr>
        <w:t>tentang Gerakan Pemberdayaan dan  Kesejahteraan Keluarga (PKK).</w:t>
      </w:r>
    </w:p>
    <w:p w:rsidR="00F5633B" w:rsidRDefault="00F5633B" w:rsidP="00F5633B">
      <w:pPr>
        <w:tabs>
          <w:tab w:val="left" w:pos="1276"/>
          <w:tab w:val="left" w:pos="1418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</w:t>
      </w:r>
      <w:r w:rsidRPr="00F60A52">
        <w:rPr>
          <w:sz w:val="24"/>
          <w:szCs w:val="24"/>
          <w:lang w:val="id-ID"/>
        </w:rPr>
        <w:t>5.</w:t>
      </w:r>
      <w:r>
        <w:rPr>
          <w:sz w:val="24"/>
          <w:szCs w:val="24"/>
          <w:lang w:val="id-ID"/>
        </w:rPr>
        <w:t xml:space="preserve"> </w:t>
      </w:r>
      <w:r w:rsidRPr="00F60A52">
        <w:rPr>
          <w:sz w:val="24"/>
          <w:szCs w:val="24"/>
          <w:lang w:val="id-ID"/>
        </w:rPr>
        <w:t>Peraturan  Daerah Kabupaten Pono</w:t>
      </w:r>
      <w:r>
        <w:rPr>
          <w:sz w:val="24"/>
          <w:szCs w:val="24"/>
          <w:lang w:val="id-ID"/>
        </w:rPr>
        <w:t>rogo Nomor 5 Tahun 2001 tentang</w:t>
      </w:r>
    </w:p>
    <w:p w:rsidR="00F5633B" w:rsidRPr="00F60A52" w:rsidRDefault="00F5633B" w:rsidP="00F5633B">
      <w:pPr>
        <w:tabs>
          <w:tab w:val="left" w:pos="1276"/>
          <w:tab w:val="left" w:pos="1418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Pr="00F60A52">
        <w:rPr>
          <w:sz w:val="24"/>
          <w:szCs w:val="24"/>
          <w:lang w:val="id-ID"/>
        </w:rPr>
        <w:t>Pembentukan Lembaga Kemasyarakatan  di Desa /Kelurahan.</w:t>
      </w:r>
    </w:p>
    <w:p w:rsidR="00F5633B" w:rsidRPr="00F60A52" w:rsidRDefault="00F5633B" w:rsidP="00F5633B">
      <w:pPr>
        <w:tabs>
          <w:tab w:val="left" w:pos="1418"/>
          <w:tab w:val="left" w:pos="1701"/>
        </w:tabs>
        <w:spacing w:after="0" w:line="276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</w:p>
    <w:p w:rsidR="00F5633B" w:rsidRPr="00F60A52" w:rsidRDefault="00F5633B" w:rsidP="00F5633B">
      <w:pPr>
        <w:tabs>
          <w:tab w:val="left" w:pos="1560"/>
        </w:tabs>
        <w:spacing w:after="0" w:line="276" w:lineRule="auto"/>
        <w:ind w:left="0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Pr="00F60A52" w:rsidRDefault="00F5633B" w:rsidP="00F5633B">
      <w:pPr>
        <w:tabs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</w:p>
    <w:p w:rsidR="00F5633B" w:rsidRPr="00F60A52" w:rsidRDefault="00F5633B" w:rsidP="00F5633B">
      <w:pPr>
        <w:tabs>
          <w:tab w:val="left" w:pos="1560"/>
        </w:tabs>
        <w:spacing w:after="0" w:line="276" w:lineRule="auto"/>
        <w:ind w:left="1843" w:hanging="1843"/>
        <w:rPr>
          <w:b/>
          <w:sz w:val="32"/>
          <w:szCs w:val="24"/>
          <w:lang w:val="id-ID"/>
        </w:rPr>
      </w:pPr>
      <w:r w:rsidRPr="00F60A52">
        <w:rPr>
          <w:b/>
          <w:sz w:val="28"/>
          <w:szCs w:val="24"/>
          <w:lang w:val="id-ID"/>
        </w:rPr>
        <w:t>MEMUTUSKAN</w:t>
      </w:r>
    </w:p>
    <w:p w:rsidR="00F5633B" w:rsidRPr="00F60A52" w:rsidRDefault="00F5633B" w:rsidP="00F5633B">
      <w:pPr>
        <w:tabs>
          <w:tab w:val="left" w:pos="1418"/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netapkan</w:t>
      </w:r>
      <w:r w:rsidRPr="00F60A52">
        <w:rPr>
          <w:sz w:val="24"/>
          <w:szCs w:val="24"/>
          <w:lang w:val="id-ID"/>
        </w:rPr>
        <w:tab/>
        <w:t>:</w:t>
      </w:r>
    </w:p>
    <w:p w:rsidR="00F5633B" w:rsidRPr="00F60A52" w:rsidRDefault="00F5633B" w:rsidP="00F5633B">
      <w:pPr>
        <w:tabs>
          <w:tab w:val="left" w:pos="1418"/>
          <w:tab w:val="left" w:pos="1560"/>
        </w:tabs>
        <w:spacing w:after="0" w:line="276" w:lineRule="auto"/>
        <w:ind w:left="1843" w:hanging="1843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lastRenderedPageBreak/>
        <w:t>PERTAMA</w:t>
      </w:r>
      <w:r w:rsidRPr="00F60A52">
        <w:rPr>
          <w:sz w:val="24"/>
          <w:szCs w:val="24"/>
          <w:lang w:val="id-ID"/>
        </w:rPr>
        <w:tab/>
        <w:t>:</w:t>
      </w: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  <w:t>Tim sebagaimana dimaksud pada diktum pertama keputusan ini mempunyai tugas dan fungsi sebagai berikut:</w:t>
      </w:r>
    </w:p>
    <w:p w:rsidR="00F5633B" w:rsidRPr="00F60A52" w:rsidRDefault="00F5633B" w:rsidP="00F5633B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itra kerja pemerintah dan organisasi kemasyarakatan yang berfungsi sebagai fasilitator,perencana, pelaksana, pengendali  dan penggerak pada masing-masing tingkat pemerintahan untuk terlaksananya Program Pemberdayaan dan Kesejahteraan  Keluarga (PKK).</w:t>
      </w:r>
    </w:p>
    <w:p w:rsidR="00F5633B" w:rsidRPr="00F60A52" w:rsidRDefault="00F5633B" w:rsidP="00F5633B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nggerakkan,  memfasilitasi dan mengkoordinasikan Program Pemberdayaan dan Kesejahteraan Keluarga (PKK) serta program pembangunaan yang tertkait dengan 10 Program Pokok Pemberdayaan dan Kesejahteraan Keluarga (PKK) bersama-sama dengan instansi terkait.</w:t>
      </w:r>
    </w:p>
    <w:p w:rsidR="00F5633B" w:rsidRPr="00F60A52" w:rsidRDefault="00F5633B" w:rsidP="00F5633B">
      <w:pPr>
        <w:pStyle w:val="ListParagraph"/>
        <w:numPr>
          <w:ilvl w:val="0"/>
          <w:numId w:val="15"/>
        </w:numPr>
        <w:tabs>
          <w:tab w:val="left" w:pos="1418"/>
          <w:tab w:val="left" w:pos="1560"/>
        </w:tabs>
        <w:spacing w:before="240" w:after="240" w:line="276" w:lineRule="auto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>Melaporkan hasil pelaksanaan</w:t>
      </w:r>
      <w:r>
        <w:rPr>
          <w:sz w:val="24"/>
          <w:szCs w:val="24"/>
          <w:lang w:val="id-ID"/>
        </w:rPr>
        <w:t xml:space="preserve"> tugas kepada Kepala Desa Tambang</w:t>
      </w:r>
      <w:r w:rsidRPr="00F60A52">
        <w:rPr>
          <w:sz w:val="24"/>
          <w:szCs w:val="24"/>
          <w:lang w:val="id-ID"/>
        </w:rPr>
        <w:t>.</w:t>
      </w:r>
    </w:p>
    <w:p w:rsidR="00F5633B" w:rsidRPr="00F60A52" w:rsidRDefault="00F5633B" w:rsidP="00F5633B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DUA</w:t>
      </w:r>
      <w:r w:rsidRPr="00F60A52">
        <w:rPr>
          <w:sz w:val="24"/>
          <w:szCs w:val="24"/>
          <w:lang w:val="id-ID"/>
        </w:rPr>
        <w:tab/>
        <w:t>:</w:t>
      </w: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  <w:t>a.</w:t>
      </w:r>
      <w:r w:rsidRPr="00F60A52">
        <w:rPr>
          <w:sz w:val="24"/>
          <w:szCs w:val="24"/>
          <w:lang w:val="id-ID"/>
        </w:rPr>
        <w:tab/>
        <w:t>Keputusan ini mulai berlaku pada tanggal ditetapkan.</w:t>
      </w:r>
    </w:p>
    <w:p w:rsidR="00F5633B" w:rsidRPr="00F60A52" w:rsidRDefault="00F5633B" w:rsidP="00F5633B">
      <w:pPr>
        <w:tabs>
          <w:tab w:val="left" w:pos="1418"/>
          <w:tab w:val="left" w:pos="1560"/>
          <w:tab w:val="left" w:pos="2268"/>
          <w:tab w:val="left" w:pos="2552"/>
        </w:tabs>
        <w:spacing w:before="240" w:after="240" w:line="276" w:lineRule="auto"/>
        <w:ind w:left="2552" w:hanging="2552"/>
        <w:jc w:val="both"/>
        <w:rPr>
          <w:sz w:val="24"/>
          <w:szCs w:val="24"/>
          <w:lang w:val="id-ID"/>
        </w:rPr>
      </w:pP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</w:r>
      <w:r w:rsidRPr="00F60A52">
        <w:rPr>
          <w:sz w:val="24"/>
          <w:szCs w:val="24"/>
          <w:lang w:val="id-ID"/>
        </w:rPr>
        <w:tab/>
        <w:t>b.</w:t>
      </w:r>
      <w:r w:rsidRPr="00F60A52">
        <w:rPr>
          <w:sz w:val="24"/>
          <w:szCs w:val="24"/>
          <w:lang w:val="id-ID"/>
        </w:rPr>
        <w:tab/>
        <w:t>Dengan berlakunya keputusan ini m</w:t>
      </w:r>
      <w:r>
        <w:rPr>
          <w:sz w:val="24"/>
          <w:szCs w:val="24"/>
          <w:lang w:val="id-ID"/>
        </w:rPr>
        <w:t>aka Keputusan Kepala Desa Tambang</w:t>
      </w:r>
      <w:r w:rsidRPr="00F60A52">
        <w:rPr>
          <w:sz w:val="24"/>
          <w:szCs w:val="24"/>
          <w:lang w:val="id-ID"/>
        </w:rPr>
        <w:t xml:space="preserve">  Nomor 02 Tahun 2012 tentang Pembetukan Tim Penggerak Pemberdayaan dan Kesjahteraan Keluarga ( PKK ) Desa </w:t>
      </w:r>
      <w:r>
        <w:rPr>
          <w:sz w:val="24"/>
          <w:szCs w:val="24"/>
          <w:lang w:val="id-ID"/>
        </w:rPr>
        <w:t>Tambang</w:t>
      </w:r>
      <w:r w:rsidRPr="00F60A52">
        <w:rPr>
          <w:sz w:val="24"/>
          <w:szCs w:val="24"/>
          <w:lang w:val="id-ID"/>
        </w:rPr>
        <w:t xml:space="preserve"> Kecamatan Pudak Kabupaten </w:t>
      </w:r>
      <w:r>
        <w:rPr>
          <w:sz w:val="24"/>
          <w:szCs w:val="24"/>
          <w:lang w:val="id-ID"/>
        </w:rPr>
        <w:t>Ponorogo Masa Bhakti 2014 – 2019</w:t>
      </w:r>
      <w:r w:rsidRPr="00F60A52">
        <w:rPr>
          <w:sz w:val="24"/>
          <w:szCs w:val="24"/>
          <w:lang w:val="id-ID"/>
        </w:rPr>
        <w:t xml:space="preserve"> dicabut dan dinyatakan tidak berlaku lagi.</w:t>
      </w: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3656"/>
      </w:tblGrid>
      <w:tr w:rsidR="00F5633B" w:rsidRPr="00F60A52" w:rsidTr="00263924">
        <w:tc>
          <w:tcPr>
            <w:tcW w:w="3368" w:type="dxa"/>
          </w:tcPr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-2552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3656" w:type="dxa"/>
          </w:tcPr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itetapkan di</w:t>
            </w:r>
            <w:r w:rsidRPr="00F60A52">
              <w:rPr>
                <w:sz w:val="24"/>
                <w:szCs w:val="24"/>
                <w:lang w:val="id-ID"/>
              </w:rPr>
              <w:t xml:space="preserve"> :  </w:t>
            </w:r>
            <w:r>
              <w:rPr>
                <w:sz w:val="24"/>
                <w:szCs w:val="24"/>
                <w:lang w:val="id-ID"/>
              </w:rPr>
              <w:t>Tambang</w:t>
            </w:r>
          </w:p>
          <w:p w:rsidR="00F5633B" w:rsidRPr="001718D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Tanggal           </w:t>
            </w:r>
            <w:r w:rsidRPr="001718D2">
              <w:rPr>
                <w:sz w:val="24"/>
                <w:szCs w:val="24"/>
                <w:lang w:val="id-ID"/>
              </w:rPr>
              <w:t xml:space="preserve">:  19 </w:t>
            </w:r>
            <w:r>
              <w:rPr>
                <w:sz w:val="24"/>
                <w:szCs w:val="24"/>
                <w:lang w:val="id-ID"/>
              </w:rPr>
              <w:t>Februari</w:t>
            </w:r>
            <w:r w:rsidRPr="001718D2">
              <w:rPr>
                <w:sz w:val="24"/>
                <w:szCs w:val="24"/>
                <w:lang w:val="id-ID"/>
              </w:rPr>
              <w:t xml:space="preserve"> 2014</w:t>
            </w: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rPr>
                <w:sz w:val="24"/>
                <w:szCs w:val="24"/>
                <w:lang w:val="id-ID"/>
              </w:rPr>
            </w:pPr>
            <w:r w:rsidRPr="00F60A52">
              <w:rPr>
                <w:sz w:val="24"/>
                <w:szCs w:val="24"/>
                <w:lang w:val="id-ID"/>
              </w:rPr>
              <w:t xml:space="preserve">KEPALA DESA </w:t>
            </w:r>
            <w:r>
              <w:rPr>
                <w:sz w:val="24"/>
                <w:szCs w:val="24"/>
                <w:lang w:val="id-ID"/>
              </w:rPr>
              <w:t>TAMBANG</w:t>
            </w: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both"/>
              <w:rPr>
                <w:sz w:val="24"/>
                <w:szCs w:val="24"/>
                <w:lang w:val="id-ID"/>
              </w:rPr>
            </w:pP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MARYONO</w:t>
            </w: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  <w:p w:rsidR="00F5633B" w:rsidRPr="00F60A52" w:rsidRDefault="00F5633B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 w:line="276" w:lineRule="auto"/>
              <w:ind w:left="0"/>
              <w:jc w:val="left"/>
              <w:rPr>
                <w:sz w:val="24"/>
                <w:szCs w:val="24"/>
                <w:lang w:val="id-ID"/>
              </w:rPr>
            </w:pPr>
          </w:p>
        </w:tc>
      </w:tr>
    </w:tbl>
    <w:p w:rsidR="00B0318E" w:rsidRDefault="00F5633B" w:rsidP="00F5633B">
      <w:pPr>
        <w:tabs>
          <w:tab w:val="left" w:pos="4062"/>
        </w:tabs>
        <w:rPr>
          <w:lang w:val="id-ID"/>
        </w:rPr>
      </w:pPr>
      <w:r>
        <w:rPr>
          <w:lang w:val="id-ID"/>
        </w:rPr>
        <w:tab/>
      </w:r>
    </w:p>
    <w:p w:rsidR="0090785A" w:rsidRDefault="0090785A" w:rsidP="00F5633B">
      <w:pPr>
        <w:tabs>
          <w:tab w:val="left" w:pos="4062"/>
        </w:tabs>
        <w:rPr>
          <w:lang w:val="id-ID"/>
        </w:rPr>
      </w:pPr>
    </w:p>
    <w:p w:rsidR="0090785A" w:rsidRDefault="0090785A" w:rsidP="00F5633B">
      <w:pPr>
        <w:tabs>
          <w:tab w:val="left" w:pos="4062"/>
        </w:tabs>
        <w:rPr>
          <w:lang w:val="id-ID"/>
        </w:rPr>
      </w:pPr>
    </w:p>
    <w:p w:rsidR="0090785A" w:rsidRDefault="0090785A" w:rsidP="00F5633B">
      <w:pPr>
        <w:tabs>
          <w:tab w:val="left" w:pos="4062"/>
        </w:tabs>
        <w:rPr>
          <w:lang w:val="id-ID"/>
        </w:rPr>
      </w:pPr>
    </w:p>
    <w:p w:rsidR="0090785A" w:rsidRDefault="0090785A" w:rsidP="00F5633B">
      <w:pPr>
        <w:tabs>
          <w:tab w:val="left" w:pos="4062"/>
        </w:tabs>
        <w:rPr>
          <w:lang w:val="id-ID"/>
        </w:rPr>
      </w:pPr>
    </w:p>
    <w:p w:rsidR="0090785A" w:rsidRDefault="0090785A" w:rsidP="00F5633B">
      <w:pPr>
        <w:tabs>
          <w:tab w:val="left" w:pos="4062"/>
        </w:tabs>
      </w:pPr>
    </w:p>
    <w:p w:rsidR="004B255D" w:rsidRPr="004B255D" w:rsidRDefault="004B255D" w:rsidP="00F5633B">
      <w:pPr>
        <w:tabs>
          <w:tab w:val="left" w:pos="4062"/>
        </w:tabs>
      </w:pPr>
    </w:p>
    <w:p w:rsidR="0090785A" w:rsidRPr="004B255D" w:rsidRDefault="0090785A" w:rsidP="004B255D">
      <w:pPr>
        <w:tabs>
          <w:tab w:val="left" w:pos="4062"/>
        </w:tabs>
        <w:ind w:left="0"/>
        <w:jc w:val="both"/>
      </w:pPr>
    </w:p>
    <w:tbl>
      <w:tblPr>
        <w:tblStyle w:val="TableGrid"/>
        <w:tblpPr w:leftFromText="180" w:rightFromText="180" w:vertAnchor="text" w:horzAnchor="margin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5"/>
        <w:gridCol w:w="7709"/>
      </w:tblGrid>
      <w:tr w:rsidR="0090785A" w:rsidRPr="00C97D77" w:rsidTr="00263924">
        <w:trPr>
          <w:trHeight w:val="1427"/>
        </w:trPr>
        <w:tc>
          <w:tcPr>
            <w:tcW w:w="1755" w:type="dxa"/>
          </w:tcPr>
          <w:p w:rsidR="0090785A" w:rsidRPr="00C97D77" w:rsidRDefault="00377A22" w:rsidP="00263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31" type="#_x0000_t32" style="position:absolute;left:0;text-align:left;margin-left:-3.2pt;margin-top:69.2pt;width:471.75pt;height:0;z-index:251666432" o:connectortype="straight" strokecolor="black [3200]" strokeweight="2.5pt">
                  <v:shadow color="#868686"/>
                </v:shape>
              </w:pict>
            </w:r>
            <w:r w:rsidR="0090785A" w:rsidRPr="00C97D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346" cy="759125"/>
                  <wp:effectExtent l="19050" t="0" r="404" b="0"/>
                  <wp:docPr id="5" name="Picture 1" descr="E:\LOGO\PONOROGO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PONOROGO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40" cy="76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</w:tcPr>
          <w:p w:rsidR="0090785A" w:rsidRPr="00E25DEA" w:rsidRDefault="0090785A" w:rsidP="0026392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PEMERINTAH DAERAH KABUPATEN PONOROGO</w:t>
            </w:r>
          </w:p>
          <w:p w:rsidR="0090785A" w:rsidRPr="00E25DEA" w:rsidRDefault="0090785A" w:rsidP="0026392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KECAMATAN PUDAK</w:t>
            </w:r>
          </w:p>
          <w:p w:rsidR="0090785A" w:rsidRPr="00E25DEA" w:rsidRDefault="0090785A" w:rsidP="0026392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</w:pPr>
            <w:r w:rsidRPr="00E25DEA"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id-ID"/>
              </w:rPr>
              <w:t>TAMBANG</w:t>
            </w:r>
          </w:p>
          <w:p w:rsidR="0090785A" w:rsidRPr="00E25DEA" w:rsidRDefault="0090785A" w:rsidP="00263924">
            <w:pPr>
              <w:spacing w:after="0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 xml:space="preserve">Alamat : Jalan 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Melati Tambang-Pudak</w:t>
            </w: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 xml:space="preserve"> No 1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4 Tlp. -</w:t>
            </w:r>
          </w:p>
          <w:p w:rsidR="0090785A" w:rsidRPr="00C97D77" w:rsidRDefault="0090785A" w:rsidP="00263924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E25DEA">
              <w:rPr>
                <w:rFonts w:ascii="Times New Roman" w:hAnsi="Times New Roman" w:cs="Times New Roman"/>
                <w:szCs w:val="24"/>
                <w:lang w:val="id-ID"/>
              </w:rPr>
              <w:t>Kode Pos 63483</w:t>
            </w:r>
          </w:p>
        </w:tc>
      </w:tr>
    </w:tbl>
    <w:p w:rsidR="0090785A" w:rsidRDefault="0090785A" w:rsidP="0090785A">
      <w:pPr>
        <w:spacing w:after="0"/>
        <w:ind w:left="0"/>
        <w:rPr>
          <w:b/>
          <w:lang w:val="id-ID"/>
        </w:rPr>
      </w:pPr>
    </w:p>
    <w:p w:rsidR="0090785A" w:rsidRPr="00E25DEA" w:rsidRDefault="0090785A" w:rsidP="0090785A">
      <w:pPr>
        <w:spacing w:after="0"/>
        <w:ind w:left="0"/>
        <w:rPr>
          <w:rFonts w:ascii="Times New Roman" w:hAnsi="Times New Roman" w:cs="Times New Roman"/>
          <w:lang w:val="id-ID"/>
        </w:rPr>
      </w:pPr>
      <w:r w:rsidRPr="000E7D19">
        <w:rPr>
          <w:b/>
          <w:lang w:val="id-ID"/>
        </w:rPr>
        <w:t>KEPUTUSAN</w:t>
      </w:r>
    </w:p>
    <w:p w:rsidR="0090785A" w:rsidRPr="000E7D19" w:rsidRDefault="0090785A" w:rsidP="0090785A">
      <w:pPr>
        <w:spacing w:after="0"/>
        <w:rPr>
          <w:b/>
          <w:lang w:val="id-ID"/>
        </w:rPr>
      </w:pPr>
      <w:r w:rsidRPr="000E7D19">
        <w:rPr>
          <w:b/>
          <w:lang w:val="id-ID"/>
        </w:rPr>
        <w:t>KE</w:t>
      </w:r>
      <w:r>
        <w:rPr>
          <w:b/>
          <w:lang w:val="id-ID"/>
        </w:rPr>
        <w:t xml:space="preserve">PALA DESA TAMBANG </w:t>
      </w:r>
    </w:p>
    <w:p w:rsidR="0090785A" w:rsidRDefault="0090785A" w:rsidP="0090785A">
      <w:pPr>
        <w:spacing w:after="0"/>
        <w:rPr>
          <w:b/>
          <w:lang w:val="id-ID"/>
        </w:rPr>
      </w:pPr>
      <w:r>
        <w:rPr>
          <w:b/>
          <w:lang w:val="id-ID"/>
        </w:rPr>
        <w:t>NOMOR  : 12 TAHUN 2014</w:t>
      </w:r>
    </w:p>
    <w:p w:rsidR="0090785A" w:rsidRDefault="0090785A" w:rsidP="0090785A">
      <w:pPr>
        <w:spacing w:after="0"/>
        <w:rPr>
          <w:b/>
          <w:lang w:val="id-ID"/>
        </w:rPr>
      </w:pPr>
    </w:p>
    <w:p w:rsidR="0090785A" w:rsidRPr="000E7D19" w:rsidRDefault="0090785A" w:rsidP="0090785A">
      <w:pPr>
        <w:spacing w:after="0"/>
        <w:rPr>
          <w:b/>
          <w:lang w:val="id-ID"/>
        </w:rPr>
      </w:pPr>
      <w:r w:rsidRPr="000E7D19">
        <w:rPr>
          <w:b/>
          <w:lang w:val="id-ID"/>
        </w:rPr>
        <w:t xml:space="preserve">TENTANG </w:t>
      </w:r>
      <w:r>
        <w:rPr>
          <w:b/>
          <w:lang w:val="id-ID"/>
        </w:rPr>
        <w:t>:</w:t>
      </w:r>
    </w:p>
    <w:p w:rsidR="0090785A" w:rsidRDefault="0090785A" w:rsidP="0090785A">
      <w:pPr>
        <w:spacing w:after="0"/>
        <w:ind w:firstLine="2269"/>
        <w:rPr>
          <w:b/>
          <w:lang w:val="id-ID"/>
        </w:rPr>
      </w:pPr>
      <w:r>
        <w:rPr>
          <w:b/>
          <w:lang w:val="id-ID"/>
        </w:rPr>
        <w:t>SUSUNAN PENGURUS KOPERASI WANITA</w:t>
      </w:r>
    </w:p>
    <w:p w:rsidR="0090785A" w:rsidRDefault="0090785A" w:rsidP="0090785A">
      <w:pPr>
        <w:spacing w:after="0"/>
        <w:rPr>
          <w:b/>
          <w:lang w:val="id-ID"/>
        </w:rPr>
      </w:pPr>
      <w:r>
        <w:rPr>
          <w:b/>
          <w:lang w:val="id-ID"/>
        </w:rPr>
        <w:t>DESA TAMBANG KECAMATAN PUDAK KABUPATEN PONOROGO</w:t>
      </w:r>
    </w:p>
    <w:p w:rsidR="0090785A" w:rsidRPr="000E7D19" w:rsidRDefault="0090785A" w:rsidP="0090785A">
      <w:pPr>
        <w:spacing w:after="0"/>
        <w:rPr>
          <w:b/>
          <w:lang w:val="id-ID"/>
        </w:rPr>
      </w:pPr>
    </w:p>
    <w:p w:rsidR="0090785A" w:rsidRDefault="0090785A" w:rsidP="0090785A">
      <w:pPr>
        <w:spacing w:after="0"/>
        <w:rPr>
          <w:b/>
          <w:lang w:val="id-ID"/>
        </w:rPr>
      </w:pPr>
      <w:r w:rsidRPr="000E7D19">
        <w:rPr>
          <w:b/>
          <w:lang w:val="id-ID"/>
        </w:rPr>
        <w:t>KE</w:t>
      </w:r>
      <w:r>
        <w:rPr>
          <w:b/>
          <w:lang w:val="id-ID"/>
        </w:rPr>
        <w:t>PALA DESA TAMBANG</w:t>
      </w:r>
    </w:p>
    <w:p w:rsidR="0090785A" w:rsidRDefault="0090785A" w:rsidP="0090785A">
      <w:pPr>
        <w:spacing w:after="0"/>
        <w:rPr>
          <w:b/>
          <w:lang w:val="id-ID"/>
        </w:rPr>
      </w:pPr>
    </w:p>
    <w:p w:rsidR="0090785A" w:rsidRDefault="0090785A" w:rsidP="0090785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       Menimbang </w:t>
      </w:r>
      <w:r>
        <w:rPr>
          <w:lang w:val="id-ID"/>
        </w:rPr>
        <w:tab/>
        <w:t>:</w:t>
      </w:r>
      <w:r>
        <w:rPr>
          <w:lang w:val="id-ID"/>
        </w:rPr>
        <w:tab/>
        <w:t>1.   Undang – undang Nomor 32 Tahun 1999 tentang Pemerintah Daerah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2.   Peraturan Pemerintah Nomor 72 Tahun 2005 tentang Desa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>3.   Peraturan Pemerintah Nomor 73 Tahun 2005 tentang Kelurahan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4.   Surat Edaran Menteri Dalam Negeri dan Otonomi Daerah Nomor    411.3/536/SJ/Tanggal 03 Maret  1999 tentang Pedoman Revitalisasi Pos Pelayanan Tepadu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5.</w:t>
      </w:r>
      <w:r>
        <w:rPr>
          <w:lang w:val="id-ID"/>
        </w:rPr>
        <w:tab/>
        <w:t>Surat Edaran Menteri Dalam Negeri dan Otonomi Daerah Nomor    411.3/1116/SJ/Tanggal 13 Juni 2001 tentang Pedoman Revitalisasi Pelayanan Tepadu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6.</w:t>
      </w:r>
      <w:r>
        <w:rPr>
          <w:lang w:val="id-ID"/>
        </w:rPr>
        <w:tab/>
        <w:t>Peraturan Daerah Kabupaten Ponorogo Nomor 5 Tahun 2001 tentang Pembentukan Lembaga Kemasyarakatan Desa/Kelurahan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7.</w:t>
      </w:r>
      <w:r>
        <w:rPr>
          <w:lang w:val="id-ID"/>
        </w:rPr>
        <w:tab/>
        <w:t>Keputusan Bupati Nomor 664 Tahun 2005 tentang Kelompok Kerja Operasional (Pokjanal) Koperasi Wanita( KOPWAN ) Kabupaten Ponorogo Tanggal 7 Juni 2005 ;</w:t>
      </w:r>
    </w:p>
    <w:p w:rsidR="0090785A" w:rsidRDefault="0090785A" w:rsidP="00B94B44">
      <w:pPr>
        <w:tabs>
          <w:tab w:val="left" w:pos="1418"/>
          <w:tab w:val="left" w:pos="1843"/>
        </w:tabs>
        <w:spacing w:after="0"/>
        <w:ind w:left="2268" w:hanging="2269"/>
        <w:jc w:val="both"/>
        <w:rPr>
          <w:lang w:val="id-ID"/>
        </w:rPr>
      </w:pPr>
      <w:r>
        <w:rPr>
          <w:lang w:val="id-ID"/>
        </w:rPr>
        <w:t xml:space="preserve">        Memperhatikan</w:t>
      </w:r>
      <w:r>
        <w:rPr>
          <w:lang w:val="id-ID"/>
        </w:rPr>
        <w:tab/>
        <w:t>:</w:t>
      </w:r>
      <w:r w:rsidR="00B94B44">
        <w:rPr>
          <w:lang w:val="id-ID"/>
        </w:rPr>
        <w:t xml:space="preserve"> </w:t>
      </w:r>
      <w:r>
        <w:rPr>
          <w:lang w:val="id-ID"/>
        </w:rPr>
        <w:tab/>
        <w:t>1.</w:t>
      </w:r>
      <w:r>
        <w:rPr>
          <w:lang w:val="id-ID"/>
        </w:rPr>
        <w:tab/>
        <w:t>Surat Bupati Ponorogo Nomor 411./2238/405.58/2006 Tanggal 20 Desember 2006 tentang Petunjuk Pelaksanaan Pembentukan Lembaga Pembina Koperasi Wanita( KOPWAN ) di Kabupaten Ponorogo ;</w:t>
      </w:r>
    </w:p>
    <w:p w:rsidR="0090785A" w:rsidRDefault="0090785A" w:rsidP="00B94B44">
      <w:pPr>
        <w:tabs>
          <w:tab w:val="left" w:pos="1418"/>
          <w:tab w:val="left" w:pos="1985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2.</w:t>
      </w:r>
      <w:r>
        <w:rPr>
          <w:lang w:val="id-ID"/>
        </w:rPr>
        <w:tab/>
        <w:t>Sosialisasi Revitalisasi Pokjanal Koperasi Wanita( KOPWAN ) Tingkat Kabupaten Ponorogo Tanggal 21 Desember 2006 ;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EMUTUSKAN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 xml:space="preserve">        Pertama 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  <w:t xml:space="preserve">Bahwa terbentuknya dan berfungsinya Lembaga Pembina Koperasi Wanita( KOPWAN ) sebagai upaya pemberdayaan masyarakat agar fungsi dan kinerja Koperasi Wanita( KOPWAN ) lebih meningkat, sehingga dapat tercipta derajat </w:t>
      </w:r>
      <w:r w:rsidR="00B94B44">
        <w:rPr>
          <w:lang w:val="id-ID"/>
        </w:rPr>
        <w:t>Perekonomian Masyarakat Desa</w:t>
      </w:r>
      <w:r>
        <w:rPr>
          <w:lang w:val="id-ID"/>
        </w:rPr>
        <w:t>.</w:t>
      </w:r>
    </w:p>
    <w:p w:rsidR="0090785A" w:rsidRDefault="0090785A" w:rsidP="0090785A">
      <w:pPr>
        <w:tabs>
          <w:tab w:val="left" w:pos="1418"/>
          <w:tab w:val="left" w:pos="1843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 xml:space="preserve">        Kedua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  <w:t>Menetapkan Susunan Pengurus Pembina Koperasi Wanita( KOPWAN ) Kecamatan Pudak sebagaimana terlampir dalam Surat Keputusan ini.</w:t>
      </w:r>
    </w:p>
    <w:p w:rsidR="0090785A" w:rsidRDefault="0090785A" w:rsidP="0090785A">
      <w:pPr>
        <w:tabs>
          <w:tab w:val="left" w:pos="1418"/>
          <w:tab w:val="left" w:pos="1843"/>
          <w:tab w:val="left" w:pos="2268"/>
        </w:tabs>
        <w:spacing w:after="0"/>
        <w:ind w:left="2160" w:hanging="2411"/>
        <w:jc w:val="both"/>
        <w:rPr>
          <w:lang w:val="id-ID"/>
        </w:rPr>
      </w:pPr>
      <w:r>
        <w:rPr>
          <w:lang w:val="id-ID"/>
        </w:rPr>
        <w:t xml:space="preserve">       Ketiga</w:t>
      </w:r>
      <w:r>
        <w:rPr>
          <w:lang w:val="id-ID"/>
        </w:rPr>
        <w:tab/>
        <w:t>:</w:t>
      </w:r>
      <w:r>
        <w:rPr>
          <w:lang w:val="id-ID"/>
        </w:rPr>
        <w:tab/>
        <w:t>-</w:t>
      </w:r>
      <w:r>
        <w:rPr>
          <w:lang w:val="id-ID"/>
        </w:rPr>
        <w:tab/>
        <w:t>Secara organisasi Pengurus Lembaga Pembina Koperasi Wanita( KOPWAN ) Tingkat Kecamatan       berada  di bawah dan bertanggung jawab kepada Camat ;</w:t>
      </w:r>
    </w:p>
    <w:p w:rsidR="0090785A" w:rsidRPr="0090785A" w:rsidRDefault="0090785A" w:rsidP="0090785A">
      <w:pPr>
        <w:tabs>
          <w:tab w:val="left" w:pos="1418"/>
          <w:tab w:val="left" w:pos="1843"/>
          <w:tab w:val="left" w:pos="2268"/>
        </w:tabs>
        <w:spacing w:after="0"/>
        <w:ind w:left="2127" w:hanging="2411"/>
        <w:jc w:val="both"/>
        <w:rPr>
          <w:lang w:val="id-ID"/>
        </w:rPr>
      </w:pPr>
      <w:r>
        <w:rPr>
          <w:lang w:val="id-ID"/>
        </w:rPr>
        <w:tab/>
        <w:t xml:space="preserve">             </w:t>
      </w:r>
      <w:r w:rsidRPr="0090785A">
        <w:rPr>
          <w:lang w:val="id-ID"/>
        </w:rPr>
        <w:t xml:space="preserve">Pengurus Lembaga Pembina </w:t>
      </w:r>
      <w:r>
        <w:rPr>
          <w:lang w:val="id-ID"/>
        </w:rPr>
        <w:t>Koperasi Wanita( KOPWAN )</w:t>
      </w:r>
      <w:r w:rsidRPr="0090785A">
        <w:rPr>
          <w:lang w:val="id-ID"/>
        </w:rPr>
        <w:t xml:space="preserve"> Tingkat Kecamatan melakukan Rapat </w:t>
      </w:r>
      <w:r>
        <w:rPr>
          <w:lang w:val="id-ID"/>
        </w:rPr>
        <w:t xml:space="preserve">    </w:t>
      </w:r>
      <w:r w:rsidRPr="0090785A">
        <w:rPr>
          <w:lang w:val="id-ID"/>
        </w:rPr>
        <w:t xml:space="preserve">Organisasi secara berkala untuk memantau perkembangan pelaksaan </w:t>
      </w:r>
      <w:r>
        <w:rPr>
          <w:lang w:val="id-ID"/>
        </w:rPr>
        <w:t>Koperasi Wanita( KOPWAN )</w:t>
      </w:r>
      <w:r w:rsidRPr="0090785A">
        <w:rPr>
          <w:lang w:val="id-ID"/>
        </w:rPr>
        <w:t xml:space="preserve"> di wilayahnya;</w:t>
      </w:r>
    </w:p>
    <w:p w:rsidR="0090785A" w:rsidRPr="00E25DEA" w:rsidRDefault="0090785A" w:rsidP="0090785A">
      <w:pPr>
        <w:pStyle w:val="ListParagraph"/>
        <w:numPr>
          <w:ilvl w:val="0"/>
          <w:numId w:val="13"/>
        </w:numPr>
        <w:tabs>
          <w:tab w:val="left" w:pos="1418"/>
          <w:tab w:val="left" w:pos="1843"/>
          <w:tab w:val="left" w:pos="2127"/>
        </w:tabs>
        <w:spacing w:after="0"/>
        <w:ind w:left="2127" w:hanging="278"/>
        <w:jc w:val="both"/>
        <w:rPr>
          <w:lang w:val="id-ID"/>
        </w:rPr>
      </w:pPr>
      <w:r>
        <w:rPr>
          <w:lang w:val="id-ID"/>
        </w:rPr>
        <w:t xml:space="preserve">Secara berkala Pokjanal </w:t>
      </w:r>
      <w:r w:rsidR="00B94B44">
        <w:rPr>
          <w:lang w:val="id-ID"/>
        </w:rPr>
        <w:t>Koperasi Wanita ( KOPWAN )</w:t>
      </w:r>
      <w:r>
        <w:rPr>
          <w:lang w:val="id-ID"/>
        </w:rPr>
        <w:t xml:space="preserve"> di Tingkat Kecamatan menyampaikan laporan kepada pembina Pokjanal Koperasi Wanita( KOPWAN ) Tingkat Kabupaten ;</w:t>
      </w:r>
    </w:p>
    <w:p w:rsidR="0090785A" w:rsidRDefault="0090785A" w:rsidP="0090785A">
      <w:pPr>
        <w:tabs>
          <w:tab w:val="left" w:pos="1418"/>
          <w:tab w:val="left" w:pos="1843"/>
          <w:tab w:val="left" w:pos="2268"/>
        </w:tabs>
        <w:spacing w:after="0"/>
        <w:jc w:val="both"/>
        <w:rPr>
          <w:lang w:val="id-ID"/>
        </w:rPr>
      </w:pPr>
      <w:r>
        <w:rPr>
          <w:lang w:val="id-ID"/>
        </w:rPr>
        <w:t xml:space="preserve">        Keempat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      Surat keputusan ini berlaku mulai saat ditetapkan.</w:t>
      </w:r>
    </w:p>
    <w:p w:rsidR="0090785A" w:rsidRPr="004B255D" w:rsidRDefault="0090785A" w:rsidP="004B255D">
      <w:pPr>
        <w:tabs>
          <w:tab w:val="left" w:pos="1418"/>
          <w:tab w:val="left" w:pos="1843"/>
          <w:tab w:val="left" w:pos="2268"/>
        </w:tabs>
        <w:spacing w:after="0"/>
        <w:ind w:left="0"/>
        <w:jc w:val="left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4822"/>
      </w:tblGrid>
      <w:tr w:rsidR="0090785A" w:rsidTr="00263924">
        <w:trPr>
          <w:trHeight w:val="88"/>
        </w:trPr>
        <w:tc>
          <w:tcPr>
            <w:tcW w:w="4822" w:type="dxa"/>
          </w:tcPr>
          <w:p w:rsidR="0090785A" w:rsidRDefault="0090785A" w:rsidP="00263924">
            <w:pPr>
              <w:tabs>
                <w:tab w:val="left" w:pos="1418"/>
                <w:tab w:val="left" w:pos="1843"/>
                <w:tab w:val="left" w:pos="2268"/>
              </w:tabs>
              <w:spacing w:after="0"/>
              <w:ind w:left="0"/>
              <w:jc w:val="left"/>
              <w:rPr>
                <w:lang w:val="id-ID"/>
              </w:rPr>
            </w:pPr>
          </w:p>
        </w:tc>
        <w:tc>
          <w:tcPr>
            <w:tcW w:w="4822" w:type="dxa"/>
          </w:tcPr>
          <w:p w:rsidR="0090785A" w:rsidRDefault="0090785A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>
              <w:rPr>
                <w:lang w:val="id-ID"/>
              </w:rPr>
              <w:t>Ditetapkan di             :  Tambang</w:t>
            </w:r>
          </w:p>
          <w:p w:rsidR="0090785A" w:rsidRPr="00341F28" w:rsidRDefault="0090785A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left"/>
              <w:rPr>
                <w:lang w:val="id-ID"/>
              </w:rPr>
            </w:pPr>
            <w:r w:rsidRPr="00341F28">
              <w:rPr>
                <w:lang w:val="id-ID"/>
              </w:rPr>
              <w:t>Tanggal                       :  19</w:t>
            </w:r>
            <w:r>
              <w:rPr>
                <w:lang w:val="id-ID"/>
              </w:rPr>
              <w:t xml:space="preserve"> Februari 2014</w:t>
            </w:r>
          </w:p>
          <w:p w:rsidR="0090785A" w:rsidRDefault="0090785A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KEPALA DESA TAMBANG </w:t>
            </w:r>
          </w:p>
          <w:p w:rsidR="0090785A" w:rsidRPr="004B255D" w:rsidRDefault="0090785A" w:rsidP="00263924">
            <w:pPr>
              <w:tabs>
                <w:tab w:val="left" w:pos="1418"/>
                <w:tab w:val="left" w:pos="1560"/>
                <w:tab w:val="left" w:pos="2268"/>
                <w:tab w:val="left" w:pos="2552"/>
              </w:tabs>
              <w:spacing w:after="0"/>
              <w:ind w:left="0"/>
              <w:jc w:val="both"/>
            </w:pPr>
          </w:p>
          <w:p w:rsidR="0090785A" w:rsidRPr="00341F28" w:rsidRDefault="0090785A" w:rsidP="00263924">
            <w:pPr>
              <w:tabs>
                <w:tab w:val="left" w:pos="1418"/>
                <w:tab w:val="left" w:pos="1843"/>
                <w:tab w:val="left" w:pos="2268"/>
              </w:tabs>
              <w:spacing w:after="0"/>
              <w:ind w:left="0"/>
              <w:rPr>
                <w:b/>
                <w:u w:val="single"/>
                <w:lang w:val="id-ID"/>
              </w:rPr>
            </w:pPr>
            <w:r w:rsidRPr="00341F28">
              <w:rPr>
                <w:b/>
                <w:u w:val="single"/>
                <w:lang w:val="id-ID"/>
              </w:rPr>
              <w:t>MARYONO</w:t>
            </w:r>
          </w:p>
        </w:tc>
      </w:tr>
    </w:tbl>
    <w:p w:rsidR="0090785A" w:rsidRDefault="0090785A" w:rsidP="00F5633B">
      <w:pPr>
        <w:tabs>
          <w:tab w:val="left" w:pos="4062"/>
        </w:tabs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t>KEGIATAN PKK</w:t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P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9" name="Picture 13" descr="C:\Users\ASUS\AppData\Local\Microsoft\Windows\INetCache\Content.Word\IMG-2019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IMG-20191128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</w:p>
    <w:p w:rsidR="00350760" w:rsidRPr="00274C0B" w:rsidRDefault="00350760" w:rsidP="00F5633B">
      <w:pPr>
        <w:tabs>
          <w:tab w:val="left" w:pos="4062"/>
        </w:tabs>
        <w:rPr>
          <w:rFonts w:ascii="Times New Roman" w:hAnsi="Times New Roman" w:cs="Times New Roman"/>
          <w:sz w:val="24"/>
          <w:szCs w:val="24"/>
        </w:rPr>
      </w:pPr>
      <w:r w:rsidRPr="0035076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4116816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1786"/>
            <wp:effectExtent l="19050" t="0" r="0" b="0"/>
            <wp:docPr id="6" name="Picture 4" descr="C:\Users\ASUS\AppData\Local\Microsoft\Windows\INetCache\Content.Word\IMG-201911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-20191128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7" name="Picture 7" descr="C:\Users\ASUS\AppData\Local\Microsoft\Windows\INetCache\Content.Word\IMG-201911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IMG-20191128-WA0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19" name="Picture 19" descr="C:\Users\ASUS\AppData\Local\Microsoft\Windows\INetCache\Content.Word\IMG-20191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IMG-20191129-WA0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28" name="Picture 28" descr="C:\Users\ASUS\AppData\Local\Microsoft\Windows\INetCache\Content.Word\IMG-201911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AppData\Local\Microsoft\Windows\INetCache\Content.Word\IMG-20191128-WA00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0" w:rsidRDefault="00350760" w:rsidP="00350760">
      <w:pPr>
        <w:tabs>
          <w:tab w:val="left" w:pos="4062"/>
        </w:tabs>
        <w:ind w:left="0"/>
        <w:jc w:val="both"/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10" name="Picture 52" descr="C:\Users\ASUS\AppData\Local\Microsoft\Windows\INetCache\Content.Word\IMG-201911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AppData\Local\Microsoft\Windows\INetCache\Content.Word\IMG-20191129-WA0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55" name="Picture 55" descr="C:\Users\ASUS\AppData\Local\Microsoft\Windows\INetCache\Content.Word\IMG-201911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AppData\Local\Microsoft\Windows\INetCache\Content.Word\IMG-20191129-WA00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274C0B" w:rsidRDefault="00274C0B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274C0B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2877527"/>
            <wp:effectExtent l="19050" t="0" r="0" b="0"/>
            <wp:docPr id="58" name="Picture 58" descr="C:\Users\ASUS\AppData\Local\Microsoft\Windows\INetCache\Content.Word\IMG-201911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AppData\Local\Microsoft\Windows\INetCache\Content.Word\IMG-20191129-WA00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0" w:rsidRDefault="00350760" w:rsidP="00350760">
      <w:pPr>
        <w:tabs>
          <w:tab w:val="left" w:pos="4062"/>
        </w:tabs>
        <w:ind w:left="0"/>
        <w:jc w:val="both"/>
        <w:rPr>
          <w:rFonts w:ascii="Times New Roman" w:hAnsi="Times New Roman" w:cs="Times New Roman"/>
          <w:sz w:val="100"/>
          <w:szCs w:val="100"/>
        </w:rPr>
      </w:pP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350760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5"/>
            <wp:effectExtent l="19050" t="0" r="0" b="0"/>
            <wp:docPr id="88" name="Picture 88" descr="C:\Users\ASUS\AppData\Local\Microsoft\Windows\INetCache\Content.Word\IMG2019112909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SUS\AppData\Local\Microsoft\Windows\INetCache\Content.Word\IMG20191129093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350760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4116816"/>
            <wp:effectExtent l="19050" t="0" r="0" b="0"/>
            <wp:docPr id="91" name="Picture 91" descr="C:\Users\ASUS\AppData\Local\Microsoft\Windows\INetCache\Content.Word\IMG2019112909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AppData\Local\Microsoft\Windows\INetCache\Content.Word\IMG201911290932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60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</w:p>
    <w:p w:rsidR="00350760" w:rsidRPr="00274C0B" w:rsidRDefault="00350760" w:rsidP="00F5633B">
      <w:pPr>
        <w:tabs>
          <w:tab w:val="left" w:pos="4062"/>
        </w:tabs>
        <w:rPr>
          <w:rFonts w:ascii="Times New Roman" w:hAnsi="Times New Roman" w:cs="Times New Roman"/>
          <w:sz w:val="100"/>
          <w:szCs w:val="100"/>
        </w:rPr>
      </w:pPr>
      <w:r w:rsidRPr="00350760">
        <w:rPr>
          <w:rFonts w:ascii="Times New Roman" w:hAnsi="Times New Roman" w:cs="Times New Roman"/>
          <w:sz w:val="100"/>
          <w:szCs w:val="100"/>
        </w:rPr>
        <w:drawing>
          <wp:inline distT="0" distB="0" distL="0" distR="0">
            <wp:extent cx="5486400" cy="3709379"/>
            <wp:effectExtent l="19050" t="0" r="0" b="0"/>
            <wp:docPr id="23" name="Picture 28" descr="C:\Users\ASUS\AppData\Local\Microsoft\Windows\INetCache\Content.Word\IMG-2019112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AppData\Local\Microsoft\Windows\INetCache\Content.Word\IMG-20191129-WA004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760" w:rsidRPr="00274C0B" w:rsidSect="00F60A52">
      <w:pgSz w:w="12242" w:h="18711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30"/>
    <w:multiLevelType w:val="hybridMultilevel"/>
    <w:tmpl w:val="E4CCEC24"/>
    <w:lvl w:ilvl="0" w:tplc="D936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F377A"/>
    <w:multiLevelType w:val="hybridMultilevel"/>
    <w:tmpl w:val="87A8983A"/>
    <w:lvl w:ilvl="0" w:tplc="7AB29F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3C6B"/>
    <w:multiLevelType w:val="hybridMultilevel"/>
    <w:tmpl w:val="3FDEA9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AA2"/>
    <w:multiLevelType w:val="hybridMultilevel"/>
    <w:tmpl w:val="3D10D804"/>
    <w:lvl w:ilvl="0" w:tplc="04090019">
      <w:start w:val="1"/>
      <w:numFmt w:val="lowerLetter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>
    <w:nsid w:val="1EC10E0A"/>
    <w:multiLevelType w:val="hybridMultilevel"/>
    <w:tmpl w:val="1D6E5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FC1"/>
    <w:multiLevelType w:val="hybridMultilevel"/>
    <w:tmpl w:val="F9860BB2"/>
    <w:lvl w:ilvl="0" w:tplc="44C6B07C">
      <w:start w:val="2"/>
      <w:numFmt w:val="bullet"/>
      <w:lvlText w:val="-"/>
      <w:lvlJc w:val="left"/>
      <w:pPr>
        <w:ind w:left="220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6">
    <w:nsid w:val="44070577"/>
    <w:multiLevelType w:val="hybridMultilevel"/>
    <w:tmpl w:val="9050B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5860"/>
    <w:multiLevelType w:val="hybridMultilevel"/>
    <w:tmpl w:val="E4728506"/>
    <w:lvl w:ilvl="0" w:tplc="2AC080BE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54C30B9C"/>
    <w:multiLevelType w:val="hybridMultilevel"/>
    <w:tmpl w:val="195411C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DEC7EFA"/>
    <w:multiLevelType w:val="hybridMultilevel"/>
    <w:tmpl w:val="3D10D804"/>
    <w:lvl w:ilvl="0" w:tplc="04090019">
      <w:start w:val="1"/>
      <w:numFmt w:val="lowerLetter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0">
    <w:nsid w:val="67E17004"/>
    <w:multiLevelType w:val="hybridMultilevel"/>
    <w:tmpl w:val="FE689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A2FA6"/>
    <w:multiLevelType w:val="hybridMultilevel"/>
    <w:tmpl w:val="ED06B21E"/>
    <w:lvl w:ilvl="0" w:tplc="ECD08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534ED7"/>
    <w:multiLevelType w:val="hybridMultilevel"/>
    <w:tmpl w:val="8B1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1F91"/>
    <w:multiLevelType w:val="hybridMultilevel"/>
    <w:tmpl w:val="48182198"/>
    <w:lvl w:ilvl="0" w:tplc="6706D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935449"/>
    <w:multiLevelType w:val="hybridMultilevel"/>
    <w:tmpl w:val="8E609044"/>
    <w:lvl w:ilvl="0" w:tplc="A63E4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0C4B"/>
    <w:rsid w:val="00004CFA"/>
    <w:rsid w:val="000118B6"/>
    <w:rsid w:val="00015543"/>
    <w:rsid w:val="000258D6"/>
    <w:rsid w:val="00046297"/>
    <w:rsid w:val="000466D5"/>
    <w:rsid w:val="0004756C"/>
    <w:rsid w:val="00052818"/>
    <w:rsid w:val="00057A58"/>
    <w:rsid w:val="00070864"/>
    <w:rsid w:val="00071721"/>
    <w:rsid w:val="00071CBB"/>
    <w:rsid w:val="000728BA"/>
    <w:rsid w:val="00080702"/>
    <w:rsid w:val="00084B58"/>
    <w:rsid w:val="0009450C"/>
    <w:rsid w:val="00095BBE"/>
    <w:rsid w:val="000A48D9"/>
    <w:rsid w:val="000A5410"/>
    <w:rsid w:val="000A7647"/>
    <w:rsid w:val="000B651B"/>
    <w:rsid w:val="000B68C7"/>
    <w:rsid w:val="000B7ABB"/>
    <w:rsid w:val="000B7FDD"/>
    <w:rsid w:val="000C0D68"/>
    <w:rsid w:val="000C68DA"/>
    <w:rsid w:val="000C6EF7"/>
    <w:rsid w:val="000D0577"/>
    <w:rsid w:val="000D6362"/>
    <w:rsid w:val="000D6ECA"/>
    <w:rsid w:val="000E0CDD"/>
    <w:rsid w:val="000E0DB6"/>
    <w:rsid w:val="000E5168"/>
    <w:rsid w:val="000E56D0"/>
    <w:rsid w:val="000E7D19"/>
    <w:rsid w:val="000F25CE"/>
    <w:rsid w:val="000F4C32"/>
    <w:rsid w:val="000F66AC"/>
    <w:rsid w:val="00100E15"/>
    <w:rsid w:val="00113C39"/>
    <w:rsid w:val="001203C8"/>
    <w:rsid w:val="00137116"/>
    <w:rsid w:val="00140C4B"/>
    <w:rsid w:val="00146689"/>
    <w:rsid w:val="0014760D"/>
    <w:rsid w:val="001522E0"/>
    <w:rsid w:val="001549FF"/>
    <w:rsid w:val="00154F7C"/>
    <w:rsid w:val="00161191"/>
    <w:rsid w:val="0016202D"/>
    <w:rsid w:val="00163165"/>
    <w:rsid w:val="001634DE"/>
    <w:rsid w:val="001646F5"/>
    <w:rsid w:val="0016518F"/>
    <w:rsid w:val="00166A05"/>
    <w:rsid w:val="001718D2"/>
    <w:rsid w:val="001744E1"/>
    <w:rsid w:val="00175DF4"/>
    <w:rsid w:val="001811B8"/>
    <w:rsid w:val="001826DA"/>
    <w:rsid w:val="001871DF"/>
    <w:rsid w:val="00190D9C"/>
    <w:rsid w:val="001A612E"/>
    <w:rsid w:val="001B24EF"/>
    <w:rsid w:val="001B4AB0"/>
    <w:rsid w:val="001B7B7C"/>
    <w:rsid w:val="001C522A"/>
    <w:rsid w:val="001C705E"/>
    <w:rsid w:val="001D2ACE"/>
    <w:rsid w:val="001E0F16"/>
    <w:rsid w:val="001E142E"/>
    <w:rsid w:val="001E2559"/>
    <w:rsid w:val="001E26A0"/>
    <w:rsid w:val="001E34DC"/>
    <w:rsid w:val="001F2418"/>
    <w:rsid w:val="001F406A"/>
    <w:rsid w:val="00205F44"/>
    <w:rsid w:val="00206D79"/>
    <w:rsid w:val="002134FF"/>
    <w:rsid w:val="00220114"/>
    <w:rsid w:val="002201C9"/>
    <w:rsid w:val="00220C15"/>
    <w:rsid w:val="002223CE"/>
    <w:rsid w:val="0022760D"/>
    <w:rsid w:val="002308A4"/>
    <w:rsid w:val="0023189A"/>
    <w:rsid w:val="00232B5B"/>
    <w:rsid w:val="00233083"/>
    <w:rsid w:val="00237838"/>
    <w:rsid w:val="00241512"/>
    <w:rsid w:val="00245A4F"/>
    <w:rsid w:val="00247629"/>
    <w:rsid w:val="00262AEA"/>
    <w:rsid w:val="00274C0B"/>
    <w:rsid w:val="00280FE9"/>
    <w:rsid w:val="002823B1"/>
    <w:rsid w:val="002843F0"/>
    <w:rsid w:val="00290D2B"/>
    <w:rsid w:val="00291883"/>
    <w:rsid w:val="002950BA"/>
    <w:rsid w:val="00295672"/>
    <w:rsid w:val="00296EF8"/>
    <w:rsid w:val="002A1D58"/>
    <w:rsid w:val="002B07A2"/>
    <w:rsid w:val="002B1951"/>
    <w:rsid w:val="002B210F"/>
    <w:rsid w:val="002B2CD9"/>
    <w:rsid w:val="002B73C9"/>
    <w:rsid w:val="002C5AA4"/>
    <w:rsid w:val="002D6A8E"/>
    <w:rsid w:val="002E37BC"/>
    <w:rsid w:val="002E4152"/>
    <w:rsid w:val="002F0510"/>
    <w:rsid w:val="002F10C4"/>
    <w:rsid w:val="00303A95"/>
    <w:rsid w:val="003067DC"/>
    <w:rsid w:val="00323DAF"/>
    <w:rsid w:val="003258ED"/>
    <w:rsid w:val="003311A6"/>
    <w:rsid w:val="00335F96"/>
    <w:rsid w:val="00341F28"/>
    <w:rsid w:val="003425EE"/>
    <w:rsid w:val="00350760"/>
    <w:rsid w:val="00351B59"/>
    <w:rsid w:val="00353A9A"/>
    <w:rsid w:val="00353CFF"/>
    <w:rsid w:val="00354D6D"/>
    <w:rsid w:val="00355D81"/>
    <w:rsid w:val="00356B88"/>
    <w:rsid w:val="00356E4F"/>
    <w:rsid w:val="00362446"/>
    <w:rsid w:val="00370A1A"/>
    <w:rsid w:val="00376740"/>
    <w:rsid w:val="00377A22"/>
    <w:rsid w:val="0038055B"/>
    <w:rsid w:val="00382EC5"/>
    <w:rsid w:val="00387FD8"/>
    <w:rsid w:val="00387FDF"/>
    <w:rsid w:val="003964CB"/>
    <w:rsid w:val="003A1730"/>
    <w:rsid w:val="003A387B"/>
    <w:rsid w:val="003A6F44"/>
    <w:rsid w:val="003A6F99"/>
    <w:rsid w:val="003B2DFD"/>
    <w:rsid w:val="003B371A"/>
    <w:rsid w:val="003B37F9"/>
    <w:rsid w:val="003B6EF6"/>
    <w:rsid w:val="003B7874"/>
    <w:rsid w:val="003C2BAF"/>
    <w:rsid w:val="003C7F66"/>
    <w:rsid w:val="003E0269"/>
    <w:rsid w:val="003E163B"/>
    <w:rsid w:val="003E28FC"/>
    <w:rsid w:val="003E5A6B"/>
    <w:rsid w:val="0040037E"/>
    <w:rsid w:val="00414608"/>
    <w:rsid w:val="00420E98"/>
    <w:rsid w:val="00421285"/>
    <w:rsid w:val="00423F30"/>
    <w:rsid w:val="00427374"/>
    <w:rsid w:val="00437786"/>
    <w:rsid w:val="0045022B"/>
    <w:rsid w:val="00451290"/>
    <w:rsid w:val="00453F75"/>
    <w:rsid w:val="004558A4"/>
    <w:rsid w:val="004566FB"/>
    <w:rsid w:val="004621CB"/>
    <w:rsid w:val="00465B78"/>
    <w:rsid w:val="0048256F"/>
    <w:rsid w:val="004861E8"/>
    <w:rsid w:val="00490513"/>
    <w:rsid w:val="004A5255"/>
    <w:rsid w:val="004A6D4C"/>
    <w:rsid w:val="004B255D"/>
    <w:rsid w:val="004B4482"/>
    <w:rsid w:val="004B7776"/>
    <w:rsid w:val="004C4F98"/>
    <w:rsid w:val="004D321C"/>
    <w:rsid w:val="004D3EFA"/>
    <w:rsid w:val="004E2598"/>
    <w:rsid w:val="004E5935"/>
    <w:rsid w:val="004E7CE0"/>
    <w:rsid w:val="004F2ECD"/>
    <w:rsid w:val="004F3FD1"/>
    <w:rsid w:val="004F3FE3"/>
    <w:rsid w:val="005024FD"/>
    <w:rsid w:val="00502EDA"/>
    <w:rsid w:val="00504CCF"/>
    <w:rsid w:val="00512AA4"/>
    <w:rsid w:val="00513303"/>
    <w:rsid w:val="00513FC8"/>
    <w:rsid w:val="00515D1D"/>
    <w:rsid w:val="00516B6F"/>
    <w:rsid w:val="00527861"/>
    <w:rsid w:val="005301F1"/>
    <w:rsid w:val="005343C8"/>
    <w:rsid w:val="00544B05"/>
    <w:rsid w:val="00545D30"/>
    <w:rsid w:val="00550AF5"/>
    <w:rsid w:val="00550CC6"/>
    <w:rsid w:val="00553A3B"/>
    <w:rsid w:val="00561219"/>
    <w:rsid w:val="00564D45"/>
    <w:rsid w:val="0057071A"/>
    <w:rsid w:val="00571CCB"/>
    <w:rsid w:val="00574167"/>
    <w:rsid w:val="005808C8"/>
    <w:rsid w:val="005856C1"/>
    <w:rsid w:val="00585770"/>
    <w:rsid w:val="005857B5"/>
    <w:rsid w:val="00587AD4"/>
    <w:rsid w:val="00590ECA"/>
    <w:rsid w:val="005914AA"/>
    <w:rsid w:val="005926E5"/>
    <w:rsid w:val="00592799"/>
    <w:rsid w:val="005A29B8"/>
    <w:rsid w:val="005A43BE"/>
    <w:rsid w:val="005B7D7E"/>
    <w:rsid w:val="005D0D21"/>
    <w:rsid w:val="005D1985"/>
    <w:rsid w:val="005D4719"/>
    <w:rsid w:val="005D52EE"/>
    <w:rsid w:val="005E07A5"/>
    <w:rsid w:val="005E1988"/>
    <w:rsid w:val="005E2D31"/>
    <w:rsid w:val="005E3888"/>
    <w:rsid w:val="005E6972"/>
    <w:rsid w:val="005E6E9E"/>
    <w:rsid w:val="005E6FE8"/>
    <w:rsid w:val="005F3756"/>
    <w:rsid w:val="005F63DA"/>
    <w:rsid w:val="00600405"/>
    <w:rsid w:val="00610102"/>
    <w:rsid w:val="00616D5A"/>
    <w:rsid w:val="006339AD"/>
    <w:rsid w:val="0065058B"/>
    <w:rsid w:val="006510D4"/>
    <w:rsid w:val="00655128"/>
    <w:rsid w:val="00661CEA"/>
    <w:rsid w:val="00664352"/>
    <w:rsid w:val="00664BFC"/>
    <w:rsid w:val="00665843"/>
    <w:rsid w:val="00667F46"/>
    <w:rsid w:val="006706E7"/>
    <w:rsid w:val="00671ADC"/>
    <w:rsid w:val="006760A0"/>
    <w:rsid w:val="006806C0"/>
    <w:rsid w:val="00682721"/>
    <w:rsid w:val="00687868"/>
    <w:rsid w:val="00695020"/>
    <w:rsid w:val="006A22FD"/>
    <w:rsid w:val="006A3B61"/>
    <w:rsid w:val="006A42E7"/>
    <w:rsid w:val="006A4F15"/>
    <w:rsid w:val="006A5697"/>
    <w:rsid w:val="006A5A06"/>
    <w:rsid w:val="006B35A9"/>
    <w:rsid w:val="006B59E8"/>
    <w:rsid w:val="006B786A"/>
    <w:rsid w:val="006C43B1"/>
    <w:rsid w:val="006C4F7E"/>
    <w:rsid w:val="006D7ECB"/>
    <w:rsid w:val="006E1AD8"/>
    <w:rsid w:val="006E2C5B"/>
    <w:rsid w:val="006E5AC6"/>
    <w:rsid w:val="006E6E24"/>
    <w:rsid w:val="006E7840"/>
    <w:rsid w:val="006F5347"/>
    <w:rsid w:val="006F5409"/>
    <w:rsid w:val="006F6903"/>
    <w:rsid w:val="007160C6"/>
    <w:rsid w:val="007171A9"/>
    <w:rsid w:val="00717F32"/>
    <w:rsid w:val="00720C7A"/>
    <w:rsid w:val="00721A72"/>
    <w:rsid w:val="00722432"/>
    <w:rsid w:val="00731708"/>
    <w:rsid w:val="00735289"/>
    <w:rsid w:val="00735858"/>
    <w:rsid w:val="0074136A"/>
    <w:rsid w:val="00743953"/>
    <w:rsid w:val="0074555A"/>
    <w:rsid w:val="00750268"/>
    <w:rsid w:val="007563F3"/>
    <w:rsid w:val="00761D12"/>
    <w:rsid w:val="007629E4"/>
    <w:rsid w:val="007748CA"/>
    <w:rsid w:val="00783824"/>
    <w:rsid w:val="00783D11"/>
    <w:rsid w:val="0078585B"/>
    <w:rsid w:val="00790F98"/>
    <w:rsid w:val="00796CDC"/>
    <w:rsid w:val="007A1D65"/>
    <w:rsid w:val="007A233E"/>
    <w:rsid w:val="007A3283"/>
    <w:rsid w:val="007A5D57"/>
    <w:rsid w:val="007B3E8E"/>
    <w:rsid w:val="007B4315"/>
    <w:rsid w:val="007B5AC3"/>
    <w:rsid w:val="007B6F09"/>
    <w:rsid w:val="007B7D38"/>
    <w:rsid w:val="007C0A23"/>
    <w:rsid w:val="007C126F"/>
    <w:rsid w:val="007C476D"/>
    <w:rsid w:val="007D270D"/>
    <w:rsid w:val="007D3F85"/>
    <w:rsid w:val="007D53FF"/>
    <w:rsid w:val="007E1585"/>
    <w:rsid w:val="007E2150"/>
    <w:rsid w:val="007E232C"/>
    <w:rsid w:val="007E25CB"/>
    <w:rsid w:val="007E28A1"/>
    <w:rsid w:val="007E41FC"/>
    <w:rsid w:val="007E4E81"/>
    <w:rsid w:val="007F02DA"/>
    <w:rsid w:val="00801A5F"/>
    <w:rsid w:val="00803F6B"/>
    <w:rsid w:val="00807C14"/>
    <w:rsid w:val="00815915"/>
    <w:rsid w:val="00817DE1"/>
    <w:rsid w:val="0082598D"/>
    <w:rsid w:val="008332EB"/>
    <w:rsid w:val="00836CED"/>
    <w:rsid w:val="0084340A"/>
    <w:rsid w:val="00844E58"/>
    <w:rsid w:val="0084553D"/>
    <w:rsid w:val="00845F7E"/>
    <w:rsid w:val="008552D7"/>
    <w:rsid w:val="008560D4"/>
    <w:rsid w:val="00857927"/>
    <w:rsid w:val="00864AA5"/>
    <w:rsid w:val="0087104A"/>
    <w:rsid w:val="00871E80"/>
    <w:rsid w:val="0087391A"/>
    <w:rsid w:val="008747A1"/>
    <w:rsid w:val="00877402"/>
    <w:rsid w:val="008862CB"/>
    <w:rsid w:val="008A0033"/>
    <w:rsid w:val="008A0B94"/>
    <w:rsid w:val="008A4082"/>
    <w:rsid w:val="008B7641"/>
    <w:rsid w:val="008B7FB0"/>
    <w:rsid w:val="008C2010"/>
    <w:rsid w:val="008C4AC4"/>
    <w:rsid w:val="008C6D80"/>
    <w:rsid w:val="008C720B"/>
    <w:rsid w:val="008C7715"/>
    <w:rsid w:val="008D094E"/>
    <w:rsid w:val="008D2C97"/>
    <w:rsid w:val="008D3F7C"/>
    <w:rsid w:val="008D3FDB"/>
    <w:rsid w:val="008F18D6"/>
    <w:rsid w:val="008F44D7"/>
    <w:rsid w:val="0090031D"/>
    <w:rsid w:val="00904396"/>
    <w:rsid w:val="0090785A"/>
    <w:rsid w:val="0091477F"/>
    <w:rsid w:val="00916261"/>
    <w:rsid w:val="0092008B"/>
    <w:rsid w:val="00924330"/>
    <w:rsid w:val="009245A8"/>
    <w:rsid w:val="009246E8"/>
    <w:rsid w:val="0092694F"/>
    <w:rsid w:val="00932A70"/>
    <w:rsid w:val="00933033"/>
    <w:rsid w:val="00933091"/>
    <w:rsid w:val="00940FA3"/>
    <w:rsid w:val="00947B94"/>
    <w:rsid w:val="00950916"/>
    <w:rsid w:val="009634F6"/>
    <w:rsid w:val="009653A3"/>
    <w:rsid w:val="00965477"/>
    <w:rsid w:val="00974CDF"/>
    <w:rsid w:val="009823B2"/>
    <w:rsid w:val="00984F29"/>
    <w:rsid w:val="009852C2"/>
    <w:rsid w:val="00990886"/>
    <w:rsid w:val="00990F11"/>
    <w:rsid w:val="00992115"/>
    <w:rsid w:val="009928AB"/>
    <w:rsid w:val="00993BFD"/>
    <w:rsid w:val="009965FE"/>
    <w:rsid w:val="00996A4A"/>
    <w:rsid w:val="009A7A40"/>
    <w:rsid w:val="009C3044"/>
    <w:rsid w:val="009C691B"/>
    <w:rsid w:val="009D6CC3"/>
    <w:rsid w:val="009E46B3"/>
    <w:rsid w:val="009E4CA2"/>
    <w:rsid w:val="00A04670"/>
    <w:rsid w:val="00A04952"/>
    <w:rsid w:val="00A064B3"/>
    <w:rsid w:val="00A06884"/>
    <w:rsid w:val="00A1136F"/>
    <w:rsid w:val="00A11D5F"/>
    <w:rsid w:val="00A13662"/>
    <w:rsid w:val="00A15A89"/>
    <w:rsid w:val="00A2244F"/>
    <w:rsid w:val="00A2641D"/>
    <w:rsid w:val="00A34124"/>
    <w:rsid w:val="00A402BB"/>
    <w:rsid w:val="00A4627F"/>
    <w:rsid w:val="00A5331E"/>
    <w:rsid w:val="00A54535"/>
    <w:rsid w:val="00A64453"/>
    <w:rsid w:val="00A64F1A"/>
    <w:rsid w:val="00A65826"/>
    <w:rsid w:val="00A67B76"/>
    <w:rsid w:val="00A7185B"/>
    <w:rsid w:val="00A76398"/>
    <w:rsid w:val="00A80CD4"/>
    <w:rsid w:val="00A81215"/>
    <w:rsid w:val="00A8312A"/>
    <w:rsid w:val="00A846C7"/>
    <w:rsid w:val="00A8517F"/>
    <w:rsid w:val="00A873B0"/>
    <w:rsid w:val="00A9254C"/>
    <w:rsid w:val="00A9395D"/>
    <w:rsid w:val="00AA0FF4"/>
    <w:rsid w:val="00AA1441"/>
    <w:rsid w:val="00AB071E"/>
    <w:rsid w:val="00AB1371"/>
    <w:rsid w:val="00AB5C27"/>
    <w:rsid w:val="00AC3DA6"/>
    <w:rsid w:val="00AC66B7"/>
    <w:rsid w:val="00AC692B"/>
    <w:rsid w:val="00AD07D4"/>
    <w:rsid w:val="00AD1A1F"/>
    <w:rsid w:val="00AD3B31"/>
    <w:rsid w:val="00AE5FBE"/>
    <w:rsid w:val="00AE6953"/>
    <w:rsid w:val="00AE6B6B"/>
    <w:rsid w:val="00AF2C33"/>
    <w:rsid w:val="00AF2E33"/>
    <w:rsid w:val="00AF3BD7"/>
    <w:rsid w:val="00AF3F75"/>
    <w:rsid w:val="00AF48E1"/>
    <w:rsid w:val="00AF4DE4"/>
    <w:rsid w:val="00AF7EF7"/>
    <w:rsid w:val="00B0318E"/>
    <w:rsid w:val="00B0525B"/>
    <w:rsid w:val="00B0669C"/>
    <w:rsid w:val="00B11CC1"/>
    <w:rsid w:val="00B23D4B"/>
    <w:rsid w:val="00B260D2"/>
    <w:rsid w:val="00B27549"/>
    <w:rsid w:val="00B34168"/>
    <w:rsid w:val="00B36474"/>
    <w:rsid w:val="00B36886"/>
    <w:rsid w:val="00B40E28"/>
    <w:rsid w:val="00B4103A"/>
    <w:rsid w:val="00B45047"/>
    <w:rsid w:val="00B45379"/>
    <w:rsid w:val="00B4631D"/>
    <w:rsid w:val="00B47326"/>
    <w:rsid w:val="00B47808"/>
    <w:rsid w:val="00B508AB"/>
    <w:rsid w:val="00B56DCD"/>
    <w:rsid w:val="00B62272"/>
    <w:rsid w:val="00B73A54"/>
    <w:rsid w:val="00B76B9F"/>
    <w:rsid w:val="00B80958"/>
    <w:rsid w:val="00B81432"/>
    <w:rsid w:val="00B82A2B"/>
    <w:rsid w:val="00B94B44"/>
    <w:rsid w:val="00B954D2"/>
    <w:rsid w:val="00B9628B"/>
    <w:rsid w:val="00BA3769"/>
    <w:rsid w:val="00BA3AF7"/>
    <w:rsid w:val="00BA7BD6"/>
    <w:rsid w:val="00BB1AD9"/>
    <w:rsid w:val="00BC4E94"/>
    <w:rsid w:val="00BC4EDE"/>
    <w:rsid w:val="00BC7224"/>
    <w:rsid w:val="00BD4D6E"/>
    <w:rsid w:val="00BE25D0"/>
    <w:rsid w:val="00BE379E"/>
    <w:rsid w:val="00BF1CBE"/>
    <w:rsid w:val="00BF2C00"/>
    <w:rsid w:val="00BF2DC3"/>
    <w:rsid w:val="00BF5655"/>
    <w:rsid w:val="00BF7167"/>
    <w:rsid w:val="00C0617F"/>
    <w:rsid w:val="00C06867"/>
    <w:rsid w:val="00C25A06"/>
    <w:rsid w:val="00C30927"/>
    <w:rsid w:val="00C32CCE"/>
    <w:rsid w:val="00C379A2"/>
    <w:rsid w:val="00C406EB"/>
    <w:rsid w:val="00C40DFF"/>
    <w:rsid w:val="00C41896"/>
    <w:rsid w:val="00C4682F"/>
    <w:rsid w:val="00C51278"/>
    <w:rsid w:val="00C54DB4"/>
    <w:rsid w:val="00C60FEB"/>
    <w:rsid w:val="00C6322E"/>
    <w:rsid w:val="00C64377"/>
    <w:rsid w:val="00C66B0C"/>
    <w:rsid w:val="00C708F6"/>
    <w:rsid w:val="00C72695"/>
    <w:rsid w:val="00C85101"/>
    <w:rsid w:val="00C85848"/>
    <w:rsid w:val="00C85E01"/>
    <w:rsid w:val="00C8670B"/>
    <w:rsid w:val="00C8781A"/>
    <w:rsid w:val="00C9660A"/>
    <w:rsid w:val="00CA5F56"/>
    <w:rsid w:val="00CB5A3E"/>
    <w:rsid w:val="00CB60C6"/>
    <w:rsid w:val="00CC0D01"/>
    <w:rsid w:val="00CC5DDE"/>
    <w:rsid w:val="00CD26B1"/>
    <w:rsid w:val="00CE00AE"/>
    <w:rsid w:val="00CE67AA"/>
    <w:rsid w:val="00CF0241"/>
    <w:rsid w:val="00CF1E59"/>
    <w:rsid w:val="00CF2EE3"/>
    <w:rsid w:val="00CF4387"/>
    <w:rsid w:val="00D10219"/>
    <w:rsid w:val="00D1069C"/>
    <w:rsid w:val="00D107DF"/>
    <w:rsid w:val="00D11924"/>
    <w:rsid w:val="00D173CE"/>
    <w:rsid w:val="00D177EB"/>
    <w:rsid w:val="00D23640"/>
    <w:rsid w:val="00D24000"/>
    <w:rsid w:val="00D26B09"/>
    <w:rsid w:val="00D40D99"/>
    <w:rsid w:val="00D51186"/>
    <w:rsid w:val="00D55C40"/>
    <w:rsid w:val="00D605FD"/>
    <w:rsid w:val="00D63A80"/>
    <w:rsid w:val="00D64E13"/>
    <w:rsid w:val="00D67738"/>
    <w:rsid w:val="00D72F79"/>
    <w:rsid w:val="00D734DB"/>
    <w:rsid w:val="00D861AA"/>
    <w:rsid w:val="00D90891"/>
    <w:rsid w:val="00D90AF2"/>
    <w:rsid w:val="00D92EB6"/>
    <w:rsid w:val="00D952BA"/>
    <w:rsid w:val="00DA14C6"/>
    <w:rsid w:val="00DA2A80"/>
    <w:rsid w:val="00DB6046"/>
    <w:rsid w:val="00DC1C8E"/>
    <w:rsid w:val="00DC76D8"/>
    <w:rsid w:val="00DD2CAF"/>
    <w:rsid w:val="00DD4FD8"/>
    <w:rsid w:val="00DD61AE"/>
    <w:rsid w:val="00DE4B7A"/>
    <w:rsid w:val="00DF0556"/>
    <w:rsid w:val="00E02917"/>
    <w:rsid w:val="00E13F82"/>
    <w:rsid w:val="00E16F9E"/>
    <w:rsid w:val="00E25DEA"/>
    <w:rsid w:val="00E27A0A"/>
    <w:rsid w:val="00E37EC7"/>
    <w:rsid w:val="00E4172E"/>
    <w:rsid w:val="00E45376"/>
    <w:rsid w:val="00E470D1"/>
    <w:rsid w:val="00E53306"/>
    <w:rsid w:val="00E57725"/>
    <w:rsid w:val="00E70874"/>
    <w:rsid w:val="00E708F6"/>
    <w:rsid w:val="00E71D29"/>
    <w:rsid w:val="00E72084"/>
    <w:rsid w:val="00E7315E"/>
    <w:rsid w:val="00E80DE9"/>
    <w:rsid w:val="00E81DB3"/>
    <w:rsid w:val="00E861BA"/>
    <w:rsid w:val="00E86ECA"/>
    <w:rsid w:val="00E915B1"/>
    <w:rsid w:val="00E93167"/>
    <w:rsid w:val="00E93212"/>
    <w:rsid w:val="00E94B36"/>
    <w:rsid w:val="00EA26F1"/>
    <w:rsid w:val="00EA465A"/>
    <w:rsid w:val="00EB1920"/>
    <w:rsid w:val="00EB1974"/>
    <w:rsid w:val="00EC36ED"/>
    <w:rsid w:val="00EC4C4E"/>
    <w:rsid w:val="00EC4FB1"/>
    <w:rsid w:val="00ED1590"/>
    <w:rsid w:val="00ED376F"/>
    <w:rsid w:val="00ED4EB4"/>
    <w:rsid w:val="00ED6F08"/>
    <w:rsid w:val="00EE3B69"/>
    <w:rsid w:val="00EE4B5D"/>
    <w:rsid w:val="00EE563A"/>
    <w:rsid w:val="00EF16BC"/>
    <w:rsid w:val="00EF267F"/>
    <w:rsid w:val="00EF4F12"/>
    <w:rsid w:val="00EF57A5"/>
    <w:rsid w:val="00F00A51"/>
    <w:rsid w:val="00F05C64"/>
    <w:rsid w:val="00F103C7"/>
    <w:rsid w:val="00F107CA"/>
    <w:rsid w:val="00F1430D"/>
    <w:rsid w:val="00F14BAC"/>
    <w:rsid w:val="00F217B1"/>
    <w:rsid w:val="00F24AAD"/>
    <w:rsid w:val="00F24CD5"/>
    <w:rsid w:val="00F27F4D"/>
    <w:rsid w:val="00F367B7"/>
    <w:rsid w:val="00F41605"/>
    <w:rsid w:val="00F44726"/>
    <w:rsid w:val="00F47D4E"/>
    <w:rsid w:val="00F5633B"/>
    <w:rsid w:val="00F5745A"/>
    <w:rsid w:val="00F60A52"/>
    <w:rsid w:val="00F63C32"/>
    <w:rsid w:val="00F64103"/>
    <w:rsid w:val="00F75E98"/>
    <w:rsid w:val="00F80C3C"/>
    <w:rsid w:val="00F81058"/>
    <w:rsid w:val="00F84042"/>
    <w:rsid w:val="00F86977"/>
    <w:rsid w:val="00F92E97"/>
    <w:rsid w:val="00F943A3"/>
    <w:rsid w:val="00FA1B7D"/>
    <w:rsid w:val="00FA22D6"/>
    <w:rsid w:val="00FA4E88"/>
    <w:rsid w:val="00FA6989"/>
    <w:rsid w:val="00FB6FF1"/>
    <w:rsid w:val="00FC18ED"/>
    <w:rsid w:val="00FC449F"/>
    <w:rsid w:val="00FC608B"/>
    <w:rsid w:val="00FC7FFA"/>
    <w:rsid w:val="00FD216B"/>
    <w:rsid w:val="00FE397B"/>
    <w:rsid w:val="00FE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29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B"/>
    <w:pPr>
      <w:spacing w:after="200"/>
      <w:ind w:left="-284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C4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C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9BEF-6310-4FE9-9D41-A04B2AB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 5683</dc:creator>
  <cp:lastModifiedBy>ASUS</cp:lastModifiedBy>
  <cp:revision>13</cp:revision>
  <cp:lastPrinted>2016-05-15T13:41:00Z</cp:lastPrinted>
  <dcterms:created xsi:type="dcterms:W3CDTF">2014-03-14T13:18:00Z</dcterms:created>
  <dcterms:modified xsi:type="dcterms:W3CDTF">2019-11-30T06:03:00Z</dcterms:modified>
</cp:coreProperties>
</file>